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E2" w:rsidRDefault="008C27E2" w:rsidP="008C27E2">
      <w:pPr>
        <w:tabs>
          <w:tab w:val="left" w:pos="9923"/>
        </w:tabs>
        <w:spacing w:line="240" w:lineRule="auto"/>
        <w:ind w:left="-567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8C27E2" w:rsidRDefault="008C27E2" w:rsidP="008C27E2">
      <w:pPr>
        <w:spacing w:line="240" w:lineRule="auto"/>
        <w:ind w:firstLine="720"/>
        <w:rPr>
          <w:rFonts w:cs="Times New Roman"/>
          <w:b/>
          <w:sz w:val="24"/>
          <w:szCs w:val="24"/>
          <w:lang w:val="uk-UA"/>
        </w:rPr>
      </w:pPr>
    </w:p>
    <w:p w:rsidR="008C27E2" w:rsidRDefault="008C27E2" w:rsidP="008C27E2">
      <w:pPr>
        <w:spacing w:line="240" w:lineRule="auto"/>
        <w:ind w:left="5387"/>
        <w:rPr>
          <w:rFonts w:cs="Times New Roman"/>
          <w:szCs w:val="28"/>
        </w:rPr>
      </w:pPr>
    </w:p>
    <w:p w:rsidR="008C27E2" w:rsidRDefault="008C27E2" w:rsidP="008C27E2">
      <w:pPr>
        <w:spacing w:line="240" w:lineRule="auto"/>
        <w:ind w:left="5387"/>
        <w:rPr>
          <w:rFonts w:cs="Times New Roman"/>
          <w:szCs w:val="28"/>
        </w:rPr>
      </w:pPr>
    </w:p>
    <w:p w:rsidR="008C27E2" w:rsidRDefault="008C27E2" w:rsidP="008C27E2">
      <w:pPr>
        <w:spacing w:line="240" w:lineRule="auto"/>
        <w:ind w:left="53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ТВЕРДЖЕНО:</w:t>
      </w:r>
    </w:p>
    <w:p w:rsidR="008C27E2" w:rsidRPr="008C27E2" w:rsidRDefault="008C27E2" w:rsidP="008C27E2">
      <w:pPr>
        <w:spacing w:line="240" w:lineRule="auto"/>
        <w:ind w:left="5387" w:firstLine="0"/>
        <w:rPr>
          <w:rFonts w:cs="Times New Roman"/>
          <w:sz w:val="24"/>
          <w:szCs w:val="24"/>
        </w:rPr>
      </w:pP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C857CD">
        <w:rPr>
          <w:rFonts w:cs="Times New Roman"/>
          <w:sz w:val="22"/>
          <w:lang w:val="uk-UA"/>
        </w:rPr>
        <w:t xml:space="preserve">Рішенням </w:t>
      </w:r>
      <w:proofErr w:type="spellStart"/>
      <w:r w:rsidRPr="00C857CD">
        <w:rPr>
          <w:rFonts w:cs="Times New Roman"/>
          <w:sz w:val="22"/>
        </w:rPr>
        <w:t>Вчено</w:t>
      </w:r>
      <w:proofErr w:type="spellEnd"/>
      <w:r w:rsidRPr="00C857CD">
        <w:rPr>
          <w:rFonts w:cs="Times New Roman"/>
          <w:sz w:val="22"/>
          <w:lang w:val="uk-UA"/>
        </w:rPr>
        <w:t>ї</w:t>
      </w:r>
      <w:r w:rsidRPr="00C857CD">
        <w:rPr>
          <w:rFonts w:cs="Times New Roman"/>
          <w:sz w:val="22"/>
        </w:rPr>
        <w:t xml:space="preserve"> рад</w:t>
      </w:r>
      <w:r w:rsidRPr="00C857CD">
        <w:rPr>
          <w:rFonts w:cs="Times New Roman"/>
          <w:sz w:val="22"/>
          <w:lang w:val="uk-UA"/>
        </w:rPr>
        <w:t>и</w:t>
      </w:r>
    </w:p>
    <w:p w:rsidR="00C857CD" w:rsidRPr="00C857CD" w:rsidRDefault="00C857CD" w:rsidP="00C857CD">
      <w:pPr>
        <w:spacing w:line="240" w:lineRule="auto"/>
        <w:ind w:left="6096" w:firstLine="0"/>
        <w:rPr>
          <w:rFonts w:cs="Times New Roman"/>
          <w:sz w:val="22"/>
          <w:lang w:val="uk-UA"/>
        </w:rPr>
      </w:pPr>
      <w:proofErr w:type="spellStart"/>
      <w:r w:rsidRPr="00C857CD">
        <w:rPr>
          <w:rFonts w:cs="Times New Roman"/>
          <w:sz w:val="22"/>
        </w:rPr>
        <w:t>Дніпропетровськ</w:t>
      </w:r>
      <w:r w:rsidRPr="00C857CD">
        <w:rPr>
          <w:rFonts w:cs="Times New Roman"/>
          <w:sz w:val="22"/>
          <w:lang w:val="uk-UA"/>
        </w:rPr>
        <w:t>ої</w:t>
      </w:r>
      <w:proofErr w:type="spellEnd"/>
      <w:r w:rsidRPr="00C857CD">
        <w:rPr>
          <w:rFonts w:cs="Times New Roman"/>
          <w:sz w:val="22"/>
        </w:rPr>
        <w:t xml:space="preserve"> </w:t>
      </w:r>
      <w:proofErr w:type="spellStart"/>
      <w:r w:rsidRPr="00C857CD">
        <w:rPr>
          <w:rFonts w:cs="Times New Roman"/>
          <w:sz w:val="22"/>
        </w:rPr>
        <w:t>академі</w:t>
      </w:r>
      <w:proofErr w:type="spellEnd"/>
      <w:r w:rsidRPr="00C857CD">
        <w:rPr>
          <w:rFonts w:cs="Times New Roman"/>
          <w:sz w:val="22"/>
          <w:lang w:val="uk-UA"/>
        </w:rPr>
        <w:t xml:space="preserve">ї </w:t>
      </w:r>
      <w:proofErr w:type="spellStart"/>
      <w:r w:rsidRPr="00C857CD">
        <w:rPr>
          <w:rFonts w:cs="Times New Roman"/>
          <w:sz w:val="22"/>
        </w:rPr>
        <w:t>музики</w:t>
      </w:r>
      <w:proofErr w:type="spellEnd"/>
      <w:r w:rsidRPr="00C857CD">
        <w:rPr>
          <w:rFonts w:cs="Times New Roman"/>
          <w:sz w:val="22"/>
        </w:rPr>
        <w:t xml:space="preserve"> </w:t>
      </w:r>
      <w:proofErr w:type="spellStart"/>
      <w:r w:rsidRPr="00C857CD">
        <w:rPr>
          <w:rFonts w:cs="Times New Roman"/>
          <w:sz w:val="22"/>
        </w:rPr>
        <w:t>ім</w:t>
      </w:r>
      <w:proofErr w:type="spellEnd"/>
      <w:r w:rsidRPr="00C857CD">
        <w:rPr>
          <w:rFonts w:cs="Times New Roman"/>
          <w:sz w:val="22"/>
        </w:rPr>
        <w:t>. </w:t>
      </w:r>
      <w:proofErr w:type="spellStart"/>
      <w:r w:rsidRPr="00C857CD">
        <w:rPr>
          <w:rFonts w:cs="Times New Roman"/>
          <w:sz w:val="22"/>
        </w:rPr>
        <w:t>М.Глінки</w:t>
      </w:r>
      <w:proofErr w:type="spellEnd"/>
    </w:p>
    <w:p w:rsidR="00C857CD" w:rsidRPr="00C857CD" w:rsidRDefault="00C857CD" w:rsidP="00C857CD">
      <w:pPr>
        <w:spacing w:line="240" w:lineRule="auto"/>
        <w:ind w:left="5387"/>
        <w:rPr>
          <w:rFonts w:cs="Times New Roman"/>
          <w:i/>
          <w:sz w:val="22"/>
          <w:u w:val="single"/>
          <w:lang w:val="uk-UA"/>
        </w:rPr>
      </w:pPr>
      <w:r w:rsidRPr="00C857CD">
        <w:rPr>
          <w:rFonts w:cs="Times New Roman"/>
          <w:i/>
          <w:sz w:val="22"/>
        </w:rPr>
        <w:t>«</w:t>
      </w:r>
      <w:r w:rsidRPr="00C857CD">
        <w:rPr>
          <w:rFonts w:cs="Times New Roman"/>
          <w:i/>
          <w:sz w:val="22"/>
          <w:u w:val="single"/>
          <w:lang w:val="uk-UA"/>
        </w:rPr>
        <w:t> 18 </w:t>
      </w:r>
      <w:r w:rsidRPr="00C857CD">
        <w:rPr>
          <w:rFonts w:cs="Times New Roman"/>
          <w:i/>
          <w:sz w:val="22"/>
        </w:rPr>
        <w:t>»</w:t>
      </w:r>
      <w:r w:rsidRPr="00C857CD">
        <w:rPr>
          <w:rFonts w:cs="Times New Roman"/>
          <w:i/>
          <w:sz w:val="22"/>
          <w:u w:val="single"/>
          <w:lang w:val="uk-UA"/>
        </w:rPr>
        <w:t>  листопада  </w:t>
      </w:r>
      <w:r w:rsidRPr="00C857CD">
        <w:rPr>
          <w:rFonts w:cs="Times New Roman"/>
          <w:sz w:val="22"/>
        </w:rPr>
        <w:t>20</w:t>
      </w:r>
      <w:r w:rsidRPr="00C857CD">
        <w:rPr>
          <w:rFonts w:cs="Times New Roman"/>
          <w:sz w:val="22"/>
          <w:lang w:val="uk-UA"/>
        </w:rPr>
        <w:t>19</w:t>
      </w:r>
      <w:r w:rsidRPr="00C857CD">
        <w:rPr>
          <w:rFonts w:cs="Times New Roman"/>
          <w:sz w:val="22"/>
        </w:rPr>
        <w:t xml:space="preserve"> р</w:t>
      </w:r>
      <w:r w:rsidRPr="00C857CD">
        <w:rPr>
          <w:rFonts w:cs="Times New Roman"/>
          <w:sz w:val="22"/>
          <w:lang w:val="uk-UA"/>
        </w:rPr>
        <w:t xml:space="preserve">. </w:t>
      </w:r>
      <w:r w:rsidRPr="00C857CD">
        <w:rPr>
          <w:rFonts w:cs="Times New Roman"/>
          <w:sz w:val="22"/>
        </w:rPr>
        <w:t>п</w:t>
      </w:r>
      <w:proofErr w:type="spellStart"/>
      <w:r w:rsidRPr="00C857CD">
        <w:rPr>
          <w:rFonts w:cs="Times New Roman"/>
          <w:sz w:val="22"/>
          <w:lang w:val="uk-UA"/>
        </w:rPr>
        <w:t>ротокол</w:t>
      </w:r>
      <w:proofErr w:type="spellEnd"/>
      <w:r w:rsidRPr="00C857CD">
        <w:rPr>
          <w:rFonts w:cs="Times New Roman"/>
          <w:sz w:val="22"/>
        </w:rPr>
        <w:t xml:space="preserve"> №</w:t>
      </w:r>
      <w:r w:rsidRPr="00C857CD">
        <w:rPr>
          <w:rFonts w:cs="Times New Roman"/>
          <w:sz w:val="22"/>
          <w:u w:val="single"/>
          <w:lang w:val="uk-UA"/>
        </w:rPr>
        <w:t>  </w:t>
      </w:r>
      <w:r w:rsidRPr="00C857CD">
        <w:rPr>
          <w:rFonts w:cs="Times New Roman"/>
          <w:i/>
          <w:sz w:val="22"/>
          <w:u w:val="single"/>
          <w:lang w:val="uk-UA"/>
        </w:rPr>
        <w:t>4</w:t>
      </w:r>
      <w:r w:rsidRPr="00C857CD">
        <w:rPr>
          <w:rFonts w:cs="Times New Roman"/>
          <w:sz w:val="22"/>
          <w:u w:val="single"/>
          <w:lang w:val="uk-UA"/>
        </w:rPr>
        <w:t>  </w:t>
      </w: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C857CD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0878CD78" wp14:editId="1D6F2826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7CD">
        <w:rPr>
          <w:rFonts w:cs="Times New Roman"/>
          <w:sz w:val="22"/>
          <w:lang w:val="uk-UA"/>
        </w:rPr>
        <w:t>Голова Вченої ради академії</w:t>
      </w:r>
    </w:p>
    <w:p w:rsidR="00C857CD" w:rsidRPr="00C857CD" w:rsidRDefault="00C857CD" w:rsidP="00C857CD">
      <w:pPr>
        <w:spacing w:line="240" w:lineRule="auto"/>
        <w:rPr>
          <w:rFonts w:cs="Times New Roman"/>
          <w:sz w:val="22"/>
        </w:rPr>
      </w:pP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C857CD">
        <w:rPr>
          <w:rFonts w:cs="Times New Roman"/>
          <w:sz w:val="22"/>
        </w:rPr>
        <w:t xml:space="preserve">____________________ </w:t>
      </w:r>
      <w:r w:rsidRPr="00C857CD">
        <w:rPr>
          <w:rFonts w:cs="Times New Roman"/>
          <w:sz w:val="22"/>
          <w:lang w:val="uk-UA"/>
        </w:rPr>
        <w:t xml:space="preserve">Ю.М. </w:t>
      </w:r>
      <w:proofErr w:type="gramStart"/>
      <w:r w:rsidRPr="00C857CD">
        <w:rPr>
          <w:rFonts w:cs="Times New Roman"/>
          <w:sz w:val="22"/>
          <w:lang w:val="uk-UA"/>
        </w:rPr>
        <w:t>НОВ</w:t>
      </w:r>
      <w:proofErr w:type="gramEnd"/>
      <w:r w:rsidRPr="00C857CD">
        <w:rPr>
          <w:rFonts w:cs="Times New Roman"/>
          <w:sz w:val="22"/>
          <w:lang w:val="uk-UA"/>
        </w:rPr>
        <w:t>ІКОВ</w:t>
      </w: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C857CD">
        <w:rPr>
          <w:rFonts w:cs="Times New Roman"/>
          <w:sz w:val="22"/>
          <w:lang w:val="uk-UA"/>
        </w:rPr>
        <w:t>Введено в дію наказом ректора</w:t>
      </w:r>
    </w:p>
    <w:p w:rsidR="00C857CD" w:rsidRPr="00C857CD" w:rsidRDefault="00C857CD" w:rsidP="00C857CD">
      <w:pPr>
        <w:spacing w:line="240" w:lineRule="auto"/>
        <w:ind w:left="5387"/>
        <w:rPr>
          <w:rFonts w:cs="Times New Roman"/>
          <w:i/>
          <w:sz w:val="22"/>
          <w:u w:val="single"/>
          <w:lang w:val="uk-UA"/>
        </w:rPr>
      </w:pPr>
      <w:r w:rsidRPr="00C857CD">
        <w:rPr>
          <w:rFonts w:cs="Times New Roman"/>
          <w:i/>
          <w:sz w:val="22"/>
        </w:rPr>
        <w:t>«</w:t>
      </w:r>
      <w:r w:rsidRPr="00C857CD">
        <w:rPr>
          <w:rFonts w:cs="Times New Roman"/>
          <w:i/>
          <w:sz w:val="22"/>
          <w:u w:val="single"/>
        </w:rPr>
        <w:t>18</w:t>
      </w:r>
      <w:r w:rsidRPr="00C857CD">
        <w:rPr>
          <w:rFonts w:cs="Times New Roman"/>
          <w:i/>
          <w:sz w:val="22"/>
        </w:rPr>
        <w:t>»</w:t>
      </w:r>
      <w:r w:rsidRPr="00C857CD">
        <w:rPr>
          <w:rFonts w:cs="Times New Roman"/>
          <w:sz w:val="22"/>
        </w:rPr>
        <w:t xml:space="preserve"> </w:t>
      </w:r>
      <w:r w:rsidRPr="00C857CD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C857CD">
        <w:rPr>
          <w:rFonts w:cs="Times New Roman"/>
          <w:sz w:val="22"/>
        </w:rPr>
        <w:t>20</w:t>
      </w:r>
      <w:r w:rsidRPr="00C857CD">
        <w:rPr>
          <w:rFonts w:cs="Times New Roman"/>
          <w:sz w:val="22"/>
          <w:lang w:val="uk-UA"/>
        </w:rPr>
        <w:t xml:space="preserve">19 </w:t>
      </w:r>
      <w:r w:rsidRPr="00C857CD">
        <w:rPr>
          <w:rFonts w:cs="Times New Roman"/>
          <w:sz w:val="22"/>
        </w:rPr>
        <w:t>р</w:t>
      </w:r>
      <w:r w:rsidRPr="00C857CD">
        <w:rPr>
          <w:rFonts w:cs="Times New Roman"/>
          <w:sz w:val="22"/>
          <w:lang w:val="uk-UA"/>
        </w:rPr>
        <w:t>.</w:t>
      </w:r>
      <w:r w:rsidRPr="00C857CD">
        <w:rPr>
          <w:rFonts w:cs="Times New Roman"/>
          <w:sz w:val="22"/>
        </w:rPr>
        <w:t xml:space="preserve"> № </w:t>
      </w:r>
      <w:r w:rsidRPr="00C857CD">
        <w:rPr>
          <w:rFonts w:cs="Times New Roman"/>
          <w:i/>
          <w:sz w:val="22"/>
          <w:u w:val="single"/>
        </w:rPr>
        <w:t>124</w:t>
      </w:r>
    </w:p>
    <w:p w:rsidR="00C857CD" w:rsidRPr="00EE5D05" w:rsidRDefault="00C857CD" w:rsidP="00C857CD">
      <w:pPr>
        <w:spacing w:line="240" w:lineRule="auto"/>
        <w:ind w:left="5387"/>
        <w:rPr>
          <w:rFonts w:cs="Times New Roman"/>
          <w:sz w:val="20"/>
          <w:szCs w:val="20"/>
          <w:u w:val="single"/>
          <w:lang w:val="uk-UA"/>
        </w:rPr>
      </w:pPr>
    </w:p>
    <w:p w:rsidR="008C27E2" w:rsidRPr="00EE5D05" w:rsidRDefault="008C27E2" w:rsidP="008C27E2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8C27E2" w:rsidRDefault="008C27E2" w:rsidP="008C27E2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8C27E2" w:rsidRDefault="008C27E2" w:rsidP="008C27E2">
      <w:pPr>
        <w:spacing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B68B4DC" wp14:editId="6AEF3546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E2" w:rsidRDefault="008C27E2" w:rsidP="008C27E2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D331BC" w:rsidRDefault="008C27E2" w:rsidP="008C27E2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8C27E2" w:rsidRPr="008C27E2" w:rsidRDefault="008C27E2" w:rsidP="008C27E2">
      <w:pPr>
        <w:spacing w:line="240" w:lineRule="auto"/>
        <w:jc w:val="center"/>
        <w:rPr>
          <w:b/>
          <w:sz w:val="44"/>
          <w:szCs w:val="44"/>
          <w:lang w:val="uk-UA"/>
        </w:rPr>
      </w:pPr>
      <w:r w:rsidRPr="008C27E2">
        <w:rPr>
          <w:b/>
          <w:sz w:val="44"/>
          <w:szCs w:val="44"/>
          <w:lang w:val="uk-UA"/>
        </w:rPr>
        <w:t>ПРО КАФЕДРУ</w:t>
      </w:r>
    </w:p>
    <w:p w:rsidR="008C27E2" w:rsidRPr="008C27E2" w:rsidRDefault="008C27E2" w:rsidP="008C27E2">
      <w:pPr>
        <w:spacing w:line="240" w:lineRule="auto"/>
        <w:jc w:val="center"/>
        <w:rPr>
          <w:b/>
          <w:sz w:val="40"/>
          <w:szCs w:val="40"/>
          <w:lang w:val="uk-UA"/>
        </w:rPr>
      </w:pPr>
      <w:r w:rsidRPr="008C27E2">
        <w:rPr>
          <w:b/>
          <w:sz w:val="40"/>
          <w:szCs w:val="40"/>
          <w:lang w:val="uk-UA"/>
        </w:rPr>
        <w:t>СОЦІАЛЬНО-ГУМАНІТАРНИХ ДИСЦИПЛІН</w:t>
      </w:r>
    </w:p>
    <w:p w:rsidR="008C27E2" w:rsidRPr="008C27E2" w:rsidRDefault="008C27E2" w:rsidP="008C27E2">
      <w:pPr>
        <w:spacing w:line="240" w:lineRule="auto"/>
        <w:jc w:val="center"/>
        <w:rPr>
          <w:b/>
          <w:sz w:val="40"/>
          <w:szCs w:val="40"/>
          <w:lang w:val="uk-UA"/>
        </w:rPr>
      </w:pPr>
      <w:r w:rsidRPr="008C27E2">
        <w:rPr>
          <w:b/>
          <w:sz w:val="40"/>
          <w:szCs w:val="40"/>
          <w:lang w:val="uk-UA"/>
        </w:rPr>
        <w:t>Дніпропетровської академії музики ім. </w:t>
      </w:r>
      <w:proofErr w:type="spellStart"/>
      <w:r w:rsidRPr="008C27E2">
        <w:rPr>
          <w:b/>
          <w:sz w:val="40"/>
          <w:szCs w:val="40"/>
          <w:lang w:val="uk-UA"/>
        </w:rPr>
        <w:t>М.Глінки</w:t>
      </w:r>
      <w:proofErr w:type="spellEnd"/>
    </w:p>
    <w:p w:rsidR="008C27E2" w:rsidRPr="008C27E2" w:rsidRDefault="008C27E2" w:rsidP="008C27E2">
      <w:pPr>
        <w:spacing w:line="240" w:lineRule="auto"/>
        <w:jc w:val="center"/>
        <w:rPr>
          <w:szCs w:val="28"/>
          <w:lang w:val="uk-UA"/>
        </w:rPr>
      </w:pPr>
    </w:p>
    <w:p w:rsidR="008C27E2" w:rsidRPr="008C27E2" w:rsidRDefault="008C27E2" w:rsidP="008C27E2">
      <w:pPr>
        <w:spacing w:line="240" w:lineRule="auto"/>
        <w:jc w:val="center"/>
        <w:rPr>
          <w:szCs w:val="28"/>
          <w:lang w:val="uk-UA"/>
        </w:rPr>
      </w:pPr>
    </w:p>
    <w:p w:rsidR="008C27E2" w:rsidRPr="008C27E2" w:rsidRDefault="008C27E2" w:rsidP="008C27E2">
      <w:pPr>
        <w:spacing w:line="240" w:lineRule="auto"/>
        <w:jc w:val="center"/>
        <w:rPr>
          <w:szCs w:val="28"/>
          <w:lang w:val="uk-UA"/>
        </w:rPr>
      </w:pPr>
    </w:p>
    <w:p w:rsidR="008C27E2" w:rsidRDefault="008C27E2" w:rsidP="008C27E2">
      <w:pPr>
        <w:spacing w:line="240" w:lineRule="auto"/>
        <w:jc w:val="center"/>
        <w:rPr>
          <w:szCs w:val="28"/>
          <w:lang w:val="uk-UA"/>
        </w:rPr>
      </w:pPr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C857CD" w:rsidRDefault="00C857CD" w:rsidP="008C27E2">
      <w:pPr>
        <w:spacing w:line="240" w:lineRule="auto"/>
        <w:jc w:val="center"/>
        <w:rPr>
          <w:szCs w:val="28"/>
          <w:lang w:val="uk-UA"/>
        </w:rPr>
      </w:pPr>
      <w:bookmarkStart w:id="0" w:name="_GoBack"/>
      <w:bookmarkEnd w:id="0"/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D948C9" w:rsidRDefault="00D948C9" w:rsidP="008C27E2">
      <w:pPr>
        <w:spacing w:line="240" w:lineRule="auto"/>
        <w:jc w:val="center"/>
        <w:rPr>
          <w:szCs w:val="28"/>
          <w:lang w:val="uk-UA"/>
        </w:rPr>
      </w:pPr>
    </w:p>
    <w:p w:rsidR="008C27E2" w:rsidRPr="008C27E2" w:rsidRDefault="008C27E2" w:rsidP="00D948C9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Дніпро – 2019 </w:t>
      </w:r>
    </w:p>
    <w:p w:rsidR="001E7144" w:rsidRPr="008C27E2" w:rsidRDefault="008C27E2" w:rsidP="008C27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C27E2">
        <w:rPr>
          <w:rFonts w:eastAsia="Times New Roman" w:cs="Times New Roman"/>
          <w:b/>
          <w:szCs w:val="28"/>
          <w:lang w:val="uk-UA" w:eastAsia="ru-RU"/>
        </w:rPr>
        <w:lastRenderedPageBreak/>
        <w:t>І. ЗАГАЛЬНІ ПОЛОЖЕННЯ</w:t>
      </w:r>
    </w:p>
    <w:p w:rsidR="008C27E2" w:rsidRDefault="00627E96" w:rsidP="008C27E2">
      <w:pPr>
        <w:spacing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1.1</w:t>
      </w:r>
      <w:r w:rsidR="00D71B07" w:rsidRPr="008C27E2">
        <w:rPr>
          <w:rFonts w:eastAsia="Times New Roman" w:cs="Times New Roman"/>
          <w:szCs w:val="28"/>
          <w:lang w:val="uk-UA" w:eastAsia="ru-RU"/>
        </w:rPr>
        <w:t>. Кафедра є базовим стру</w:t>
      </w:r>
      <w:r w:rsidR="003E231F" w:rsidRPr="008C27E2">
        <w:rPr>
          <w:rFonts w:eastAsia="Times New Roman" w:cs="Times New Roman"/>
          <w:szCs w:val="28"/>
          <w:lang w:val="uk-UA" w:eastAsia="ru-RU"/>
        </w:rPr>
        <w:t>ктурним підрозділом Академії, що прово</w:t>
      </w:r>
      <w:r w:rsidR="00D71B07" w:rsidRPr="008C27E2">
        <w:rPr>
          <w:rFonts w:eastAsia="Times New Roman" w:cs="Times New Roman"/>
          <w:szCs w:val="28"/>
          <w:lang w:val="uk-UA" w:eastAsia="ru-RU"/>
        </w:rPr>
        <w:t>дить освітню,</w:t>
      </w:r>
      <w:r w:rsidR="003E231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B65BB" w:rsidRPr="008C27E2">
        <w:rPr>
          <w:rFonts w:eastAsia="Times New Roman" w:cs="Times New Roman"/>
          <w:szCs w:val="28"/>
          <w:lang w:val="uk-UA" w:eastAsia="ru-RU"/>
        </w:rPr>
        <w:t>методичн</w:t>
      </w:r>
      <w:r w:rsidR="00AE7B74" w:rsidRPr="008C27E2">
        <w:rPr>
          <w:rFonts w:eastAsia="Times New Roman" w:cs="Times New Roman"/>
          <w:szCs w:val="28"/>
          <w:lang w:val="uk-UA" w:eastAsia="ru-RU"/>
        </w:rPr>
        <w:t xml:space="preserve">у </w:t>
      </w:r>
      <w:r w:rsidR="007B65BB" w:rsidRPr="008C27E2">
        <w:rPr>
          <w:rFonts w:eastAsia="Times New Roman" w:cs="Times New Roman"/>
          <w:szCs w:val="28"/>
          <w:lang w:val="uk-UA" w:eastAsia="ru-RU"/>
        </w:rPr>
        <w:t>та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наукову дія</w:t>
      </w:r>
      <w:r w:rsidR="00D0188A" w:rsidRPr="008C27E2">
        <w:rPr>
          <w:rFonts w:eastAsia="Times New Roman" w:cs="Times New Roman"/>
          <w:szCs w:val="28"/>
          <w:lang w:val="uk-UA" w:eastAsia="ru-RU"/>
        </w:rPr>
        <w:t>льність за</w:t>
      </w:r>
      <w:r w:rsidR="00003570" w:rsidRPr="008C27E2">
        <w:rPr>
          <w:rFonts w:eastAsia="Times New Roman" w:cs="Times New Roman"/>
          <w:szCs w:val="28"/>
          <w:lang w:val="uk-UA" w:eastAsia="ru-RU"/>
        </w:rPr>
        <w:t xml:space="preserve"> спеціальністю</w:t>
      </w:r>
      <w:r w:rsidR="00D0188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0188A" w:rsidRPr="008C27E2">
        <w:rPr>
          <w:rFonts w:cs="Times New Roman"/>
          <w:szCs w:val="28"/>
          <w:lang w:val="uk-UA"/>
        </w:rPr>
        <w:t>025  «Музичне мистецтво»</w:t>
      </w:r>
      <w:r w:rsidR="00D71B07" w:rsidRPr="008C27E2">
        <w:rPr>
          <w:rFonts w:eastAsia="Times New Roman" w:cs="Times New Roman"/>
          <w:szCs w:val="28"/>
          <w:lang w:val="uk-UA" w:eastAsia="ru-RU"/>
        </w:rPr>
        <w:t>, до скл</w:t>
      </w:r>
      <w:r w:rsidR="00850FC8" w:rsidRPr="008C27E2">
        <w:rPr>
          <w:rFonts w:eastAsia="Times New Roman" w:cs="Times New Roman"/>
          <w:szCs w:val="28"/>
          <w:lang w:val="uk-UA" w:eastAsia="ru-RU"/>
        </w:rPr>
        <w:t>аду якого входить не менше 5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науково-педагогічних працівників, для яких кафедра є основним</w:t>
      </w:r>
      <w:r w:rsidR="00850FC8" w:rsidRPr="008C27E2">
        <w:rPr>
          <w:rFonts w:eastAsia="Times New Roman" w:cs="Times New Roman"/>
          <w:szCs w:val="28"/>
          <w:lang w:val="uk-UA" w:eastAsia="ru-RU"/>
        </w:rPr>
        <w:t xml:space="preserve"> місцем роботи, і не менш як 3</w:t>
      </w:r>
      <w:r w:rsidR="00003570" w:rsidRPr="008C27E2">
        <w:rPr>
          <w:rFonts w:eastAsia="Times New Roman" w:cs="Times New Roman"/>
          <w:szCs w:val="28"/>
          <w:lang w:val="uk-UA" w:eastAsia="ru-RU"/>
        </w:rPr>
        <w:t xml:space="preserve"> з них мають науковий ступінь </w:t>
      </w:r>
      <w:r w:rsidR="00D71B07" w:rsidRPr="008C27E2">
        <w:rPr>
          <w:rFonts w:eastAsia="Times New Roman" w:cs="Times New Roman"/>
          <w:szCs w:val="28"/>
          <w:lang w:val="uk-UA" w:eastAsia="ru-RU"/>
        </w:rPr>
        <w:t>або вчене (почесне) звання.</w:t>
      </w:r>
      <w:r w:rsidR="003E231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дра об’єднує фахівців, які здійснюють одночасно</w:t>
      </w:r>
      <w:r w:rsidR="003E231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кі види діяльності:</w:t>
      </w:r>
      <w:r w:rsidR="003E231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навчальну, </w:t>
      </w:r>
      <w:r w:rsidR="003E231F" w:rsidRPr="008C27E2">
        <w:rPr>
          <w:rFonts w:eastAsia="Times New Roman" w:cs="Times New Roman"/>
          <w:szCs w:val="28"/>
          <w:lang w:val="uk-UA" w:eastAsia="ru-RU"/>
        </w:rPr>
        <w:t>методичну, наукову</w:t>
      </w:r>
      <w:r w:rsidR="00D71B07" w:rsidRPr="008C27E2">
        <w:rPr>
          <w:rFonts w:eastAsia="Times New Roman" w:cs="Times New Roman"/>
          <w:szCs w:val="28"/>
          <w:lang w:val="uk-UA" w:eastAsia="ru-RU"/>
        </w:rPr>
        <w:t>, іннов</w:t>
      </w:r>
      <w:r w:rsidR="007F3004" w:rsidRPr="008C27E2">
        <w:rPr>
          <w:rFonts w:eastAsia="Times New Roman" w:cs="Times New Roman"/>
          <w:szCs w:val="28"/>
          <w:lang w:val="uk-UA" w:eastAsia="ru-RU"/>
        </w:rPr>
        <w:t>аційну,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виховну роботу зі студентами.</w:t>
      </w:r>
    </w:p>
    <w:p w:rsidR="008C27E2" w:rsidRDefault="00627E96" w:rsidP="008C27E2">
      <w:pPr>
        <w:spacing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1.2</w:t>
      </w:r>
      <w:r w:rsidR="00003570" w:rsidRPr="008C27E2">
        <w:rPr>
          <w:rFonts w:eastAsia="Times New Roman" w:cs="Times New Roman"/>
          <w:szCs w:val="28"/>
          <w:lang w:val="uk-UA" w:eastAsia="ru-RU"/>
        </w:rPr>
        <w:t>. К</w:t>
      </w:r>
      <w:r w:rsidR="00D71B07" w:rsidRPr="008C27E2">
        <w:rPr>
          <w:rFonts w:eastAsia="Times New Roman" w:cs="Times New Roman"/>
          <w:szCs w:val="28"/>
          <w:lang w:val="uk-UA" w:eastAsia="ru-RU"/>
        </w:rPr>
        <w:t>афедра</w:t>
      </w:r>
      <w:r w:rsidR="0057099D" w:rsidRPr="008C27E2">
        <w:rPr>
          <w:rFonts w:eastAsia="Times New Roman" w:cs="Times New Roman"/>
          <w:szCs w:val="28"/>
          <w:lang w:val="uk-UA" w:eastAsia="ru-RU"/>
        </w:rPr>
        <w:t xml:space="preserve"> «Соціально-гуманітарних дисциплін»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ідповідає за якість викладання навчаль</w:t>
      </w:r>
      <w:r w:rsidR="000B456B" w:rsidRPr="008C27E2">
        <w:rPr>
          <w:rFonts w:eastAsia="Times New Roman" w:cs="Times New Roman"/>
          <w:szCs w:val="28"/>
          <w:lang w:val="uk-UA" w:eastAsia="ru-RU"/>
        </w:rPr>
        <w:t xml:space="preserve">них дисциплін  </w:t>
      </w:r>
      <w:proofErr w:type="spellStart"/>
      <w:r w:rsidR="000B456B" w:rsidRPr="008C27E2">
        <w:rPr>
          <w:rFonts w:eastAsia="Times New Roman" w:cs="Times New Roman"/>
          <w:szCs w:val="28"/>
          <w:lang w:val="uk-UA" w:eastAsia="ru-RU"/>
        </w:rPr>
        <w:t>однієй</w:t>
      </w:r>
      <w:proofErr w:type="spellEnd"/>
      <w:r w:rsidR="000B456B" w:rsidRPr="008C27E2">
        <w:rPr>
          <w:rFonts w:eastAsia="Times New Roman" w:cs="Times New Roman"/>
          <w:szCs w:val="28"/>
          <w:lang w:val="uk-UA" w:eastAsia="ru-RU"/>
        </w:rPr>
        <w:t xml:space="preserve"> або кількох освітньо-професійних або </w:t>
      </w:r>
      <w:proofErr w:type="spellStart"/>
      <w:r w:rsidR="000B456B" w:rsidRPr="008C27E2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0B456B" w:rsidRPr="008C27E2">
        <w:rPr>
          <w:rFonts w:eastAsia="Times New Roman" w:cs="Times New Roman"/>
          <w:szCs w:val="28"/>
          <w:lang w:val="uk-UA" w:eastAsia="ru-RU"/>
        </w:rPr>
        <w:t>-наукових програм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, забезпечення програмних результатів навчання і формування </w:t>
      </w:r>
      <w:r w:rsidR="0057099D" w:rsidRPr="008C27E2">
        <w:rPr>
          <w:rFonts w:eastAsia="Times New Roman" w:cs="Times New Roman"/>
          <w:szCs w:val="28"/>
          <w:lang w:val="uk-UA" w:eastAsia="ru-RU"/>
        </w:rPr>
        <w:t xml:space="preserve">інтегративних та загальних </w:t>
      </w:r>
      <w:proofErr w:type="spellStart"/>
      <w:r w:rsidR="0057099D" w:rsidRPr="008C27E2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="0057099D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випускника.</w:t>
      </w:r>
      <w:r w:rsidR="000B456B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27E2" w:rsidRDefault="00627E96" w:rsidP="008C27E2">
      <w:pPr>
        <w:spacing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1.3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У постій</w:t>
      </w:r>
      <w:r w:rsidR="00003570" w:rsidRPr="008C27E2">
        <w:rPr>
          <w:rFonts w:eastAsia="Times New Roman" w:cs="Times New Roman"/>
          <w:szCs w:val="28"/>
          <w:lang w:val="uk-UA" w:eastAsia="ru-RU"/>
        </w:rPr>
        <w:t xml:space="preserve">ному штатному складі </w:t>
      </w:r>
      <w:r w:rsidR="00781E3F" w:rsidRPr="008C27E2">
        <w:rPr>
          <w:rFonts w:eastAsia="Times New Roman" w:cs="Times New Roman"/>
          <w:szCs w:val="28"/>
          <w:lang w:val="uk-UA" w:eastAsia="ru-RU"/>
        </w:rPr>
        <w:t>кафедри з підготовки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добувачів вищої </w:t>
      </w:r>
      <w:r w:rsidR="00781E3F" w:rsidRPr="008C27E2">
        <w:rPr>
          <w:rFonts w:eastAsia="Times New Roman" w:cs="Times New Roman"/>
          <w:szCs w:val="28"/>
          <w:lang w:val="uk-UA" w:eastAsia="ru-RU"/>
        </w:rPr>
        <w:t>освіти першого та другого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рівн</w:t>
      </w:r>
      <w:r w:rsidR="00781E3F" w:rsidRPr="008C27E2">
        <w:rPr>
          <w:rFonts w:eastAsia="Times New Roman" w:cs="Times New Roman"/>
          <w:szCs w:val="28"/>
          <w:lang w:val="uk-UA" w:eastAsia="ru-RU"/>
        </w:rPr>
        <w:t>ів</w:t>
      </w:r>
      <w:r w:rsidR="00D71B07" w:rsidRPr="008C27E2">
        <w:rPr>
          <w:rFonts w:eastAsia="Times New Roman" w:cs="Times New Roman"/>
          <w:szCs w:val="28"/>
          <w:lang w:val="uk-UA" w:eastAsia="ru-RU"/>
        </w:rPr>
        <w:t>, обов’язковою є наявність щонайменше трьох осіб</w:t>
      </w:r>
      <w:r w:rsidR="00003570" w:rsidRPr="008C27E2">
        <w:rPr>
          <w:rFonts w:eastAsia="Times New Roman" w:cs="Times New Roman"/>
          <w:szCs w:val="28"/>
          <w:lang w:val="uk-UA" w:eastAsia="ru-RU"/>
        </w:rPr>
        <w:t xml:space="preserve">, які мають науковий ступінь </w:t>
      </w:r>
      <w:r w:rsidR="00D71B07" w:rsidRPr="008C27E2">
        <w:rPr>
          <w:rFonts w:eastAsia="Times New Roman" w:cs="Times New Roman"/>
          <w:szCs w:val="28"/>
          <w:lang w:val="uk-UA" w:eastAsia="ru-RU"/>
        </w:rPr>
        <w:t>або вчене звання за відповідною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рофілю кафедри</w:t>
      </w:r>
      <w:r w:rsidR="007B65BB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03570" w:rsidRPr="008C27E2" w:rsidRDefault="00627E96" w:rsidP="008C27E2">
      <w:pPr>
        <w:spacing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1</w:t>
      </w:r>
      <w:r w:rsidR="00253B31" w:rsidRPr="008C27E2">
        <w:rPr>
          <w:rFonts w:eastAsia="Times New Roman" w:cs="Times New Roman"/>
          <w:szCs w:val="28"/>
          <w:lang w:val="uk-UA" w:eastAsia="ru-RU"/>
        </w:rPr>
        <w:t>.4</w:t>
      </w:r>
      <w:r w:rsidR="00003570" w:rsidRPr="008C27E2">
        <w:rPr>
          <w:rFonts w:eastAsia="Times New Roman" w:cs="Times New Roman"/>
          <w:szCs w:val="28"/>
          <w:lang w:val="uk-UA" w:eastAsia="ru-RU"/>
        </w:rPr>
        <w:t>. К</w:t>
      </w:r>
      <w:r w:rsidR="00D71B07" w:rsidRPr="008C27E2">
        <w:rPr>
          <w:rFonts w:eastAsia="Times New Roman" w:cs="Times New Roman"/>
          <w:szCs w:val="28"/>
          <w:lang w:val="uk-UA" w:eastAsia="ru-RU"/>
        </w:rPr>
        <w:t>афедра відповідає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кож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: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03570" w:rsidRPr="008C27E2" w:rsidRDefault="00003570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-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дрове забезпечення якості освітнього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роцесу за відповідними освітніми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або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>-науковими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програмами; </w:t>
      </w:r>
    </w:p>
    <w:p w:rsidR="00003570" w:rsidRPr="008C27E2" w:rsidRDefault="00003570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- </w:t>
      </w:r>
      <w:r w:rsidR="00D71B07" w:rsidRPr="008C27E2">
        <w:rPr>
          <w:rFonts w:eastAsia="Times New Roman" w:cs="Times New Roman"/>
          <w:szCs w:val="28"/>
          <w:lang w:val="uk-UA" w:eastAsia="ru-RU"/>
        </w:rPr>
        <w:t>р</w:t>
      </w:r>
      <w:r w:rsidR="00850FC8" w:rsidRPr="008C27E2">
        <w:rPr>
          <w:rFonts w:eastAsia="Times New Roman" w:cs="Times New Roman"/>
          <w:szCs w:val="28"/>
          <w:lang w:val="uk-UA" w:eastAsia="ru-RU"/>
        </w:rPr>
        <w:t>озробка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методичне забезпечення освітніх програм;</w:t>
      </w:r>
      <w:r w:rsidR="006A3169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81E3F" w:rsidRPr="008C27E2" w:rsidRDefault="000C63E8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- якість наукової роботи;</w:t>
      </w:r>
    </w:p>
    <w:p w:rsidR="008C27E2" w:rsidRDefault="000C63E8" w:rsidP="008C27E2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- виконання науково-педагогічними працівниками вимог згідно до п. 30 Постанови КМУ </w:t>
      </w:r>
      <w:r w:rsidRPr="008C27E2">
        <w:rPr>
          <w:rFonts w:eastAsia="Times New Roman" w:cs="Times New Roman"/>
          <w:bCs/>
          <w:color w:val="000000"/>
          <w:szCs w:val="28"/>
          <w:bdr w:val="none" w:sz="0" w:space="0" w:color="auto" w:frame="1"/>
          <w:lang w:val="uk-UA" w:eastAsia="ru-RU"/>
        </w:rPr>
        <w:t>№ 1187</w:t>
      </w:r>
      <w:r w:rsidRPr="008C27E2">
        <w:rPr>
          <w:rFonts w:cs="Times New Roman"/>
          <w:szCs w:val="28"/>
          <w:lang w:val="uk-UA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«</w:t>
      </w:r>
      <w:r w:rsidRPr="008C27E2">
        <w:rPr>
          <w:rFonts w:eastAsia="Times New Roman" w:cs="Times New Roman"/>
          <w:bCs/>
          <w:color w:val="000000"/>
          <w:szCs w:val="28"/>
          <w:bdr w:val="none" w:sz="0" w:space="0" w:color="auto" w:frame="1"/>
          <w:lang w:val="uk-UA" w:eastAsia="ru-RU"/>
        </w:rPr>
        <w:t>Ліцензійні умови провадження освітньої діяльності».</w:t>
      </w:r>
    </w:p>
    <w:p w:rsidR="008C27E2" w:rsidRDefault="00253B31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1.5</w:t>
      </w:r>
      <w:r w:rsidR="00D71B07" w:rsidRPr="008C27E2">
        <w:rPr>
          <w:rFonts w:eastAsia="Times New Roman" w:cs="Times New Roman"/>
          <w:szCs w:val="28"/>
          <w:lang w:val="uk-UA" w:eastAsia="ru-RU"/>
        </w:rPr>
        <w:t>. Кафедра створюється та ліквідується за р</w:t>
      </w:r>
      <w:r w:rsidR="005305FE" w:rsidRPr="008C27E2">
        <w:rPr>
          <w:rFonts w:eastAsia="Times New Roman" w:cs="Times New Roman"/>
          <w:szCs w:val="28"/>
          <w:lang w:val="uk-UA" w:eastAsia="ru-RU"/>
        </w:rPr>
        <w:t>ішенням Вченої ради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яке вводиться в дію нака</w:t>
      </w:r>
      <w:r w:rsidR="00A435E8" w:rsidRPr="008C27E2">
        <w:rPr>
          <w:rFonts w:eastAsia="Times New Roman" w:cs="Times New Roman"/>
          <w:szCs w:val="28"/>
          <w:lang w:val="uk-UA" w:eastAsia="ru-RU"/>
        </w:rPr>
        <w:t>зом ректора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  <w:r w:rsidR="005305F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 разі виробничої необхідності</w:t>
      </w:r>
      <w:r w:rsidR="00BD7BFD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 р</w:t>
      </w:r>
      <w:r w:rsidR="005305FE" w:rsidRPr="008C27E2">
        <w:rPr>
          <w:rFonts w:eastAsia="Times New Roman" w:cs="Times New Roman"/>
          <w:szCs w:val="28"/>
          <w:lang w:val="uk-UA" w:eastAsia="ru-RU"/>
        </w:rPr>
        <w:t xml:space="preserve">ішенням Вченої ради Академії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може здійснюватися реорганізація у формі злиття кафедр, поділу кафедри чи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ви</w:t>
      </w:r>
      <w:r w:rsidR="00A435E8" w:rsidRPr="008C27E2">
        <w:rPr>
          <w:rFonts w:eastAsia="Times New Roman" w:cs="Times New Roman"/>
          <w:szCs w:val="28"/>
          <w:lang w:val="uk-UA" w:eastAsia="ru-RU"/>
        </w:rPr>
        <w:t>д</w:t>
      </w:r>
      <w:r w:rsidR="00D71B07" w:rsidRPr="008C27E2">
        <w:rPr>
          <w:rFonts w:eastAsia="Times New Roman" w:cs="Times New Roman"/>
          <w:szCs w:val="28"/>
          <w:lang w:val="uk-UA" w:eastAsia="ru-RU"/>
        </w:rPr>
        <w:t>окремлення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</w:t>
      </w:r>
      <w:r w:rsidR="005305F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її</w:t>
      </w:r>
      <w:r w:rsidR="005305F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складу нової кафедри.</w:t>
      </w:r>
    </w:p>
    <w:p w:rsidR="008C27E2" w:rsidRDefault="00253B31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1.6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штатного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</w:t>
      </w:r>
      <w:r w:rsidR="005305FE" w:rsidRPr="008C27E2">
        <w:rPr>
          <w:rFonts w:eastAsia="Times New Roman" w:cs="Times New Roman"/>
          <w:szCs w:val="28"/>
          <w:lang w:eastAsia="ru-RU"/>
        </w:rPr>
        <w:t>озпису</w:t>
      </w:r>
      <w:proofErr w:type="spellEnd"/>
      <w:r w:rsidR="005305FE" w:rsidRPr="008C27E2">
        <w:rPr>
          <w:rFonts w:eastAsia="Times New Roman" w:cs="Times New Roman"/>
          <w:szCs w:val="28"/>
          <w:lang w:eastAsia="ru-RU"/>
        </w:rPr>
        <w:t xml:space="preserve"> </w:t>
      </w:r>
      <w:r w:rsidR="005305FE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кафедра входить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рукту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факультету.</w:t>
      </w:r>
    </w:p>
    <w:p w:rsidR="00AC3424" w:rsidRPr="008C27E2" w:rsidRDefault="00D0188A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eastAsia="ru-RU"/>
        </w:rPr>
        <w:t>1.</w:t>
      </w:r>
      <w:r w:rsidR="00253B31" w:rsidRPr="008C27E2">
        <w:rPr>
          <w:rFonts w:eastAsia="Times New Roman" w:cs="Times New Roman"/>
          <w:szCs w:val="28"/>
          <w:lang w:val="uk-UA" w:eastAsia="ru-RU"/>
        </w:rPr>
        <w:t>7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іяльніст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дійснює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п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дстав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щоріч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лан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и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хоплює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пря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значе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зділа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2 і 3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ць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ло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  <w:r w:rsidR="00AC3424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План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и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р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к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бговорює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тверджує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танньом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ідан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переднь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року.</w:t>
      </w:r>
    </w:p>
    <w:p w:rsidR="0070654C" w:rsidRPr="008C27E2" w:rsidRDefault="0070654C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8C27E2" w:rsidRDefault="008C27E2" w:rsidP="008C27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2. ОСНОВНІ ПРИНЦИПИ, МЕТА, ЦІЛІ</w:t>
      </w:r>
    </w:p>
    <w:p w:rsidR="0070654C" w:rsidRPr="008C27E2" w:rsidRDefault="008C27E2" w:rsidP="008C27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C27E2">
        <w:rPr>
          <w:rFonts w:eastAsia="Times New Roman" w:cs="Times New Roman"/>
          <w:b/>
          <w:szCs w:val="28"/>
          <w:lang w:val="uk-UA" w:eastAsia="ru-RU"/>
        </w:rPr>
        <w:t>ТА НАПРЯМИ ДІЯЛЬНОСТІ КАФЕДРИ</w:t>
      </w:r>
    </w:p>
    <w:p w:rsidR="0070654C" w:rsidRP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2.1.Робота кафедри ґрунтується на принципах</w:t>
      </w:r>
      <w:r w:rsidRPr="008C27E2">
        <w:rPr>
          <w:rFonts w:eastAsia="Times New Roman" w:cs="Times New Roman"/>
          <w:szCs w:val="28"/>
          <w:lang w:val="uk-UA" w:eastAsia="ru-RU"/>
        </w:rPr>
        <w:t>: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8C27E2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8C27E2">
        <w:rPr>
          <w:rFonts w:eastAsia="Times New Roman" w:cs="Times New Roman"/>
          <w:szCs w:val="28"/>
          <w:lang w:val="uk-UA" w:eastAsia="ru-RU"/>
        </w:rPr>
        <w:t>, науковості, саморозвитку, гуманізму, патріотизму, демократизму, академічної доброчесності, академічної свободи, академічної цілісності, академічного наступництва; забезпечення якості освітньої діяльності, єдності навчання,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81E3F" w:rsidRPr="008C27E2">
        <w:rPr>
          <w:rFonts w:eastAsia="Times New Roman" w:cs="Times New Roman"/>
          <w:szCs w:val="28"/>
          <w:lang w:val="uk-UA" w:eastAsia="ru-RU"/>
        </w:rPr>
        <w:t>виховання та розвитку,</w:t>
      </w:r>
      <w:r w:rsidRPr="008C27E2">
        <w:rPr>
          <w:rFonts w:eastAsia="Times New Roman" w:cs="Times New Roman"/>
          <w:szCs w:val="28"/>
          <w:lang w:val="uk-UA" w:eastAsia="ru-RU"/>
        </w:rPr>
        <w:t xml:space="preserve"> інтеграції у міжнародний освітній та науковий простір; колегіальності та гласності обговорення питань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і прийняття рішень, що належать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о її компетенції; персональної і колективної відповідальності.</w:t>
      </w:r>
    </w:p>
    <w:p w:rsidR="0070654C" w:rsidRP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2.2.</w:t>
      </w:r>
      <w:r w:rsidR="0070654C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Мета</w:t>
      </w:r>
      <w:r w:rsidR="0070654C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Pr="008C27E2">
        <w:rPr>
          <w:rFonts w:eastAsia="Times New Roman" w:cs="Times New Roman"/>
          <w:szCs w:val="28"/>
          <w:lang w:val="uk-UA" w:eastAsia="ru-RU"/>
        </w:rPr>
        <w:t>: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дійснення гідного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внеску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в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розвиток українського суспільства через генерування нових </w:t>
      </w:r>
      <w:r w:rsidR="00916749" w:rsidRPr="008C27E2">
        <w:rPr>
          <w:rFonts w:eastAsia="Times New Roman" w:cs="Times New Roman"/>
          <w:szCs w:val="28"/>
          <w:lang w:val="uk-UA" w:eastAsia="ru-RU"/>
        </w:rPr>
        <w:t xml:space="preserve">творчих та </w:t>
      </w:r>
      <w:r w:rsidRPr="008C27E2">
        <w:rPr>
          <w:rFonts w:eastAsia="Times New Roman" w:cs="Times New Roman"/>
          <w:szCs w:val="28"/>
          <w:lang w:val="uk-UA" w:eastAsia="ru-RU"/>
        </w:rPr>
        <w:t>наукових знань</w:t>
      </w:r>
      <w:r w:rsidR="00916749" w:rsidRPr="008C27E2">
        <w:rPr>
          <w:rFonts w:eastAsia="Times New Roman" w:cs="Times New Roman"/>
          <w:szCs w:val="28"/>
          <w:lang w:val="uk-UA" w:eastAsia="ru-RU"/>
        </w:rPr>
        <w:t xml:space="preserve"> та умінь</w:t>
      </w:r>
      <w:r w:rsidRPr="008C27E2">
        <w:rPr>
          <w:rFonts w:eastAsia="Times New Roman" w:cs="Times New Roman"/>
          <w:szCs w:val="28"/>
          <w:lang w:val="uk-UA" w:eastAsia="ru-RU"/>
        </w:rPr>
        <w:t>, їх поширення та підготовку на цій основі конкурентоспроможних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фахівців, які здатні </w:t>
      </w:r>
      <w:r w:rsidRPr="008C27E2">
        <w:rPr>
          <w:rFonts w:eastAsia="Times New Roman" w:cs="Times New Roman"/>
          <w:szCs w:val="28"/>
          <w:lang w:val="uk-UA" w:eastAsia="ru-RU"/>
        </w:rPr>
        <w:lastRenderedPageBreak/>
        <w:t>до самостійної професійної діяльності в умовах інформаційного суспільства та мають гуманістичну ціннісну орієнтацію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2.3.Цілі</w:t>
      </w:r>
      <w:r w:rsidR="0070654C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кафедри</w:t>
      </w:r>
      <w:r w:rsidRPr="008C27E2">
        <w:rPr>
          <w:rFonts w:eastAsia="Times New Roman" w:cs="Times New Roman"/>
          <w:szCs w:val="28"/>
          <w:lang w:val="uk-UA" w:eastAsia="ru-RU"/>
        </w:rPr>
        <w:t>: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абезпечувати освітній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роцес відповідно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о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ержавної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освітньої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олітики, що спрямована на всебічний розвиток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аціональної системи вищої освіти, інтеграцію у європейське і світове освітнє товариство</w:t>
      </w:r>
      <w:r w:rsidR="00916749" w:rsidRPr="008C27E2">
        <w:rPr>
          <w:rFonts w:eastAsia="Times New Roman" w:cs="Times New Roman"/>
          <w:szCs w:val="28"/>
          <w:lang w:val="uk-UA" w:eastAsia="ru-RU"/>
        </w:rPr>
        <w:t>.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2.4.Основними напрямами</w:t>
      </w:r>
      <w:r w:rsidR="0070654C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діяльності</w:t>
      </w:r>
      <w:r w:rsidR="0070654C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кафедри є: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авчальна робота;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методична;</w:t>
      </w:r>
      <w:r w:rsidR="0091674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0654C" w:rsidRPr="008C27E2">
        <w:rPr>
          <w:rFonts w:eastAsia="Times New Roman" w:cs="Times New Roman"/>
          <w:szCs w:val="28"/>
          <w:lang w:val="uk-UA" w:eastAsia="ru-RU"/>
        </w:rPr>
        <w:t>наукова</w:t>
      </w:r>
      <w:r w:rsidRPr="008C27E2">
        <w:rPr>
          <w:rFonts w:eastAsia="Times New Roman" w:cs="Times New Roman"/>
          <w:szCs w:val="28"/>
          <w:lang w:val="uk-UA" w:eastAsia="ru-RU"/>
        </w:rPr>
        <w:t xml:space="preserve"> робота;</w:t>
      </w:r>
      <w:r w:rsidR="0070654C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інноваційна діяльність;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організаційна робота;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виховна робота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916749" w:rsidRPr="008C27E2">
        <w:rPr>
          <w:rFonts w:eastAsia="Times New Roman" w:cs="Times New Roman"/>
          <w:szCs w:val="28"/>
          <w:lang w:val="uk-UA" w:eastAsia="ru-RU"/>
        </w:rPr>
        <w:t>зі студентами.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2.5.Кафедра спрямовує свою діяльність на:</w:t>
      </w:r>
      <w:r w:rsidR="00067778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8C27E2" w:rsidRDefault="00A435E8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2.5.1.С</w:t>
      </w:r>
      <w:r w:rsidR="00067778" w:rsidRPr="008C27E2">
        <w:rPr>
          <w:rFonts w:eastAsia="Times New Roman" w:cs="Times New Roman"/>
          <w:szCs w:val="28"/>
          <w:lang w:val="uk-UA" w:eastAsia="ru-RU"/>
        </w:rPr>
        <w:t>прияння формування  позитивного іміджу Академії, утвердженню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як провідного закладу вищої 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музичної </w:t>
      </w:r>
      <w:r w:rsidR="00D71B07" w:rsidRPr="008C27E2">
        <w:rPr>
          <w:rFonts w:eastAsia="Times New Roman" w:cs="Times New Roman"/>
          <w:szCs w:val="28"/>
          <w:lang w:val="uk-UA" w:eastAsia="ru-RU"/>
        </w:rPr>
        <w:t>освіти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 у регіоні.</w:t>
      </w:r>
    </w:p>
    <w:p w:rsidR="008C27E2" w:rsidRDefault="00A435E8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2.5.2.Я</w:t>
      </w:r>
      <w:r w:rsidR="00D71B07" w:rsidRPr="008C27E2">
        <w:rPr>
          <w:rFonts w:eastAsia="Times New Roman" w:cs="Times New Roman"/>
          <w:szCs w:val="28"/>
          <w:lang w:val="uk-UA" w:eastAsia="ru-RU"/>
        </w:rPr>
        <w:t>кісну реалізацію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81E3F" w:rsidRPr="008C27E2">
        <w:rPr>
          <w:rFonts w:eastAsia="Times New Roman" w:cs="Times New Roman"/>
          <w:szCs w:val="28"/>
          <w:lang w:val="uk-UA" w:eastAsia="ru-RU"/>
        </w:rPr>
        <w:t xml:space="preserve">компоненти </w:t>
      </w:r>
      <w:r w:rsidR="00850FC8" w:rsidRPr="008C27E2">
        <w:rPr>
          <w:rFonts w:eastAsia="Times New Roman" w:cs="Times New Roman"/>
          <w:szCs w:val="28"/>
          <w:lang w:val="uk-UA" w:eastAsia="ru-RU"/>
        </w:rPr>
        <w:t>освітньо-професійних та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>-наукових програм, успішне виконан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ня навчальних планів підготовки </w:t>
      </w:r>
      <w:r w:rsidRPr="008C27E2">
        <w:rPr>
          <w:rFonts w:eastAsia="Times New Roman" w:cs="Times New Roman"/>
          <w:szCs w:val="28"/>
          <w:lang w:val="uk-UA" w:eastAsia="ru-RU"/>
        </w:rPr>
        <w:t>фахівців.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27E2" w:rsidRDefault="00A435E8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2.5.3.З</w:t>
      </w:r>
      <w:r w:rsidR="00D71B07" w:rsidRPr="008C27E2">
        <w:rPr>
          <w:rFonts w:eastAsia="Times New Roman" w:cs="Times New Roman"/>
          <w:szCs w:val="28"/>
          <w:lang w:val="uk-UA" w:eastAsia="ru-RU"/>
        </w:rPr>
        <w:t>апровадження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інноваційних методів наукової, методичної та педагогічної</w:t>
      </w:r>
      <w:r w:rsidR="00916749" w:rsidRPr="008C27E2">
        <w:rPr>
          <w:rFonts w:eastAsia="Times New Roman" w:cs="Times New Roman"/>
          <w:szCs w:val="28"/>
          <w:lang w:val="uk-UA" w:eastAsia="ru-RU"/>
        </w:rPr>
        <w:t>, творчо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діяльності, формування узгодженої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онцепції втілення змісту освіти за навчальними дисциплінами,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які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кріплені за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кафедрою.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2.5.4.У</w:t>
      </w:r>
      <w:r w:rsidR="00D71B07" w:rsidRPr="008C27E2">
        <w:rPr>
          <w:rFonts w:eastAsia="Times New Roman" w:cs="Times New Roman"/>
          <w:szCs w:val="28"/>
          <w:lang w:val="uk-UA" w:eastAsia="ru-RU"/>
        </w:rPr>
        <w:t>себічний розвиток творчого потенціалу науково-педаго</w:t>
      </w:r>
      <w:r w:rsidRPr="008C27E2">
        <w:rPr>
          <w:rFonts w:eastAsia="Times New Roman" w:cs="Times New Roman"/>
          <w:szCs w:val="28"/>
          <w:lang w:val="uk-UA" w:eastAsia="ru-RU"/>
        </w:rPr>
        <w:t>гічних працівників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 та студентів Академії,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створення організа</w:t>
      </w:r>
      <w:r w:rsidRPr="008C27E2">
        <w:rPr>
          <w:rFonts w:eastAsia="Times New Roman" w:cs="Times New Roman"/>
          <w:szCs w:val="28"/>
          <w:lang w:val="uk-UA" w:eastAsia="ru-RU"/>
        </w:rPr>
        <w:t>ційних умов для його реалізації.</w:t>
      </w:r>
    </w:p>
    <w:p w:rsidR="008C27E2" w:rsidRDefault="00A435E8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2.5.5.</w:t>
      </w:r>
      <w:r w:rsidR="00781E3F" w:rsidRPr="008C27E2">
        <w:rPr>
          <w:rFonts w:eastAsia="Times New Roman" w:cs="Times New Roman"/>
          <w:szCs w:val="28"/>
          <w:lang w:val="uk-UA" w:eastAsia="ru-RU"/>
        </w:rPr>
        <w:t>Участь у р</w:t>
      </w:r>
      <w:r w:rsidR="00D71B07" w:rsidRPr="008C27E2">
        <w:rPr>
          <w:rFonts w:eastAsia="Times New Roman" w:cs="Times New Roman"/>
          <w:szCs w:val="28"/>
          <w:lang w:val="uk-UA" w:eastAsia="ru-RU"/>
        </w:rPr>
        <w:t>озвитк</w:t>
      </w:r>
      <w:r w:rsidR="00781E3F" w:rsidRPr="008C27E2">
        <w:rPr>
          <w:rFonts w:eastAsia="Times New Roman" w:cs="Times New Roman"/>
          <w:szCs w:val="28"/>
          <w:lang w:val="uk-UA" w:eastAsia="ru-RU"/>
        </w:rPr>
        <w:t>у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067778" w:rsidRPr="008C27E2">
        <w:rPr>
          <w:rFonts w:eastAsia="Times New Roman" w:cs="Times New Roman"/>
          <w:szCs w:val="28"/>
          <w:lang w:val="uk-UA" w:eastAsia="ru-RU"/>
        </w:rPr>
        <w:t xml:space="preserve">наукових 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та творчих </w:t>
      </w:r>
      <w:r w:rsidR="00067778" w:rsidRPr="008C27E2">
        <w:rPr>
          <w:rFonts w:eastAsia="Times New Roman" w:cs="Times New Roman"/>
          <w:szCs w:val="28"/>
          <w:lang w:val="uk-UA" w:eastAsia="ru-RU"/>
        </w:rPr>
        <w:t>шкіл Академії</w:t>
      </w:r>
      <w:r w:rsidRPr="008C27E2">
        <w:rPr>
          <w:rFonts w:eastAsia="Times New Roman" w:cs="Times New Roman"/>
          <w:szCs w:val="28"/>
          <w:lang w:val="uk-UA" w:eastAsia="ru-RU"/>
        </w:rPr>
        <w:t>.</w:t>
      </w:r>
    </w:p>
    <w:p w:rsidR="006B616F" w:rsidRPr="008C27E2" w:rsidRDefault="006B616F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2.5.6</w:t>
      </w:r>
      <w:r w:rsidR="00A435E8" w:rsidRPr="008C27E2">
        <w:rPr>
          <w:rFonts w:eastAsia="Times New Roman" w:cs="Times New Roman"/>
          <w:szCs w:val="28"/>
          <w:lang w:val="uk-UA" w:eastAsia="ru-RU"/>
        </w:rPr>
        <w:t>.П</w:t>
      </w:r>
      <w:r w:rsidR="00D71B07" w:rsidRPr="008C27E2">
        <w:rPr>
          <w:rFonts w:eastAsia="Times New Roman" w:cs="Times New Roman"/>
          <w:szCs w:val="28"/>
          <w:lang w:val="uk-UA" w:eastAsia="ru-RU"/>
        </w:rPr>
        <w:t>рофесійний, духовний, моральний, етичний, естетичний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озвиток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особистості студента, формування у нього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людиноцентрованого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світогляду, гуманістичних культурних цінностей, високих етичних і естетичних потреб, патріотизму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міжнаціональної і релігійної толерантності.</w:t>
      </w:r>
    </w:p>
    <w:p w:rsidR="00627E96" w:rsidRPr="008C27E2" w:rsidRDefault="00627E96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6B616F" w:rsidRPr="008C27E2" w:rsidRDefault="008C27E2" w:rsidP="008C27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C27E2">
        <w:rPr>
          <w:rFonts w:eastAsia="Times New Roman" w:cs="Times New Roman"/>
          <w:b/>
          <w:szCs w:val="28"/>
          <w:lang w:val="uk-UA" w:eastAsia="ru-RU"/>
        </w:rPr>
        <w:t>3.ОСНОВНІ ЗАВДАННЯ КАФЕДРИ ЗА НАПРЯМАМИ ДІЯЛЬНОСТІ</w:t>
      </w:r>
    </w:p>
    <w:p w:rsidR="006B616F" w:rsidRPr="008C27E2" w:rsidRDefault="00D71B07" w:rsidP="008C27E2">
      <w:pPr>
        <w:spacing w:line="240" w:lineRule="auto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3.1.Завдання кафедри</w:t>
      </w:r>
      <w:r w:rsidR="006B616F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з</w:t>
      </w:r>
      <w:r w:rsidR="006B616F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навчальної роботи</w:t>
      </w:r>
      <w:r w:rsidR="006B616F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1.Забезпечення якості освітнього процесу згідно зі стандартами вищої освіти та нормативними актами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 організації о</w:t>
      </w:r>
      <w:r w:rsidR="006B616F" w:rsidRPr="008C27E2">
        <w:rPr>
          <w:rFonts w:eastAsia="Times New Roman" w:cs="Times New Roman"/>
          <w:szCs w:val="28"/>
          <w:lang w:val="uk-UA" w:eastAsia="ru-RU"/>
        </w:rPr>
        <w:t>світнього процесу в Академії</w:t>
      </w:r>
      <w:r w:rsidRPr="008C27E2">
        <w:rPr>
          <w:rFonts w:eastAsia="Times New Roman" w:cs="Times New Roman"/>
          <w:szCs w:val="28"/>
          <w:lang w:val="uk-UA" w:eastAsia="ru-RU"/>
        </w:rPr>
        <w:t>, відповідно до принципу науковості, із дотриманням засад академічної доброчесності та академічної свободи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2</w:t>
      </w:r>
      <w:r w:rsidR="00D71B07" w:rsidRPr="008C27E2">
        <w:rPr>
          <w:rFonts w:eastAsia="Times New Roman" w:cs="Times New Roman"/>
          <w:szCs w:val="28"/>
          <w:lang w:val="uk-UA" w:eastAsia="ru-RU"/>
        </w:rPr>
        <w:t>. Організація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вчальних занять на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сіх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формах навчання за всіма видами роботи зі здобувачами вищої освіти,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ключаючи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аудиторні заняття, консультативної роботи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контрольних заходів, з навчальних дисциплін, закріплених за кафедрою,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ідповідно до затверджених освітніх програм, навчальних планів підготовки фахівців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3</w:t>
      </w:r>
      <w:r w:rsidR="00D71B07" w:rsidRPr="008C27E2">
        <w:rPr>
          <w:rFonts w:eastAsia="Times New Roman" w:cs="Times New Roman"/>
          <w:szCs w:val="28"/>
          <w:lang w:val="uk-UA" w:eastAsia="ru-RU"/>
        </w:rPr>
        <w:t>. Упровадження активних і пасивних, інтерактивних та інноваційних методів викладання, створення умов для розвитку творчих здібностей здобувачів вищої освіти.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Безперервний розвиток та підвищення якості освітніх технологій навчання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4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Залучення в межах повноважень кафедри до викладацької </w:t>
      </w:r>
      <w:r w:rsidR="00097893" w:rsidRPr="008C27E2">
        <w:rPr>
          <w:rFonts w:eastAsia="Times New Roman" w:cs="Times New Roman"/>
          <w:szCs w:val="28"/>
          <w:lang w:val="uk-UA" w:eastAsia="ru-RU"/>
        </w:rPr>
        <w:t>діяльності фахівців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із провідних закладів вищої освіти та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укових</w:t>
      </w:r>
      <w:r w:rsidR="006B616F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станов.</w:t>
      </w:r>
    </w:p>
    <w:p w:rsidR="00D71B07" w:rsidRP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5</w:t>
      </w:r>
      <w:r w:rsidR="00D71B07" w:rsidRPr="008C27E2">
        <w:rPr>
          <w:rFonts w:eastAsia="Times New Roman" w:cs="Times New Roman"/>
          <w:szCs w:val="28"/>
          <w:lang w:val="uk-UA" w:eastAsia="ru-RU"/>
        </w:rPr>
        <w:t>. Контроль якості навчання здобувачів вищої освіти з навчальних дисциплін, які закріплені за кафедрою, аналіз результатів поточного та підсумкового контролю знань, організація та контроль самостійної роботи здобувачів вищої освіти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lastRenderedPageBreak/>
        <w:t>3.1.6</w:t>
      </w:r>
      <w:r w:rsidR="00D71B07" w:rsidRPr="008C27E2">
        <w:rPr>
          <w:rFonts w:eastAsia="Times New Roman" w:cs="Times New Roman"/>
          <w:szCs w:val="28"/>
          <w:lang w:val="uk-UA" w:eastAsia="ru-RU"/>
        </w:rPr>
        <w:t>. Облік і контроль успішності та відвідування навчальних занять студентами: моніторинг ведення науково-педагогічними працівниками</w:t>
      </w:r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кафедри </w:t>
      </w:r>
      <w:r w:rsidR="00AC5C35" w:rsidRPr="008C27E2">
        <w:rPr>
          <w:rFonts w:eastAsia="Times New Roman" w:cs="Times New Roman"/>
          <w:szCs w:val="28"/>
          <w:lang w:val="uk-UA" w:eastAsia="ru-RU"/>
        </w:rPr>
        <w:t xml:space="preserve">навчальних </w:t>
      </w:r>
      <w:r w:rsidR="00D71B07" w:rsidRPr="008C27E2">
        <w:rPr>
          <w:rFonts w:eastAsia="Times New Roman" w:cs="Times New Roman"/>
          <w:szCs w:val="28"/>
          <w:lang w:val="uk-UA" w:eastAsia="ru-RU"/>
        </w:rPr>
        <w:t>журналів, аналіз результатів успішності та вживання заходів для підвищення якості та дисципліни навчання студентів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1.</w:t>
      </w:r>
      <w:r w:rsidRPr="008C27E2">
        <w:rPr>
          <w:rFonts w:eastAsia="Times New Roman" w:cs="Times New Roman"/>
          <w:szCs w:val="28"/>
          <w:lang w:val="uk-UA" w:eastAsia="ru-RU"/>
        </w:rPr>
        <w:t>7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Участь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рганізаці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вед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контролю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лишков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р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в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нан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у том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числ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екторськ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контролю з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исциплін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кріпле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за кафедрою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8</w:t>
      </w:r>
      <w:r w:rsidR="00D71B07" w:rsidRPr="008C27E2">
        <w:rPr>
          <w:rFonts w:eastAsia="Times New Roman" w:cs="Times New Roman"/>
          <w:szCs w:val="28"/>
          <w:lang w:val="uk-UA" w:eastAsia="ru-RU"/>
        </w:rPr>
        <w:t>. Участь науково-педагогічних працівників кафедри у роботі екзаменаційних комісій з навчальних дисциплін, які закріплені за кафедрою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1.</w:t>
      </w:r>
      <w:r w:rsidRPr="008C27E2">
        <w:rPr>
          <w:rFonts w:eastAsia="Times New Roman" w:cs="Times New Roman"/>
          <w:szCs w:val="28"/>
          <w:lang w:val="uk-UA" w:eastAsia="ru-RU"/>
        </w:rPr>
        <w:t>9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зроблення</w:t>
      </w:r>
      <w:proofErr w:type="spellEnd"/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позиці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щод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досконал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методів</w:t>
      </w:r>
      <w:proofErr w:type="spellEnd"/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ціню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нь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1.10</w:t>
      </w:r>
      <w:r w:rsidR="00D71B07" w:rsidRPr="008C27E2">
        <w:rPr>
          <w:rFonts w:eastAsia="Times New Roman" w:cs="Times New Roman"/>
          <w:szCs w:val="28"/>
          <w:lang w:val="uk-UA" w:eastAsia="ru-RU"/>
        </w:rPr>
        <w:t>. Сприяння обміну педагогічним досвідом мі</w:t>
      </w:r>
      <w:r w:rsidR="00AC5C35" w:rsidRPr="008C27E2">
        <w:rPr>
          <w:rFonts w:eastAsia="Times New Roman" w:cs="Times New Roman"/>
          <w:szCs w:val="28"/>
          <w:lang w:val="uk-UA" w:eastAsia="ru-RU"/>
        </w:rPr>
        <w:t>ж кафедрами в межах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та у співпраці з аналогічними кафедрами інших закладів освіти України</w:t>
      </w:r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BB5443" w:rsidRPr="008C27E2">
        <w:rPr>
          <w:rFonts w:eastAsia="Times New Roman" w:cs="Times New Roman"/>
          <w:szCs w:val="28"/>
          <w:lang w:val="uk-UA" w:eastAsia="ru-RU"/>
        </w:rPr>
        <w:t>та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рубіжних країн.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3.2. Завдання кафедри</w:t>
      </w:r>
      <w:r w:rsidR="00AC5C35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з методичної роботи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2.1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r w:rsidR="00097893" w:rsidRPr="008C27E2">
        <w:rPr>
          <w:rFonts w:eastAsia="Times New Roman" w:cs="Times New Roman"/>
          <w:szCs w:val="28"/>
          <w:lang w:val="uk-UA" w:eastAsia="ru-RU"/>
        </w:rPr>
        <w:t>Участь у забезпеченні</w:t>
      </w:r>
      <w:r w:rsidR="00BD7BFD" w:rsidRPr="008C27E2">
        <w:rPr>
          <w:rFonts w:eastAsia="Times New Roman" w:cs="Times New Roman"/>
          <w:szCs w:val="28"/>
          <w:lang w:val="uk-UA" w:eastAsia="ru-RU"/>
        </w:rPr>
        <w:t xml:space="preserve"> виконання</w:t>
      </w:r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ньо-професійних</w:t>
      </w:r>
      <w:proofErr w:type="spellEnd"/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грам</w:t>
      </w:r>
      <w:proofErr w:type="spellEnd"/>
      <w:r w:rsidR="00AC5C3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бакалаврськ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) та другого (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магістерськ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івн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щ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и</w:t>
      </w:r>
      <w:proofErr w:type="spellEnd"/>
      <w:r w:rsidR="00BD7BFD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830B5A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2.</w:t>
      </w:r>
      <w:r w:rsidR="00253B31" w:rsidRPr="008C27E2">
        <w:rPr>
          <w:rFonts w:eastAsia="Times New Roman" w:cs="Times New Roman"/>
          <w:szCs w:val="28"/>
          <w:lang w:val="uk-UA" w:eastAsia="ru-RU"/>
        </w:rPr>
        <w:t>2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зроблення</w:t>
      </w:r>
      <w:proofErr w:type="spellEnd"/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тос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гресив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методі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овітні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методик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формацій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новацій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технологі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3</w:t>
      </w:r>
      <w:r w:rsidR="003E2840" w:rsidRPr="008C27E2">
        <w:rPr>
          <w:rFonts w:eastAsia="Times New Roman" w:cs="Times New Roman"/>
          <w:b/>
          <w:i/>
          <w:szCs w:val="28"/>
          <w:lang w:val="uk-UA" w:eastAsia="ru-RU"/>
        </w:rPr>
        <w:t>.2.4</w:t>
      </w:r>
      <w:r w:rsidR="00830B5A" w:rsidRPr="008C27E2">
        <w:rPr>
          <w:rFonts w:eastAsia="Times New Roman" w:cs="Times New Roman"/>
          <w:b/>
          <w:i/>
          <w:szCs w:val="28"/>
          <w:lang w:val="uk-UA" w:eastAsia="ru-RU"/>
        </w:rPr>
        <w:t>.М</w:t>
      </w:r>
      <w:r w:rsidRPr="008C27E2">
        <w:rPr>
          <w:rFonts w:eastAsia="Times New Roman" w:cs="Times New Roman"/>
          <w:b/>
          <w:i/>
          <w:szCs w:val="28"/>
          <w:lang w:val="uk-UA" w:eastAsia="ru-RU"/>
        </w:rPr>
        <w:t>етодичне супроводження освітнього процесу:</w:t>
      </w:r>
    </w:p>
    <w:p w:rsidR="008C27E2" w:rsidRDefault="003E2840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2.4</w:t>
      </w:r>
      <w:r w:rsidR="00830B5A" w:rsidRPr="008C27E2">
        <w:rPr>
          <w:rFonts w:eastAsia="Times New Roman" w:cs="Times New Roman"/>
          <w:szCs w:val="28"/>
          <w:lang w:val="uk-UA" w:eastAsia="ru-RU"/>
        </w:rPr>
        <w:t>.</w:t>
      </w:r>
      <w:r w:rsidR="00253B31" w:rsidRPr="008C27E2">
        <w:rPr>
          <w:rFonts w:eastAsia="Times New Roman" w:cs="Times New Roman"/>
          <w:szCs w:val="28"/>
          <w:lang w:val="uk-UA" w:eastAsia="ru-RU"/>
        </w:rPr>
        <w:t>1</w:t>
      </w:r>
      <w:r w:rsidR="00830B5A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>Розроблення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на основі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підходу та систематичне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оновл</w:t>
      </w:r>
      <w:r w:rsidR="00850FC8" w:rsidRPr="008C27E2">
        <w:rPr>
          <w:rFonts w:eastAsia="Times New Roman" w:cs="Times New Roman"/>
          <w:szCs w:val="28"/>
          <w:lang w:val="uk-UA" w:eastAsia="ru-RU"/>
        </w:rPr>
        <w:t>ення робочих навчальних програм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 дисциплін</w:t>
      </w:r>
      <w:r w:rsidR="00850FC8" w:rsidRPr="008C27E2">
        <w:rPr>
          <w:rFonts w:eastAsia="Times New Roman" w:cs="Times New Roman"/>
          <w:szCs w:val="28"/>
          <w:lang w:val="uk-UA" w:eastAsia="ru-RU"/>
        </w:rPr>
        <w:t>,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які закріплені за кафедрою,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інших навчально-методичних матеріалів.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480933" w:rsidRPr="008C27E2">
        <w:rPr>
          <w:rFonts w:eastAsia="Times New Roman" w:cs="Times New Roman"/>
          <w:szCs w:val="28"/>
          <w:lang w:val="uk-UA" w:eastAsia="ru-RU"/>
        </w:rPr>
        <w:t>Розроблення навчально-методичних комплексів</w:t>
      </w:r>
      <w:r w:rsidR="00850FC8" w:rsidRPr="008C27E2">
        <w:rPr>
          <w:rFonts w:eastAsia="Times New Roman" w:cs="Times New Roman"/>
          <w:szCs w:val="28"/>
          <w:lang w:val="uk-UA" w:eastAsia="ru-RU"/>
        </w:rPr>
        <w:t xml:space="preserve"> навчальних дисциплін (згідно з</w:t>
      </w:r>
      <w:r w:rsidR="00480933" w:rsidRPr="008C27E2">
        <w:rPr>
          <w:rFonts w:eastAsia="Times New Roman" w:cs="Times New Roman"/>
          <w:szCs w:val="28"/>
          <w:lang w:val="uk-UA" w:eastAsia="ru-RU"/>
        </w:rPr>
        <w:t xml:space="preserve"> вимог</w:t>
      </w:r>
      <w:r w:rsidR="00850FC8" w:rsidRPr="008C27E2">
        <w:rPr>
          <w:rFonts w:eastAsia="Times New Roman" w:cs="Times New Roman"/>
          <w:szCs w:val="28"/>
          <w:lang w:val="uk-UA" w:eastAsia="ru-RU"/>
        </w:rPr>
        <w:t>ами</w:t>
      </w:r>
      <w:r w:rsidR="00480933" w:rsidRPr="008C27E2">
        <w:rPr>
          <w:rFonts w:eastAsia="Times New Roman" w:cs="Times New Roman"/>
          <w:szCs w:val="28"/>
          <w:lang w:val="uk-UA" w:eastAsia="ru-RU"/>
        </w:rPr>
        <w:t xml:space="preserve"> Положення про навчально-методичний комплекс).</w:t>
      </w:r>
    </w:p>
    <w:p w:rsidR="008C27E2" w:rsidRDefault="003E2840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2.4</w:t>
      </w:r>
      <w:r w:rsidR="00253B31" w:rsidRPr="008C27E2">
        <w:rPr>
          <w:rFonts w:eastAsia="Times New Roman" w:cs="Times New Roman"/>
          <w:szCs w:val="28"/>
          <w:lang w:val="uk-UA" w:eastAsia="ru-RU"/>
        </w:rPr>
        <w:t>.2</w:t>
      </w:r>
      <w:r w:rsidR="00D71B07" w:rsidRPr="008C27E2">
        <w:rPr>
          <w:rFonts w:eastAsia="Times New Roman" w:cs="Times New Roman"/>
          <w:szCs w:val="28"/>
          <w:lang w:val="uk-UA" w:eastAsia="ru-RU"/>
        </w:rPr>
        <w:t>. Розроблення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2.3</w:t>
      </w:r>
      <w:r w:rsidR="00D71B07" w:rsidRPr="008C27E2">
        <w:rPr>
          <w:rFonts w:eastAsia="Times New Roman" w:cs="Times New Roman"/>
          <w:szCs w:val="28"/>
          <w:lang w:val="uk-UA" w:eastAsia="ru-RU"/>
        </w:rPr>
        <w:t>. Підготовка підручників, навчальних посібників, інших навчальних та навчально-методичних видань з дисциплін, які закріплені за</w:t>
      </w:r>
      <w:r w:rsidR="003E2840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дрою, у тому числі у співпраці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з провідними науковими </w:t>
      </w:r>
      <w:r w:rsidR="00830B5A" w:rsidRPr="008C27E2">
        <w:rPr>
          <w:rFonts w:eastAsia="Times New Roman" w:cs="Times New Roman"/>
          <w:szCs w:val="28"/>
          <w:lang w:val="uk-UA" w:eastAsia="ru-RU"/>
        </w:rPr>
        <w:t xml:space="preserve">та творчими </w:t>
      </w:r>
      <w:r w:rsidR="00D71B07" w:rsidRPr="008C27E2">
        <w:rPr>
          <w:rFonts w:eastAsia="Times New Roman" w:cs="Times New Roman"/>
          <w:szCs w:val="28"/>
          <w:lang w:val="uk-UA" w:eastAsia="ru-RU"/>
        </w:rPr>
        <w:t>установами, закладами вищої освіти України та зарубіжних країн.</w:t>
      </w:r>
    </w:p>
    <w:p w:rsidR="008C27E2" w:rsidRDefault="00830B5A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2.</w:t>
      </w:r>
      <w:r w:rsidR="00253B31" w:rsidRPr="008C27E2">
        <w:rPr>
          <w:rFonts w:eastAsia="Times New Roman" w:cs="Times New Roman"/>
          <w:szCs w:val="28"/>
          <w:lang w:val="uk-UA" w:eastAsia="ru-RU"/>
        </w:rPr>
        <w:t>4</w:t>
      </w:r>
      <w:r w:rsidR="00D71B07" w:rsidRPr="008C27E2">
        <w:rPr>
          <w:rFonts w:eastAsia="Times New Roman" w:cs="Times New Roman"/>
          <w:szCs w:val="28"/>
          <w:lang w:val="uk-UA" w:eastAsia="ru-RU"/>
        </w:rPr>
        <w:t>. Формування планів підвищення кваліфікації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уково-педагогічних працівників та контроль за їх виконанням.</w:t>
      </w:r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3.3.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Завдання</w:t>
      </w:r>
      <w:proofErr w:type="spellEnd"/>
      <w:r w:rsidRPr="008C27E2">
        <w:rPr>
          <w:rFonts w:eastAsia="Times New Roman" w:cs="Times New Roman"/>
          <w:b/>
          <w:i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b/>
          <w:i/>
          <w:szCs w:val="28"/>
          <w:lang w:eastAsia="ru-RU"/>
        </w:rPr>
        <w:t xml:space="preserve"> з</w:t>
      </w:r>
      <w:r w:rsidR="00830B5A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науково</w:t>
      </w:r>
      <w:proofErr w:type="spellEnd"/>
      <w:r w:rsidR="00480933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ї </w:t>
      </w:r>
      <w:r w:rsidR="00830B5A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роботи</w:t>
      </w:r>
      <w:proofErr w:type="spellEnd"/>
    </w:p>
    <w:p w:rsidR="008C27E2" w:rsidRDefault="00D71B0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3.3.1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оведе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досл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йважливіш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теоретич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роблем з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офілем</w:t>
      </w:r>
      <w:proofErr w:type="spellEnd"/>
      <w:r w:rsidR="0014163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14163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3E2840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3.</w:t>
      </w:r>
      <w:r w:rsidRPr="008C27E2">
        <w:rPr>
          <w:rFonts w:eastAsia="Times New Roman" w:cs="Times New Roman"/>
          <w:szCs w:val="28"/>
          <w:lang w:val="uk-UA" w:eastAsia="ru-RU"/>
        </w:rPr>
        <w:t>2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провад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езульта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досл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джен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ні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цес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5315A0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3.</w:t>
      </w:r>
      <w:r w:rsidR="00627E96" w:rsidRPr="008C27E2">
        <w:rPr>
          <w:rFonts w:eastAsia="Times New Roman" w:cs="Times New Roman"/>
          <w:szCs w:val="28"/>
          <w:lang w:val="uk-UA" w:eastAsia="ru-RU"/>
        </w:rPr>
        <w:t>3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Участь в організації науково-практичних заходів </w:t>
      </w:r>
      <w:r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інших наукових установ України та інших країн</w:t>
      </w:r>
      <w:r w:rsidRPr="008C27E2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C27E2" w:rsidRDefault="005315A0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3.</w:t>
      </w:r>
      <w:r w:rsidR="00627E96" w:rsidRPr="008C27E2">
        <w:rPr>
          <w:rFonts w:eastAsia="Times New Roman" w:cs="Times New Roman"/>
          <w:szCs w:val="28"/>
          <w:lang w:val="uk-UA" w:eastAsia="ru-RU"/>
        </w:rPr>
        <w:t>4</w:t>
      </w:r>
      <w:r w:rsidR="00D71B07" w:rsidRPr="008C27E2">
        <w:rPr>
          <w:rFonts w:eastAsia="Times New Roman" w:cs="Times New Roman"/>
          <w:szCs w:val="28"/>
          <w:lang w:val="uk-UA" w:eastAsia="ru-RU"/>
        </w:rPr>
        <w:t>. Організаційне забезпечення підготовки та видання наукових публікацій (монографій, статей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 наукових журналах, доповідей та повідомлень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 наукових конференціях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тощо)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27E2" w:rsidRDefault="00627E96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3.5</w:t>
      </w:r>
      <w:r w:rsidR="00D71B07" w:rsidRPr="008C27E2">
        <w:rPr>
          <w:rFonts w:eastAsia="Times New Roman" w:cs="Times New Roman"/>
          <w:szCs w:val="28"/>
          <w:lang w:val="uk-UA" w:eastAsia="ru-RU"/>
        </w:rPr>
        <w:t>. Сприяння науково-педагогічним працівникам кафедри в підготовці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ними оригінальних навчально-методичних та наукових праць й опублікуванні їх у </w:t>
      </w:r>
      <w:r w:rsidR="00D71B07" w:rsidRPr="008C27E2">
        <w:rPr>
          <w:rFonts w:eastAsia="Times New Roman" w:cs="Times New Roman"/>
          <w:szCs w:val="28"/>
          <w:lang w:val="uk-UA" w:eastAsia="ru-RU"/>
        </w:rPr>
        <w:lastRenderedPageBreak/>
        <w:t>вітчизняних рецензованих фахових виданнях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інших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еріодичних виданнях,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окрема,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включених до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наукометричних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баз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Scopus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аб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Web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of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Science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627E96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3.6</w:t>
      </w:r>
      <w:r w:rsidR="00D71B07" w:rsidRPr="008C27E2">
        <w:rPr>
          <w:rFonts w:eastAsia="Times New Roman" w:cs="Times New Roman"/>
          <w:szCs w:val="28"/>
          <w:lang w:val="uk-UA" w:eastAsia="ru-RU"/>
        </w:rPr>
        <w:t>. Рецензування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укописів</w:t>
      </w:r>
      <w:r w:rsidR="00183C13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монографій, підручників, навчальних посібників, словників, довідник</w:t>
      </w:r>
      <w:r w:rsidR="00183C13" w:rsidRPr="008C27E2">
        <w:rPr>
          <w:rFonts w:eastAsia="Times New Roman" w:cs="Times New Roman"/>
          <w:szCs w:val="28"/>
          <w:lang w:val="uk-UA" w:eastAsia="ru-RU"/>
        </w:rPr>
        <w:t>ів,  наукових статей тощо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27E2" w:rsidRDefault="00253B31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3.7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r w:rsidR="007F3004" w:rsidRPr="008C27E2">
        <w:rPr>
          <w:rFonts w:eastAsia="Times New Roman" w:cs="Times New Roman"/>
          <w:szCs w:val="28"/>
          <w:lang w:val="uk-UA" w:eastAsia="ru-RU"/>
        </w:rPr>
        <w:t>Участь у організаці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науковою роботою студентів</w:t>
      </w:r>
      <w:r w:rsidR="007F3004" w:rsidRPr="008C27E2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3.5</w:t>
      </w:r>
      <w:r w:rsidR="00D71B07" w:rsidRPr="008C27E2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C801E2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1605A6" w:rsidRPr="008C27E2">
        <w:rPr>
          <w:rFonts w:eastAsia="Times New Roman" w:cs="Times New Roman"/>
          <w:b/>
          <w:i/>
          <w:szCs w:val="28"/>
          <w:lang w:val="uk-UA" w:eastAsia="ru-RU"/>
        </w:rPr>
        <w:t>організаційно-виховної</w:t>
      </w:r>
      <w:r w:rsidR="00C801E2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роботи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D71B07" w:rsidRPr="008C27E2">
        <w:rPr>
          <w:rFonts w:eastAsia="Times New Roman" w:cs="Times New Roman"/>
          <w:szCs w:val="28"/>
          <w:lang w:val="uk-UA" w:eastAsia="ru-RU"/>
        </w:rPr>
        <w:t>.1. Формування штатів науково-педагогічних праці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ни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о-допоміж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ерсоналу</w:t>
      </w:r>
      <w:r w:rsidR="00C801E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твердже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ормативів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</w:t>
      </w:r>
      <w:r w:rsidRPr="008C27E2">
        <w:rPr>
          <w:rFonts w:eastAsia="Times New Roman" w:cs="Times New Roman"/>
          <w:szCs w:val="28"/>
          <w:lang w:val="uk-UA" w:eastAsia="ru-RU"/>
        </w:rPr>
        <w:t>5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2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зподіл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тверд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едагогіч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анта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исциплін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і</w:t>
      </w:r>
      <w:proofErr w:type="spellEnd"/>
      <w:r w:rsidR="00C801E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кріпле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за кафедрою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D71B07" w:rsidRPr="008C27E2">
        <w:rPr>
          <w:rFonts w:eastAsia="Times New Roman" w:cs="Times New Roman"/>
          <w:szCs w:val="28"/>
          <w:lang w:val="uk-UA" w:eastAsia="ru-RU"/>
        </w:rPr>
        <w:t>.3. Створення умов для нерозривності процесів</w:t>
      </w:r>
      <w:r w:rsidR="00C801E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освітньої діяльності, навчання</w:t>
      </w:r>
      <w:r w:rsidR="00C801E2" w:rsidRPr="008C27E2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роботи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D71B07" w:rsidRPr="008C27E2">
        <w:rPr>
          <w:rFonts w:eastAsia="Times New Roman" w:cs="Times New Roman"/>
          <w:szCs w:val="28"/>
          <w:lang w:val="uk-UA" w:eastAsia="ru-RU"/>
        </w:rPr>
        <w:t>.4.Участь в узгодженні розкла</w:t>
      </w:r>
      <w:r w:rsidR="00850FC8" w:rsidRPr="008C27E2">
        <w:rPr>
          <w:rFonts w:eastAsia="Times New Roman" w:cs="Times New Roman"/>
          <w:szCs w:val="28"/>
          <w:lang w:val="uk-UA" w:eastAsia="ru-RU"/>
        </w:rPr>
        <w:t>дів навчальних занять, заліків та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екзаменів та контроль за змінами у розкладі навчальних занять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5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досконал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истеми</w:t>
      </w:r>
      <w:proofErr w:type="spellEnd"/>
      <w:r w:rsidR="00C801E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нутрішнь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омунікаці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між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</w:t>
      </w:r>
      <w:r w:rsidR="007F3004" w:rsidRPr="008C27E2">
        <w:rPr>
          <w:rFonts w:eastAsia="Times New Roman" w:cs="Times New Roman"/>
          <w:szCs w:val="28"/>
          <w:lang w:eastAsia="ru-RU"/>
        </w:rPr>
        <w:t>никами</w:t>
      </w:r>
      <w:proofErr w:type="spellEnd"/>
      <w:r w:rsidR="007F3004" w:rsidRPr="008C27E2">
        <w:rPr>
          <w:rFonts w:eastAsia="Times New Roman" w:cs="Times New Roman"/>
          <w:szCs w:val="28"/>
          <w:lang w:eastAsia="ru-RU"/>
        </w:rPr>
        <w:t>, студентами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5116E9" w:rsidRPr="008C27E2">
        <w:rPr>
          <w:rFonts w:eastAsia="Times New Roman" w:cs="Times New Roman"/>
          <w:szCs w:val="28"/>
          <w:lang w:val="uk-UA" w:eastAsia="ru-RU"/>
        </w:rPr>
        <w:t>.6</w:t>
      </w:r>
      <w:r w:rsidR="00D71B07" w:rsidRPr="008C27E2">
        <w:rPr>
          <w:rFonts w:eastAsia="Times New Roman" w:cs="Times New Roman"/>
          <w:szCs w:val="28"/>
          <w:lang w:val="uk-UA" w:eastAsia="ru-RU"/>
        </w:rPr>
        <w:t>. Вивчення, узагальнення й поширення кращого досвіду роботи науково-педагогічних працівників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дри, наставництво та допомога викладачам-початківцям в оволодінні педагогічною та професійною майстерністю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5116E9" w:rsidRPr="008C27E2">
        <w:rPr>
          <w:rFonts w:eastAsia="Times New Roman" w:cs="Times New Roman"/>
          <w:szCs w:val="28"/>
          <w:lang w:val="uk-UA" w:eastAsia="ru-RU"/>
        </w:rPr>
        <w:t>.7</w:t>
      </w:r>
      <w:r w:rsidR="00D71B07" w:rsidRPr="008C27E2">
        <w:rPr>
          <w:rFonts w:eastAsia="Times New Roman" w:cs="Times New Roman"/>
          <w:szCs w:val="28"/>
          <w:lang w:val="uk-UA" w:eastAsia="ru-RU"/>
        </w:rPr>
        <w:t>. Співробітництво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з іншими кафедрами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кафедрами інших закладів вищої освіти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країни та зарубі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жних країн у навчальній, науковій, </w:t>
      </w:r>
      <w:r w:rsidR="00D71B07" w:rsidRPr="008C27E2">
        <w:rPr>
          <w:rFonts w:eastAsia="Times New Roman" w:cs="Times New Roman"/>
          <w:szCs w:val="28"/>
          <w:lang w:val="uk-UA" w:eastAsia="ru-RU"/>
        </w:rPr>
        <w:t>методичній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та науково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роботі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5</w:t>
      </w:r>
      <w:r w:rsidR="00253B31" w:rsidRPr="008C27E2">
        <w:rPr>
          <w:rFonts w:eastAsia="Times New Roman" w:cs="Times New Roman"/>
          <w:szCs w:val="28"/>
          <w:lang w:val="uk-UA" w:eastAsia="ru-RU"/>
        </w:rPr>
        <w:t>.8</w:t>
      </w:r>
      <w:r w:rsidR="00D71B07" w:rsidRPr="008C27E2">
        <w:rPr>
          <w:rFonts w:eastAsia="Times New Roman" w:cs="Times New Roman"/>
          <w:szCs w:val="28"/>
          <w:lang w:val="uk-UA" w:eastAsia="ru-RU"/>
        </w:rPr>
        <w:t>. Провадження іншої, не забороненої законодавством України діяльності, спрямованої на виконання функцій кафедри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досягнен</w:t>
      </w:r>
      <w:r w:rsidR="005116E9" w:rsidRPr="008C27E2">
        <w:rPr>
          <w:rFonts w:eastAsia="Times New Roman" w:cs="Times New Roman"/>
          <w:szCs w:val="28"/>
          <w:lang w:val="uk-UA" w:eastAsia="ru-RU"/>
        </w:rPr>
        <w:t>ня цілей діяльності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3.6</w:t>
      </w:r>
      <w:r w:rsidR="00D71B07" w:rsidRPr="008C27E2">
        <w:rPr>
          <w:rFonts w:eastAsia="Times New Roman" w:cs="Times New Roman"/>
          <w:b/>
          <w:i/>
          <w:szCs w:val="28"/>
          <w:lang w:val="uk-UA" w:eastAsia="ru-RU"/>
        </w:rPr>
        <w:t>. Завдання кафедри з</w:t>
      </w:r>
      <w:r w:rsidR="007C6CFF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b/>
          <w:i/>
          <w:szCs w:val="28"/>
          <w:lang w:val="uk-UA" w:eastAsia="ru-RU"/>
        </w:rPr>
        <w:t>виховної роботи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6</w:t>
      </w:r>
      <w:r w:rsidR="00D71B07" w:rsidRPr="008C27E2">
        <w:rPr>
          <w:rFonts w:eastAsia="Times New Roman" w:cs="Times New Roman"/>
          <w:szCs w:val="28"/>
          <w:lang w:val="uk-UA" w:eastAsia="ru-RU"/>
        </w:rPr>
        <w:t>.1. Виховання високорозвиненої особистості в дусі патріотизму,</w:t>
      </w:r>
      <w:r w:rsidR="005116E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поваги до Конституції України, сповідування ідей гуманізму, </w:t>
      </w:r>
      <w:proofErr w:type="spellStart"/>
      <w:r w:rsidR="00D71B07" w:rsidRPr="008C27E2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="00D71B07" w:rsidRPr="008C27E2">
        <w:rPr>
          <w:rFonts w:eastAsia="Times New Roman" w:cs="Times New Roman"/>
          <w:szCs w:val="28"/>
          <w:lang w:val="uk-UA" w:eastAsia="ru-RU"/>
        </w:rPr>
        <w:t>, пріоритету морально-етичних цивілізаційних цінностей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3.6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2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сі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часни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нь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аг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правил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одження</w:t>
      </w:r>
      <w:proofErr w:type="spellEnd"/>
      <w:r w:rsidR="000A62D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</w:t>
      </w:r>
      <w:r w:rsidRPr="008C27E2">
        <w:rPr>
          <w:rFonts w:eastAsia="Times New Roman" w:cs="Times New Roman"/>
          <w:szCs w:val="28"/>
          <w:lang w:val="uk-UA" w:eastAsia="ru-RU"/>
        </w:rPr>
        <w:t>6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3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безпеч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сіма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часни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нь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іяльн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инцип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брочесн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</w:t>
      </w:r>
      <w:r w:rsidRPr="008C27E2">
        <w:rPr>
          <w:rFonts w:eastAsia="Times New Roman" w:cs="Times New Roman"/>
          <w:szCs w:val="28"/>
          <w:lang w:val="uk-UA" w:eastAsia="ru-RU"/>
        </w:rPr>
        <w:t>6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4. Участь у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п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двищен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уховного та культурно-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світ</w:t>
      </w:r>
      <w:r w:rsidR="000A62D7" w:rsidRPr="008C27E2">
        <w:rPr>
          <w:rFonts w:eastAsia="Times New Roman" w:cs="Times New Roman"/>
          <w:szCs w:val="28"/>
          <w:lang w:eastAsia="ru-RU"/>
        </w:rPr>
        <w:t>нього</w:t>
      </w:r>
      <w:proofErr w:type="spellEnd"/>
      <w:r w:rsidR="000A62D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A62D7" w:rsidRPr="008C27E2">
        <w:rPr>
          <w:rFonts w:eastAsia="Times New Roman" w:cs="Times New Roman"/>
          <w:szCs w:val="28"/>
          <w:lang w:eastAsia="ru-RU"/>
        </w:rPr>
        <w:t>рівня</w:t>
      </w:r>
      <w:proofErr w:type="spellEnd"/>
      <w:r w:rsidR="000A62D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A62D7" w:rsidRPr="008C27E2">
        <w:rPr>
          <w:rFonts w:eastAsia="Times New Roman" w:cs="Times New Roman"/>
          <w:szCs w:val="28"/>
          <w:lang w:eastAsia="ru-RU"/>
        </w:rPr>
        <w:t>студентської</w:t>
      </w:r>
      <w:proofErr w:type="spellEnd"/>
      <w:r w:rsidR="000A62D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A62D7" w:rsidRPr="008C27E2">
        <w:rPr>
          <w:rFonts w:eastAsia="Times New Roman" w:cs="Times New Roman"/>
          <w:szCs w:val="28"/>
          <w:lang w:eastAsia="ru-RU"/>
        </w:rPr>
        <w:t>молоді</w:t>
      </w:r>
      <w:proofErr w:type="spellEnd"/>
      <w:r w:rsidR="000A62D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аг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льтур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цінносте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країнськ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роду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й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сторик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-культурног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дб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традиці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свідомле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треби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онституції</w:t>
      </w:r>
      <w:proofErr w:type="spellEnd"/>
      <w:r w:rsidR="000A62D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кон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етерпим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ї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руш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аг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прав і свобод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людин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етерпим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ини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ї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че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гідн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ізич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б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сихічн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сильства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искримінаці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за будь-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зна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громадянськ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льту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льту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емократі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форму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льту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здорового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способ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житт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екологіч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льту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байлив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авл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вкілл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</w:t>
      </w:r>
      <w:r w:rsidRPr="008C27E2">
        <w:rPr>
          <w:rFonts w:eastAsia="Times New Roman" w:cs="Times New Roman"/>
          <w:szCs w:val="28"/>
          <w:lang w:val="uk-UA" w:eastAsia="ru-RU"/>
        </w:rPr>
        <w:t>6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5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еалізаці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ход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щод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студентами</w:t>
      </w:r>
      <w:r w:rsidR="000A62D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мог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конодавства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байливого</w:t>
      </w:r>
      <w:proofErr w:type="spellEnd"/>
      <w:r w:rsidR="000A62D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A62D7" w:rsidRPr="008C27E2">
        <w:rPr>
          <w:rFonts w:eastAsia="Times New Roman" w:cs="Times New Roman"/>
          <w:szCs w:val="28"/>
          <w:lang w:eastAsia="ru-RU"/>
        </w:rPr>
        <w:t>ставлення</w:t>
      </w:r>
      <w:proofErr w:type="spellEnd"/>
      <w:r w:rsidR="000A62D7" w:rsidRPr="008C27E2">
        <w:rPr>
          <w:rFonts w:eastAsia="Times New Roman" w:cs="Times New Roman"/>
          <w:szCs w:val="28"/>
          <w:lang w:eastAsia="ru-RU"/>
        </w:rPr>
        <w:t xml:space="preserve"> до майна </w:t>
      </w:r>
      <w:r w:rsidR="000A62D7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од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</w:t>
      </w:r>
      <w:r w:rsidR="00D71B07" w:rsidRPr="008C27E2">
        <w:rPr>
          <w:rFonts w:eastAsia="Times New Roman" w:cs="Times New Roman"/>
          <w:szCs w:val="28"/>
          <w:lang w:eastAsia="ru-RU"/>
        </w:rPr>
        <w:lastRenderedPageBreak/>
        <w:t xml:space="preserve">принцип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брочесності</w:t>
      </w:r>
      <w:proofErr w:type="spellEnd"/>
      <w:r w:rsidR="000A62D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0A62D7" w:rsidRPr="008C27E2">
        <w:rPr>
          <w:rFonts w:eastAsia="Times New Roman" w:cs="Times New Roman"/>
          <w:szCs w:val="28"/>
          <w:lang w:eastAsia="ru-RU"/>
        </w:rPr>
        <w:t xml:space="preserve">в </w:t>
      </w:r>
      <w:r w:rsidR="000A62D7" w:rsidRPr="008C27E2">
        <w:rPr>
          <w:rFonts w:eastAsia="Times New Roman" w:cs="Times New Roman"/>
          <w:szCs w:val="28"/>
          <w:lang w:val="uk-UA" w:eastAsia="ru-RU"/>
        </w:rPr>
        <w:t xml:space="preserve">Академії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св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дом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морально-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етич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орм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ведінк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з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йог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межами.</w:t>
      </w:r>
    </w:p>
    <w:p w:rsid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3.</w:t>
      </w:r>
      <w:r w:rsidRPr="008C27E2">
        <w:rPr>
          <w:rFonts w:eastAsia="Times New Roman" w:cs="Times New Roman"/>
          <w:szCs w:val="28"/>
          <w:lang w:val="uk-UA" w:eastAsia="ru-RU"/>
        </w:rPr>
        <w:t>6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6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кон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бов’яз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ерівникі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уратор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груп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D71B07" w:rsidRPr="008C27E2" w:rsidRDefault="00480933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cs="Times New Roman"/>
          <w:szCs w:val="28"/>
          <w:lang w:val="uk-UA"/>
        </w:rPr>
        <w:t>3.6.7</w:t>
      </w:r>
      <w:r w:rsidR="002B0958" w:rsidRPr="008C27E2">
        <w:rPr>
          <w:rFonts w:cs="Times New Roman"/>
          <w:szCs w:val="28"/>
          <w:lang w:val="uk-UA"/>
        </w:rPr>
        <w:t>. Виховна робота є органічн</w:t>
      </w:r>
      <w:r w:rsidR="00850FC8" w:rsidRPr="008C27E2">
        <w:rPr>
          <w:rFonts w:cs="Times New Roman"/>
          <w:szCs w:val="28"/>
          <w:lang w:val="uk-UA"/>
        </w:rPr>
        <w:t>ою часткою</w:t>
      </w:r>
      <w:r w:rsidR="002B0958" w:rsidRPr="008C27E2">
        <w:rPr>
          <w:rFonts w:cs="Times New Roman"/>
          <w:szCs w:val="28"/>
          <w:lang w:val="uk-UA"/>
        </w:rPr>
        <w:t xml:space="preserve"> навчальної роботи кафедри.</w:t>
      </w:r>
    </w:p>
    <w:p w:rsidR="00480933" w:rsidRPr="008C27E2" w:rsidRDefault="00480933" w:rsidP="008C27E2">
      <w:pPr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2B0958" w:rsidRPr="008C27E2" w:rsidRDefault="008C27E2" w:rsidP="008C27E2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C27E2">
        <w:rPr>
          <w:rFonts w:cs="Times New Roman"/>
          <w:b/>
          <w:szCs w:val="28"/>
          <w:lang w:val="uk-UA"/>
        </w:rPr>
        <w:t>4.</w:t>
      </w:r>
      <w:r w:rsidRPr="008C27E2">
        <w:rPr>
          <w:rFonts w:cs="Times New Roman"/>
          <w:b/>
          <w:szCs w:val="28"/>
        </w:rPr>
        <w:t>СТРУКТУРА, КІЛЬКІСНИЙ ТА ЯКІСНИЙ СКЛАД КАФЕДРИ</w:t>
      </w:r>
    </w:p>
    <w:p w:rsidR="008C27E2" w:rsidRDefault="00D71B0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4.1. Структура, кількісний та якісний склад кафедри визначаються характером її спеціалізації, кількістю та змістом навчальних дисциплін, які</w:t>
      </w:r>
      <w:r w:rsidR="002B0958" w:rsidRPr="008C27E2">
        <w:rPr>
          <w:rFonts w:cs="Times New Roman"/>
          <w:szCs w:val="28"/>
          <w:lang w:val="uk-UA"/>
        </w:rPr>
        <w:t xml:space="preserve"> </w:t>
      </w:r>
      <w:r w:rsidRPr="008C27E2">
        <w:rPr>
          <w:rFonts w:cs="Times New Roman"/>
          <w:szCs w:val="28"/>
          <w:lang w:val="uk-UA"/>
        </w:rPr>
        <w:t>закріплені за кафедрою, обсягом навчального навантаження, складністю та обсягом наукової</w:t>
      </w:r>
      <w:r w:rsidR="007700B9" w:rsidRPr="008C27E2">
        <w:rPr>
          <w:rFonts w:cs="Times New Roman"/>
          <w:szCs w:val="28"/>
          <w:lang w:val="uk-UA"/>
        </w:rPr>
        <w:t xml:space="preserve"> та творчої</w:t>
      </w:r>
      <w:r w:rsidRPr="008C27E2">
        <w:rPr>
          <w:rFonts w:cs="Times New Roman"/>
          <w:szCs w:val="28"/>
          <w:lang w:val="uk-UA"/>
        </w:rPr>
        <w:t xml:space="preserve"> роботи, іншими чинниками.</w:t>
      </w:r>
    </w:p>
    <w:p w:rsidR="008C27E2" w:rsidRDefault="00D71B0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4.</w:t>
      </w:r>
      <w:r w:rsidR="00627E96" w:rsidRPr="008C27E2">
        <w:rPr>
          <w:rFonts w:cs="Times New Roman"/>
          <w:szCs w:val="28"/>
          <w:lang w:val="uk-UA"/>
        </w:rPr>
        <w:t>2</w:t>
      </w:r>
      <w:r w:rsidRPr="008C27E2">
        <w:rPr>
          <w:rFonts w:cs="Times New Roman"/>
          <w:szCs w:val="28"/>
        </w:rPr>
        <w:t xml:space="preserve">. </w:t>
      </w:r>
      <w:proofErr w:type="spellStart"/>
      <w:r w:rsidRPr="008C27E2">
        <w:rPr>
          <w:rFonts w:cs="Times New Roman"/>
          <w:szCs w:val="28"/>
        </w:rPr>
        <w:t>Штатний</w:t>
      </w:r>
      <w:proofErr w:type="spellEnd"/>
      <w:r w:rsidRPr="008C27E2">
        <w:rPr>
          <w:rFonts w:cs="Times New Roman"/>
          <w:szCs w:val="28"/>
        </w:rPr>
        <w:t xml:space="preserve"> </w:t>
      </w:r>
      <w:proofErr w:type="spellStart"/>
      <w:r w:rsidRPr="008C27E2">
        <w:rPr>
          <w:rFonts w:cs="Times New Roman"/>
          <w:szCs w:val="28"/>
        </w:rPr>
        <w:t>розпис</w:t>
      </w:r>
      <w:proofErr w:type="spellEnd"/>
      <w:r w:rsidRPr="008C27E2">
        <w:rPr>
          <w:rFonts w:cs="Times New Roman"/>
          <w:szCs w:val="28"/>
        </w:rPr>
        <w:t xml:space="preserve"> </w:t>
      </w:r>
      <w:proofErr w:type="spellStart"/>
      <w:r w:rsidRPr="008C27E2">
        <w:rPr>
          <w:rFonts w:cs="Times New Roman"/>
          <w:szCs w:val="28"/>
        </w:rPr>
        <w:t>науково-педагогічних</w:t>
      </w:r>
      <w:proofErr w:type="spellEnd"/>
      <w:r w:rsidRPr="008C27E2">
        <w:rPr>
          <w:rFonts w:cs="Times New Roman"/>
          <w:szCs w:val="28"/>
        </w:rPr>
        <w:t xml:space="preserve"> </w:t>
      </w:r>
      <w:proofErr w:type="spellStart"/>
      <w:r w:rsidRPr="008C27E2">
        <w:rPr>
          <w:rFonts w:cs="Times New Roman"/>
          <w:szCs w:val="28"/>
        </w:rPr>
        <w:t>працівників</w:t>
      </w:r>
      <w:proofErr w:type="spellEnd"/>
      <w:r w:rsidRPr="008C27E2">
        <w:rPr>
          <w:rFonts w:cs="Times New Roman"/>
          <w:szCs w:val="28"/>
        </w:rPr>
        <w:t xml:space="preserve"> </w:t>
      </w:r>
      <w:proofErr w:type="spellStart"/>
      <w:r w:rsidRPr="008C27E2">
        <w:rPr>
          <w:rFonts w:cs="Times New Roman"/>
          <w:szCs w:val="28"/>
        </w:rPr>
        <w:t>кафедри</w:t>
      </w:r>
      <w:proofErr w:type="spellEnd"/>
      <w:r w:rsidRPr="008C27E2">
        <w:rPr>
          <w:rFonts w:cs="Times New Roman"/>
          <w:szCs w:val="28"/>
        </w:rPr>
        <w:t xml:space="preserve"> та</w:t>
      </w:r>
      <w:r w:rsidR="002B0958" w:rsidRPr="008C27E2">
        <w:rPr>
          <w:rFonts w:cs="Times New Roman"/>
          <w:szCs w:val="28"/>
          <w:lang w:val="uk-UA"/>
        </w:rPr>
        <w:t xml:space="preserve"> </w:t>
      </w:r>
      <w:r w:rsidRPr="008C27E2">
        <w:rPr>
          <w:rFonts w:cs="Times New Roman"/>
          <w:szCs w:val="28"/>
        </w:rPr>
        <w:t xml:space="preserve">структура </w:t>
      </w:r>
      <w:proofErr w:type="spellStart"/>
      <w:r w:rsidRPr="008C27E2">
        <w:rPr>
          <w:rFonts w:cs="Times New Roman"/>
          <w:szCs w:val="28"/>
        </w:rPr>
        <w:t>кафедри</w:t>
      </w:r>
      <w:proofErr w:type="spellEnd"/>
      <w:r w:rsidRPr="008C27E2">
        <w:rPr>
          <w:rFonts w:cs="Times New Roman"/>
          <w:szCs w:val="28"/>
        </w:rPr>
        <w:t xml:space="preserve"> </w:t>
      </w:r>
      <w:proofErr w:type="spellStart"/>
      <w:r w:rsidRPr="008C27E2">
        <w:rPr>
          <w:rFonts w:cs="Times New Roman"/>
          <w:szCs w:val="28"/>
        </w:rPr>
        <w:t>затверджуют</w:t>
      </w:r>
      <w:r w:rsidR="002B0958" w:rsidRPr="008C27E2">
        <w:rPr>
          <w:rFonts w:cs="Times New Roman"/>
          <w:szCs w:val="28"/>
        </w:rPr>
        <w:t>ься</w:t>
      </w:r>
      <w:proofErr w:type="spellEnd"/>
      <w:r w:rsidR="002B0958" w:rsidRPr="008C27E2">
        <w:rPr>
          <w:rFonts w:cs="Times New Roman"/>
          <w:szCs w:val="28"/>
        </w:rPr>
        <w:t xml:space="preserve"> наказом ректора </w:t>
      </w:r>
      <w:r w:rsidR="002B0958" w:rsidRPr="008C27E2">
        <w:rPr>
          <w:rFonts w:cs="Times New Roman"/>
          <w:szCs w:val="28"/>
          <w:lang w:val="uk-UA"/>
        </w:rPr>
        <w:t>Академії</w:t>
      </w:r>
      <w:r w:rsidRPr="008C27E2">
        <w:rPr>
          <w:rFonts w:cs="Times New Roman"/>
          <w:szCs w:val="28"/>
        </w:rPr>
        <w:t xml:space="preserve"> на </w:t>
      </w:r>
      <w:proofErr w:type="spellStart"/>
      <w:r w:rsidRPr="008C27E2">
        <w:rPr>
          <w:rFonts w:cs="Times New Roman"/>
          <w:szCs w:val="28"/>
        </w:rPr>
        <w:t>кожний</w:t>
      </w:r>
      <w:proofErr w:type="spellEnd"/>
      <w:r w:rsidR="002B0958" w:rsidRPr="008C27E2">
        <w:rPr>
          <w:rFonts w:cs="Times New Roman"/>
          <w:szCs w:val="28"/>
          <w:lang w:val="uk-UA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льний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р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ік</w:t>
      </w:r>
      <w:proofErr w:type="spellEnd"/>
      <w:r w:rsidR="00D0188A" w:rsidRPr="008C27E2">
        <w:rPr>
          <w:rFonts w:eastAsia="Times New Roman" w:cs="Times New Roman"/>
          <w:szCs w:val="28"/>
          <w:lang w:val="uk-UA" w:eastAsia="ru-RU"/>
        </w:rPr>
        <w:t>.</w:t>
      </w:r>
      <w:r w:rsidRPr="008C27E2">
        <w:rPr>
          <w:rFonts w:eastAsia="Times New Roman" w:cs="Times New Roman"/>
          <w:szCs w:val="28"/>
          <w:lang w:eastAsia="ru-RU"/>
        </w:rPr>
        <w:t xml:space="preserve"> </w:t>
      </w:r>
    </w:p>
    <w:p w:rsidR="008C27E2" w:rsidRDefault="00627E96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3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Права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бов’язк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ш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</w:t>
      </w:r>
      <w:r w:rsidR="002B0958" w:rsidRPr="008C27E2">
        <w:rPr>
          <w:rFonts w:eastAsia="Times New Roman" w:cs="Times New Roman"/>
          <w:szCs w:val="28"/>
          <w:lang w:eastAsia="ru-RU"/>
        </w:rPr>
        <w:t>значаються</w:t>
      </w:r>
      <w:proofErr w:type="spellEnd"/>
      <w:r w:rsidR="002B0958" w:rsidRPr="008C27E2">
        <w:rPr>
          <w:rFonts w:eastAsia="Times New Roman" w:cs="Times New Roman"/>
          <w:szCs w:val="28"/>
          <w:lang w:eastAsia="ru-RU"/>
        </w:rPr>
        <w:t xml:space="preserve"> Статутом </w:t>
      </w:r>
      <w:r w:rsidR="002B0958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трудовим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говором (контрактом)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повід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садов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струкція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627E96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4</w:t>
      </w:r>
      <w:r w:rsidR="00D71B07" w:rsidRPr="008C27E2">
        <w:rPr>
          <w:rFonts w:eastAsia="Times New Roman" w:cs="Times New Roman"/>
          <w:szCs w:val="28"/>
          <w:lang w:val="uk-UA" w:eastAsia="ru-RU"/>
        </w:rPr>
        <w:t>. Управління кафедрою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дійснює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відувач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дри, що є науково-педагогічним працівником, який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має науков</w:t>
      </w:r>
      <w:r w:rsidR="00D0188A" w:rsidRPr="008C27E2">
        <w:rPr>
          <w:rFonts w:eastAsia="Times New Roman" w:cs="Times New Roman"/>
          <w:szCs w:val="28"/>
          <w:lang w:val="uk-UA" w:eastAsia="ru-RU"/>
        </w:rPr>
        <w:t xml:space="preserve">ий ступінь </w:t>
      </w:r>
      <w:r w:rsidR="00850FC8" w:rsidRPr="008C27E2">
        <w:rPr>
          <w:rFonts w:eastAsia="Times New Roman" w:cs="Times New Roman"/>
          <w:szCs w:val="28"/>
          <w:lang w:val="uk-UA" w:eastAsia="ru-RU"/>
        </w:rPr>
        <w:t>або вчене звання за спеціальністю</w:t>
      </w:r>
      <w:r w:rsidR="00D71B07" w:rsidRPr="008C27E2">
        <w:rPr>
          <w:rFonts w:eastAsia="Times New Roman" w:cs="Times New Roman"/>
          <w:szCs w:val="28"/>
          <w:lang w:val="uk-UA" w:eastAsia="ru-RU"/>
        </w:rPr>
        <w:t>, що відповідає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рофілю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кафедри. </w:t>
      </w:r>
      <w:r w:rsidR="007D5DBB" w:rsidRPr="008C27E2">
        <w:rPr>
          <w:rFonts w:cs="Times New Roman"/>
          <w:szCs w:val="28"/>
          <w:lang w:val="uk-UA"/>
        </w:rPr>
        <w:t>Завідувач кафедри не може перебувати на посаді більш як два строки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eastAsia="ru-RU"/>
        </w:rPr>
        <w:t>4.5.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обирається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на посаду за кон</w:t>
      </w:r>
      <w:r w:rsidR="004F3DA8" w:rsidRPr="008C27E2">
        <w:rPr>
          <w:rFonts w:eastAsia="Times New Roman" w:cs="Times New Roman"/>
          <w:szCs w:val="28"/>
          <w:lang w:eastAsia="ru-RU"/>
        </w:rPr>
        <w:t xml:space="preserve">курсом </w:t>
      </w:r>
      <w:proofErr w:type="spellStart"/>
      <w:r w:rsidR="004F3DA8" w:rsidRPr="008C27E2">
        <w:rPr>
          <w:rFonts w:eastAsia="Times New Roman" w:cs="Times New Roman"/>
          <w:szCs w:val="28"/>
          <w:lang w:eastAsia="ru-RU"/>
        </w:rPr>
        <w:t>Вченою</w:t>
      </w:r>
      <w:proofErr w:type="spellEnd"/>
      <w:r w:rsidR="004F3DA8" w:rsidRPr="008C27E2">
        <w:rPr>
          <w:rFonts w:eastAsia="Times New Roman" w:cs="Times New Roman"/>
          <w:szCs w:val="28"/>
          <w:lang w:eastAsia="ru-RU"/>
        </w:rPr>
        <w:t xml:space="preserve"> радою </w:t>
      </w:r>
      <w:r w:rsidR="004F3DA8" w:rsidRPr="008C27E2">
        <w:rPr>
          <w:rFonts w:eastAsia="Times New Roman" w:cs="Times New Roman"/>
          <w:szCs w:val="28"/>
          <w:lang w:val="uk-UA" w:eastAsia="ru-RU"/>
        </w:rPr>
        <w:t>Академії.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</w:p>
    <w:p w:rsidR="008C27E2" w:rsidRDefault="00D345A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4.5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  <w:r w:rsidRPr="008C27E2">
        <w:rPr>
          <w:rFonts w:eastAsia="Times New Roman" w:cs="Times New Roman"/>
          <w:szCs w:val="28"/>
          <w:lang w:val="uk-UA" w:eastAsia="ru-RU"/>
        </w:rPr>
        <w:t>1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відувач кафедри у своїй діяльності керується чинним законодавством України, Статутом та іншими нормативними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актами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наказами ректора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рі</w:t>
      </w:r>
      <w:r w:rsidR="004F3DA8" w:rsidRPr="008C27E2">
        <w:rPr>
          <w:rFonts w:eastAsia="Times New Roman" w:cs="Times New Roman"/>
          <w:szCs w:val="28"/>
          <w:lang w:val="uk-UA" w:eastAsia="ru-RU"/>
        </w:rPr>
        <w:t>шеннями Вченої ради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дорученнями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ектора,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проректорів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відповідно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до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їхньої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омпетенції. У своїй роботі завідувач кафедри керується також посадовою інструкцією, затвердженою в</w:t>
      </w:r>
      <w:r w:rsidR="0079750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становленому порядку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5.2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Розпорядження завідувача кафедри щодо діяльності кафедри є обов’язковими для виконання всіма працівниками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дри і можуть бути скасовані вищим керівництвом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 умови, якщо вони суперечать законодавству</w:t>
      </w:r>
      <w:r w:rsidR="0079750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країни, Статуту або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іншим нормативним актам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5.3</w:t>
      </w:r>
      <w:r w:rsidR="00253B31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відувач кафедри забезпечує організацію освітнього процесу, виконання навчальних планів і програм навчальних дисциплін, здійснює контроль за якістю викладання 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навчальних дисциплін, навчальною, </w:t>
      </w:r>
      <w:r w:rsidR="00D71B07" w:rsidRPr="008C27E2">
        <w:rPr>
          <w:rFonts w:eastAsia="Times New Roman" w:cs="Times New Roman"/>
          <w:szCs w:val="28"/>
          <w:lang w:val="uk-UA" w:eastAsia="ru-RU"/>
        </w:rPr>
        <w:t>методичною та науковою діяльністю викладачів, своєчасний і обґрунтований розподіл педагогічного навантаження між науково-педагогічними працівниками кафедри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5.4</w:t>
      </w:r>
      <w:r w:rsidR="00253B31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відувач кафедри здійснює безпосереднє керівництво колективом кафедри щодо організації та</w:t>
      </w:r>
      <w:r w:rsidR="004F3DA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досконалення навчальної, методичної, науково</w:t>
      </w:r>
      <w:r w:rsidR="004F3DA8" w:rsidRPr="008C27E2">
        <w:rPr>
          <w:rFonts w:eastAsia="Times New Roman" w:cs="Times New Roman"/>
          <w:szCs w:val="28"/>
          <w:lang w:val="uk-UA" w:eastAsia="ru-RU"/>
        </w:rPr>
        <w:t>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, </w:t>
      </w:r>
      <w:r w:rsidR="0079750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иховн</w:t>
      </w:r>
      <w:r w:rsidR="00B670FD" w:rsidRPr="008C27E2">
        <w:rPr>
          <w:rFonts w:eastAsia="Times New Roman" w:cs="Times New Roman"/>
          <w:szCs w:val="28"/>
          <w:lang w:val="uk-UA" w:eastAsia="ru-RU"/>
        </w:rPr>
        <w:t xml:space="preserve">ої, організаційної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оботи; підготовки і підвищення кваліфікації науково-педагогічних працівників</w:t>
      </w:r>
      <w:r w:rsidR="00850FC8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5.5</w:t>
      </w:r>
      <w:r w:rsidR="00253B31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 питань діяльності кафедри завідувач має право звертатись до ректора, проректорів, керівників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стру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ктурних підрозділів Академії </w:t>
      </w:r>
      <w:r w:rsidR="00D71B07" w:rsidRPr="008C27E2">
        <w:rPr>
          <w:rFonts w:eastAsia="Times New Roman" w:cs="Times New Roman"/>
          <w:szCs w:val="28"/>
          <w:lang w:val="uk-UA" w:eastAsia="ru-RU"/>
        </w:rPr>
        <w:t>в межах їх компетенції.</w:t>
      </w:r>
    </w:p>
    <w:p w:rsidR="008C27E2" w:rsidRDefault="00253B31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5.6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відувач кафедри бере участь у роботі </w:t>
      </w:r>
      <w:r w:rsidR="004E6B58" w:rsidRPr="008C27E2">
        <w:rPr>
          <w:rFonts w:eastAsia="Times New Roman" w:cs="Times New Roman"/>
          <w:szCs w:val="28"/>
          <w:lang w:val="uk-UA" w:eastAsia="ru-RU"/>
        </w:rPr>
        <w:t>органів управління Академією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, де обговорюються і вирішуються питання діяльності кафедри. </w:t>
      </w:r>
    </w:p>
    <w:p w:rsidR="008C27E2" w:rsidRDefault="00253B31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lastRenderedPageBreak/>
        <w:t>4.5.7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відувач кафедри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есе особисту відповідальність за діяльність кафедри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 всіма напрямами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6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До штатного складу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фе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можут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ходи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: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,</w:t>
      </w:r>
      <w:r w:rsidR="004E6B5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</w:t>
      </w:r>
      <w:r w:rsidR="004E6B58" w:rsidRPr="008C27E2">
        <w:rPr>
          <w:rFonts w:eastAsia="Times New Roman" w:cs="Times New Roman"/>
          <w:szCs w:val="28"/>
          <w:lang w:eastAsia="ru-RU"/>
        </w:rPr>
        <w:t>рофесо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цен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арш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кладач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,</w:t>
      </w:r>
      <w:r w:rsidR="007D5DBB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D5DBB" w:rsidRPr="008C27E2">
        <w:rPr>
          <w:rFonts w:eastAsia="Times New Roman" w:cs="Times New Roman"/>
          <w:szCs w:val="28"/>
          <w:lang w:eastAsia="ru-RU"/>
        </w:rPr>
        <w:t>викладачі</w:t>
      </w:r>
      <w:proofErr w:type="spellEnd"/>
      <w:r w:rsidR="007D5DBB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D5DBB" w:rsidRPr="008C27E2">
        <w:rPr>
          <w:rFonts w:eastAsia="Times New Roman" w:cs="Times New Roman"/>
          <w:szCs w:val="28"/>
          <w:lang w:eastAsia="ru-RU"/>
        </w:rPr>
        <w:t>асистенти</w:t>
      </w:r>
      <w:proofErr w:type="spellEnd"/>
      <w:r w:rsidR="007D5DBB" w:rsidRPr="008C27E2">
        <w:rPr>
          <w:rFonts w:eastAsia="Times New Roman" w:cs="Times New Roman"/>
          <w:szCs w:val="28"/>
          <w:lang w:eastAsia="ru-RU"/>
        </w:rPr>
        <w:t xml:space="preserve">, </w:t>
      </w:r>
      <w:r w:rsidR="00850FC8" w:rsidRPr="008C27E2">
        <w:rPr>
          <w:rFonts w:eastAsia="Times New Roman" w:cs="Times New Roman"/>
          <w:szCs w:val="28"/>
          <w:lang w:val="uk-UA" w:eastAsia="ru-RU"/>
        </w:rPr>
        <w:t>асистенти – стажисти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т</w:t>
      </w:r>
      <w:r w:rsidR="009D2096" w:rsidRPr="008C27E2"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 w:rsidR="009D2096" w:rsidRPr="008C27E2">
        <w:rPr>
          <w:rFonts w:eastAsia="Times New Roman" w:cs="Times New Roman"/>
          <w:szCs w:val="28"/>
          <w:lang w:eastAsia="ru-RU"/>
        </w:rPr>
        <w:t>навчально-допоміжний</w:t>
      </w:r>
      <w:proofErr w:type="spellEnd"/>
      <w:r w:rsidR="009D2096" w:rsidRPr="008C27E2">
        <w:rPr>
          <w:rFonts w:eastAsia="Times New Roman" w:cs="Times New Roman"/>
          <w:szCs w:val="28"/>
          <w:lang w:eastAsia="ru-RU"/>
        </w:rPr>
        <w:t xml:space="preserve"> персонал</w:t>
      </w:r>
      <w:r w:rsidR="009D2096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садов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бов’язк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значаю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осадов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струкція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як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кладаю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ожн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сад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а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тверджують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становленом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рядку.</w:t>
      </w:r>
    </w:p>
    <w:p w:rsidR="008C27E2" w:rsidRDefault="00D71B0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eastAsia="ru-RU"/>
        </w:rPr>
        <w:t>4.</w:t>
      </w:r>
      <w:r w:rsidR="00D345A7" w:rsidRPr="008C27E2">
        <w:rPr>
          <w:rFonts w:eastAsia="Times New Roman" w:cs="Times New Roman"/>
          <w:szCs w:val="28"/>
          <w:lang w:val="uk-UA" w:eastAsia="ru-RU"/>
        </w:rPr>
        <w:t>7</w:t>
      </w:r>
      <w:r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олективни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органом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управлі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кафедрою є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сідання</w:t>
      </w:r>
      <w:proofErr w:type="spellEnd"/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8</w:t>
      </w:r>
      <w:r w:rsidR="00D71B07" w:rsidRPr="008C27E2">
        <w:rPr>
          <w:rFonts w:eastAsia="Times New Roman" w:cs="Times New Roman"/>
          <w:szCs w:val="28"/>
          <w:lang w:val="uk-UA" w:eastAsia="ru-RU"/>
        </w:rPr>
        <w:t>. Чергові засідання кафедри проводяться відповідно до річного плану роботи</w:t>
      </w:r>
      <w:r w:rsidR="00797506" w:rsidRPr="008C27E2">
        <w:rPr>
          <w:rFonts w:eastAsia="Times New Roman" w:cs="Times New Roman"/>
          <w:szCs w:val="28"/>
          <w:lang w:val="uk-UA" w:eastAsia="ru-RU"/>
        </w:rPr>
        <w:t xml:space="preserve"> не менше двох разів за семестр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  <w:r w:rsidR="0079750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У разі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иробничої потреби завідувач кафедри має право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ризначати позапланові засідання кафедри.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озапланове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засідання кафедри також може бути скликане з ініціативи 1/3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складу науково-педагогічних працівників кафедри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9</w:t>
      </w:r>
      <w:r w:rsidR="00D71B07" w:rsidRPr="008C27E2">
        <w:rPr>
          <w:rFonts w:eastAsia="Times New Roman" w:cs="Times New Roman"/>
          <w:szCs w:val="28"/>
          <w:lang w:val="uk-UA" w:eastAsia="ru-RU"/>
        </w:rPr>
        <w:t>. Головою засідання кафедри є її за</w:t>
      </w:r>
      <w:r w:rsidR="00B670FD" w:rsidRPr="008C27E2">
        <w:rPr>
          <w:rFonts w:eastAsia="Times New Roman" w:cs="Times New Roman"/>
          <w:szCs w:val="28"/>
          <w:lang w:val="uk-UA" w:eastAsia="ru-RU"/>
        </w:rPr>
        <w:t xml:space="preserve">відувач, а за його відсутності -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уково-педагогічний працівник, який виконує обов’язки завідувача кафедри.</w:t>
      </w:r>
      <w:r w:rsidR="009D2096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Секретарем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ід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є особа з числ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і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10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Присутність на засіданні кафедри є обов’язковою для всіх науково-педагогічних працівників кафедри, за винятком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ідсутності з поважних причин (відпустка, хвороба, відрядження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5F0879" w:rsidRPr="008C27E2">
        <w:rPr>
          <w:rFonts w:eastAsia="Times New Roman" w:cs="Times New Roman"/>
          <w:szCs w:val="28"/>
          <w:lang w:val="uk-UA" w:eastAsia="ru-RU"/>
        </w:rPr>
        <w:t>і т.</w:t>
      </w:r>
      <w:r w:rsidR="00B670FD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5F0879" w:rsidRPr="008C27E2">
        <w:rPr>
          <w:rFonts w:eastAsia="Times New Roman" w:cs="Times New Roman"/>
          <w:szCs w:val="28"/>
          <w:lang w:val="uk-UA" w:eastAsia="ru-RU"/>
        </w:rPr>
        <w:t>і</w:t>
      </w:r>
      <w:r w:rsidR="000F5C16" w:rsidRPr="008C27E2">
        <w:rPr>
          <w:rFonts w:eastAsia="Times New Roman" w:cs="Times New Roman"/>
          <w:szCs w:val="28"/>
          <w:lang w:val="uk-UA" w:eastAsia="ru-RU"/>
        </w:rPr>
        <w:t>н</w:t>
      </w:r>
      <w:r w:rsidR="005F0879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val="uk-UA" w:eastAsia="ru-RU"/>
        </w:rPr>
        <w:t>).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На засідання кафедри можуть бути запрошені представники адміністрації </w:t>
      </w:r>
      <w:r w:rsidR="006B21C2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факультету, працівники стру</w:t>
      </w:r>
      <w:r w:rsidR="006B21C2" w:rsidRPr="008C27E2">
        <w:rPr>
          <w:rFonts w:eastAsia="Times New Roman" w:cs="Times New Roman"/>
          <w:szCs w:val="28"/>
          <w:lang w:val="uk-UA" w:eastAsia="ru-RU"/>
        </w:rPr>
        <w:t>ктурних підрозділів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, науково-педагогічні прац</w:t>
      </w:r>
      <w:r w:rsidR="006B21C2" w:rsidRPr="008C27E2">
        <w:rPr>
          <w:rFonts w:eastAsia="Times New Roman" w:cs="Times New Roman"/>
          <w:szCs w:val="28"/>
          <w:lang w:val="uk-UA" w:eastAsia="ru-RU"/>
        </w:rPr>
        <w:t>івники інших кафедр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та інших закладів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вищої освіти, працівники інших організацій, 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творчих </w:t>
      </w:r>
      <w:r w:rsidR="00D71B07" w:rsidRPr="008C27E2">
        <w:rPr>
          <w:rFonts w:eastAsia="Times New Roman" w:cs="Times New Roman"/>
          <w:szCs w:val="28"/>
          <w:lang w:val="uk-UA" w:eastAsia="ru-RU"/>
        </w:rPr>
        <w:t>уст</w:t>
      </w:r>
      <w:r w:rsidR="006B21C2" w:rsidRPr="008C27E2">
        <w:rPr>
          <w:rFonts w:eastAsia="Times New Roman" w:cs="Times New Roman"/>
          <w:szCs w:val="28"/>
          <w:lang w:val="uk-UA" w:eastAsia="ru-RU"/>
        </w:rPr>
        <w:t>анов,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0F5C16" w:rsidRPr="008C27E2">
        <w:rPr>
          <w:rFonts w:eastAsia="Times New Roman" w:cs="Times New Roman"/>
          <w:szCs w:val="28"/>
          <w:lang w:val="uk-UA" w:eastAsia="ru-RU"/>
        </w:rPr>
        <w:t>асистенти-стажисти</w:t>
      </w:r>
      <w:r w:rsidR="005F0879" w:rsidRPr="008C27E2">
        <w:rPr>
          <w:rFonts w:eastAsia="Times New Roman" w:cs="Times New Roman"/>
          <w:szCs w:val="28"/>
          <w:lang w:val="uk-UA" w:eastAsia="ru-RU"/>
        </w:rPr>
        <w:t xml:space="preserve">, </w:t>
      </w:r>
      <w:r w:rsidR="00D71B07" w:rsidRPr="008C27E2">
        <w:rPr>
          <w:rFonts w:eastAsia="Times New Roman" w:cs="Times New Roman"/>
          <w:szCs w:val="28"/>
          <w:lang w:val="uk-UA" w:eastAsia="ru-RU"/>
        </w:rPr>
        <w:t>студенти,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які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опановують навчальні дисципліни, що закріплені за кафедрою.</w:t>
      </w:r>
      <w:r w:rsidR="006B21C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еєстрація науково-педагогічних працівників та інших осіб, які присутні на засіданні кафедри, здійснюється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секретарем засідання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11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робнич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треби та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доц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льності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може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оводитис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пільне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ід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ілько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кафедр.</w:t>
      </w:r>
    </w:p>
    <w:p w:rsidR="00D71B07" w:rsidRPr="008C27E2" w:rsidRDefault="00D345A7" w:rsidP="008C27E2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eastAsia="Times New Roman" w:cs="Times New Roman"/>
          <w:szCs w:val="28"/>
          <w:lang w:val="uk-UA" w:eastAsia="ru-RU"/>
        </w:rPr>
        <w:t>4.12</w:t>
      </w:r>
      <w:r w:rsidR="00D71B07" w:rsidRPr="008C27E2">
        <w:rPr>
          <w:rFonts w:eastAsia="Times New Roman" w:cs="Times New Roman"/>
          <w:szCs w:val="28"/>
          <w:lang w:val="uk-UA" w:eastAsia="ru-RU"/>
        </w:rPr>
        <w:t>. Кафедра правомочна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22681A" w:rsidRPr="008C27E2">
        <w:rPr>
          <w:rFonts w:eastAsia="Times New Roman" w:cs="Times New Roman"/>
          <w:szCs w:val="28"/>
          <w:lang w:val="uk-UA" w:eastAsia="ru-RU"/>
        </w:rPr>
        <w:t>ухвалювати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рішення, якщо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 її засіданні присутні не менше 2/3 складу її науково-педагогічних працівників, які працюють на постійній основі.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22681A" w:rsidRPr="008C27E2">
        <w:rPr>
          <w:rFonts w:eastAsia="Times New Roman" w:cs="Times New Roman"/>
          <w:szCs w:val="28"/>
          <w:lang w:val="uk-UA" w:eastAsia="ru-RU"/>
        </w:rPr>
        <w:t>Рішення кафедри ухвалюються</w:t>
      </w:r>
      <w:r w:rsidR="00D71B07" w:rsidRPr="008C27E2">
        <w:rPr>
          <w:rFonts w:eastAsia="Times New Roman" w:cs="Times New Roman"/>
          <w:szCs w:val="28"/>
          <w:lang w:val="uk-UA" w:eastAsia="ru-RU"/>
        </w:rPr>
        <w:t>, як правило</w:t>
      </w:r>
      <w:r w:rsidR="007D5DBB" w:rsidRPr="008C27E2">
        <w:rPr>
          <w:rFonts w:eastAsia="Times New Roman" w:cs="Times New Roman"/>
          <w:szCs w:val="28"/>
          <w:lang w:val="uk-UA" w:eastAsia="ru-RU"/>
        </w:rPr>
        <w:t>, прямим відкритим голосуванням.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 За рішенням кафедри окремі питання з порядку денного засідання можуть вирішуватися шляхом таємного голосування.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ішення кафедри вважається прийнятим, якщо за нього проголосувало більше 50 відсотків присутніх на засіданні науково-педагогічних працівників</w:t>
      </w:r>
      <w:r w:rsidR="007E5F2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кафедри. </w:t>
      </w:r>
    </w:p>
    <w:p w:rsid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8C27E2">
        <w:rPr>
          <w:rFonts w:eastAsia="Times New Roman" w:cs="Times New Roman"/>
          <w:szCs w:val="28"/>
          <w:lang w:eastAsia="ru-RU"/>
        </w:rPr>
        <w:t>Науково-педагогічн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вник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юю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C27E2">
        <w:rPr>
          <w:rFonts w:eastAsia="Times New Roman" w:cs="Times New Roman"/>
          <w:szCs w:val="28"/>
          <w:lang w:eastAsia="ru-RU"/>
        </w:rPr>
        <w:t>на</w:t>
      </w:r>
      <w:proofErr w:type="gram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кафедр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сумісництво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умова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годинно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оплати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маю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раво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орадч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голосу.</w:t>
      </w:r>
    </w:p>
    <w:p w:rsidR="007456C0" w:rsidRPr="008C27E2" w:rsidRDefault="00D345A7" w:rsidP="008C27E2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4.13</w:t>
      </w:r>
      <w:r w:rsidR="00D71B07" w:rsidRPr="008C27E2">
        <w:rPr>
          <w:rFonts w:eastAsia="Times New Roman" w:cs="Times New Roman"/>
          <w:szCs w:val="28"/>
          <w:lang w:val="uk-UA" w:eastAsia="ru-RU"/>
        </w:rPr>
        <w:t>. До компетенції засідання кафедри належить, зокрема, плановий та позаплановий розгляд питань про: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кандидатури на посаду завідувача кафедри;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кандидатур на посади науково-педагогічних працівників кафедри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(професора, доцента, старшого викладача, викладача, асистента);</w:t>
      </w:r>
    </w:p>
    <w:p w:rsidR="007456C0" w:rsidRPr="008C27E2" w:rsidRDefault="00CE03B2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–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екомендацію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андидатур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уково-педагогічних працівників у виборні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органи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;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рекомендацію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ля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рисвоєння науково-педагогічним працівникам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кафедри вчених звань;</w:t>
      </w:r>
    </w:p>
    <w:p w:rsidR="007456C0" w:rsidRPr="008C27E2" w:rsidRDefault="00CE03B2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lastRenderedPageBreak/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–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підготовку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уково-педагогічних кадрів вищої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кваліфікації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адання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екомендацій кандидатам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для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ступу до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аспірантури;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ропозиції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щодо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плану </w:t>
      </w:r>
      <w:r w:rsidR="00CE03B2" w:rsidRPr="008C27E2">
        <w:rPr>
          <w:rFonts w:eastAsia="Times New Roman" w:cs="Times New Roman"/>
          <w:szCs w:val="28"/>
          <w:lang w:val="uk-UA" w:eastAsia="ru-RU"/>
        </w:rPr>
        <w:t>наукової роботи</w:t>
      </w:r>
      <w:r w:rsidRPr="008C27E2">
        <w:rPr>
          <w:rFonts w:eastAsia="Times New Roman" w:cs="Times New Roman"/>
          <w:szCs w:val="28"/>
          <w:lang w:val="uk-UA" w:eastAsia="ru-RU"/>
        </w:rPr>
        <w:t>;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аслуховування, обговорення, прийняття рішень про рекомендацію до захисту і подання до спеціалізованої вченої ради висновків щодо наукових праць на здобуття наукового ступеня за профілем кафедри;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атвердженн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я розподілу навчальної, </w:t>
      </w:r>
      <w:r w:rsidRPr="008C27E2">
        <w:rPr>
          <w:rFonts w:eastAsia="Times New Roman" w:cs="Times New Roman"/>
          <w:szCs w:val="28"/>
          <w:lang w:val="uk-UA" w:eastAsia="ru-RU"/>
        </w:rPr>
        <w:t>методичної, нау</w:t>
      </w:r>
      <w:r w:rsidR="00B670FD" w:rsidRPr="008C27E2">
        <w:rPr>
          <w:rFonts w:eastAsia="Times New Roman" w:cs="Times New Roman"/>
          <w:szCs w:val="28"/>
          <w:lang w:val="uk-UA" w:eastAsia="ru-RU"/>
        </w:rPr>
        <w:t>кової, виховної, організаційної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 інших видів робіт між науково-педагогічними працівниками кафедри;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атвердження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B670FD" w:rsidRPr="008C27E2">
        <w:rPr>
          <w:rFonts w:eastAsia="Times New Roman" w:cs="Times New Roman"/>
          <w:szCs w:val="28"/>
          <w:lang w:val="uk-UA" w:eastAsia="ru-RU"/>
        </w:rPr>
        <w:t xml:space="preserve"> річних (</w:t>
      </w:r>
      <w:r w:rsidRPr="008C27E2">
        <w:rPr>
          <w:rFonts w:eastAsia="Times New Roman" w:cs="Times New Roman"/>
          <w:szCs w:val="28"/>
          <w:lang w:val="uk-UA" w:eastAsia="ru-RU"/>
        </w:rPr>
        <w:t>семестрових</w:t>
      </w:r>
      <w:r w:rsidR="00B670FD" w:rsidRPr="008C27E2">
        <w:rPr>
          <w:rFonts w:eastAsia="Times New Roman" w:cs="Times New Roman"/>
          <w:szCs w:val="28"/>
          <w:lang w:val="uk-UA" w:eastAsia="ru-RU"/>
        </w:rPr>
        <w:t>)</w:t>
      </w:r>
      <w:r w:rsidRPr="008C27E2">
        <w:rPr>
          <w:rFonts w:eastAsia="Times New Roman" w:cs="Times New Roman"/>
          <w:szCs w:val="28"/>
          <w:lang w:val="uk-UA" w:eastAsia="ru-RU"/>
        </w:rPr>
        <w:t xml:space="preserve"> планів роботи</w:t>
      </w:r>
      <w:r w:rsidR="00CE03B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 звітів про діяльність кафедри;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авчальну, </w:t>
      </w:r>
      <w:r w:rsidRPr="008C27E2">
        <w:rPr>
          <w:rFonts w:eastAsia="Times New Roman" w:cs="Times New Roman"/>
          <w:szCs w:val="28"/>
          <w:lang w:val="uk-UA" w:eastAsia="ru-RU"/>
        </w:rPr>
        <w:t>методичну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аукову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іяльність</w:t>
      </w:r>
      <w:r w:rsidR="00507B4E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кафедри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 окремих науково-педагогічних працівників;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ідготовку та рекомендацію до видання навчально-методичної літератури за профілем кафедри;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рекомендацію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до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ублікації наукових праць за профілем кафедри;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456C0" w:rsidRP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177AB9" w:rsidRPr="008C27E2">
        <w:rPr>
          <w:rFonts w:eastAsia="Times New Roman" w:cs="Times New Roman"/>
          <w:szCs w:val="28"/>
          <w:lang w:val="uk-UA" w:eastAsia="ru-RU"/>
        </w:rPr>
        <w:t>розгляд</w:t>
      </w:r>
      <w:r w:rsidRPr="008C27E2">
        <w:rPr>
          <w:rFonts w:eastAsia="Times New Roman" w:cs="Times New Roman"/>
          <w:szCs w:val="28"/>
          <w:lang w:val="uk-UA" w:eastAsia="ru-RU"/>
        </w:rPr>
        <w:t xml:space="preserve"> робочих навчальних програм та інших навчально-методичних матеріалів з дисциплін, які закріплені за кафедрою;</w:t>
      </w:r>
      <w:r w:rsidR="00B774CA" w:rsidRPr="008C27E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C27E2" w:rsidRDefault="00D71B0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заслуховування звітів про виконання індивідуальних планів викладачів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 кафедри та ін.</w:t>
      </w:r>
    </w:p>
    <w:p w:rsidR="00D948C9" w:rsidRDefault="00D345A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4.14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ід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ф</w:t>
      </w:r>
      <w:r w:rsidR="0022681A" w:rsidRPr="008C27E2">
        <w:rPr>
          <w:rFonts w:eastAsia="Times New Roman" w:cs="Times New Roman"/>
          <w:szCs w:val="28"/>
          <w:lang w:eastAsia="ru-RU"/>
        </w:rPr>
        <w:t>ормл</w:t>
      </w:r>
      <w:proofErr w:type="spellEnd"/>
      <w:r w:rsidR="0022681A" w:rsidRPr="008C27E2">
        <w:rPr>
          <w:rFonts w:eastAsia="Times New Roman" w:cs="Times New Roman"/>
          <w:szCs w:val="28"/>
          <w:lang w:val="uk-UA" w:eastAsia="ru-RU"/>
        </w:rPr>
        <w:t>ю</w:t>
      </w:r>
      <w:proofErr w:type="spellStart"/>
      <w:r w:rsidR="007456C0" w:rsidRPr="008C27E2">
        <w:rPr>
          <w:rFonts w:eastAsia="Times New Roman" w:cs="Times New Roman"/>
          <w:szCs w:val="28"/>
          <w:lang w:eastAsia="ru-RU"/>
        </w:rPr>
        <w:t>ється</w:t>
      </w:r>
      <w:proofErr w:type="spellEnd"/>
      <w:r w:rsidR="007456C0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456C0" w:rsidRPr="008C27E2">
        <w:rPr>
          <w:rFonts w:eastAsia="Times New Roman" w:cs="Times New Roman"/>
          <w:szCs w:val="28"/>
          <w:lang w:eastAsia="ru-RU"/>
        </w:rPr>
        <w:t>письмовим</w:t>
      </w:r>
      <w:proofErr w:type="spellEnd"/>
      <w:r w:rsidR="007456C0" w:rsidRPr="008C27E2">
        <w:rPr>
          <w:rFonts w:eastAsia="Times New Roman" w:cs="Times New Roman"/>
          <w:szCs w:val="28"/>
          <w:lang w:eastAsia="ru-RU"/>
        </w:rPr>
        <w:t xml:space="preserve"> протоколом</w:t>
      </w:r>
      <w:r w:rsidR="007456C0"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Протокол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п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дписуют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голова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екретар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сід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B774CA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4.1</w:t>
      </w:r>
      <w:r w:rsidR="00D345A7" w:rsidRPr="008C27E2">
        <w:rPr>
          <w:rFonts w:eastAsia="Times New Roman" w:cs="Times New Roman"/>
          <w:szCs w:val="28"/>
          <w:lang w:val="uk-UA" w:eastAsia="ru-RU"/>
        </w:rPr>
        <w:t>5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Кафедр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вітує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про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свою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іяльніст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еред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ченою</w:t>
      </w:r>
      <w:proofErr w:type="spellEnd"/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eastAsia="ru-RU"/>
        </w:rPr>
        <w:t>радою</w:t>
      </w:r>
      <w:r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5F0879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val="uk-UA" w:eastAsia="ru-RU"/>
        </w:rPr>
        <w:t>.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  </w:t>
      </w:r>
    </w:p>
    <w:p w:rsidR="00D948C9" w:rsidRPr="00D948C9" w:rsidRDefault="00D948C9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774CA" w:rsidRPr="00D948C9" w:rsidRDefault="00D948C9" w:rsidP="00D948C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D948C9">
        <w:rPr>
          <w:rFonts w:eastAsia="Times New Roman" w:cs="Times New Roman"/>
          <w:b/>
          <w:szCs w:val="28"/>
          <w:lang w:eastAsia="ru-RU"/>
        </w:rPr>
        <w:t>5. ПРАВА</w:t>
      </w:r>
      <w:r w:rsidRPr="00D948C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948C9">
        <w:rPr>
          <w:rFonts w:eastAsia="Times New Roman" w:cs="Times New Roman"/>
          <w:b/>
          <w:szCs w:val="28"/>
          <w:lang w:eastAsia="ru-RU"/>
        </w:rPr>
        <w:t>ТА ОБОВ’ЯЗКИ КАФЕДРИ</w:t>
      </w:r>
    </w:p>
    <w:p w:rsidR="009D2298" w:rsidRPr="008C27E2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5.1. Кафедра у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своїй</w:t>
      </w:r>
      <w:proofErr w:type="spellEnd"/>
      <w:proofErr w:type="gram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іяльност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ерується</w:t>
      </w:r>
      <w:proofErr w:type="spellEnd"/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конодавство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</w:t>
      </w:r>
      <w:r w:rsidR="009D2298" w:rsidRPr="008C27E2">
        <w:rPr>
          <w:rFonts w:eastAsia="Times New Roman" w:cs="Times New Roman"/>
          <w:szCs w:val="28"/>
          <w:lang w:eastAsia="ru-RU"/>
        </w:rPr>
        <w:t xml:space="preserve">ро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освіту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, Статутом </w:t>
      </w:r>
      <w:r w:rsidR="009D2298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 xml:space="preserve">, Правилами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нутрішнь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розпорядк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ложення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рганізацію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світнь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,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іншими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нормативними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актами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ци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ложе</w:t>
      </w:r>
      <w:r w:rsidR="007456C0" w:rsidRPr="008C27E2">
        <w:rPr>
          <w:rFonts w:eastAsia="Times New Roman" w:cs="Times New Roman"/>
          <w:szCs w:val="28"/>
          <w:lang w:eastAsia="ru-RU"/>
        </w:rPr>
        <w:t>ння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.</w:t>
      </w:r>
    </w:p>
    <w:p w:rsidR="009D2298" w:rsidRPr="008C27E2" w:rsidRDefault="00D71B07" w:rsidP="00D948C9">
      <w:pPr>
        <w:spacing w:line="240" w:lineRule="auto"/>
        <w:jc w:val="both"/>
        <w:rPr>
          <w:rFonts w:eastAsia="Times New Roman" w:cs="Times New Roman"/>
          <w:b/>
          <w:i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val="uk-UA" w:eastAsia="ru-RU"/>
        </w:rPr>
        <w:t>5.2. Права кафедри: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5.2.1. Подавати до 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навчального </w:t>
      </w:r>
      <w:r w:rsidRPr="008C27E2">
        <w:rPr>
          <w:rFonts w:eastAsia="Times New Roman" w:cs="Times New Roman"/>
          <w:szCs w:val="28"/>
          <w:lang w:val="uk-UA" w:eastAsia="ru-RU"/>
        </w:rPr>
        <w:t>відділу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пропозиції щодо: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розподілу годин на лекційні, практичні</w:t>
      </w:r>
      <w:r w:rsidRPr="008C27E2">
        <w:rPr>
          <w:rFonts w:eastAsia="Times New Roman" w:cs="Times New Roman"/>
          <w:szCs w:val="28"/>
          <w:lang w:val="uk-UA" w:eastAsia="ru-RU"/>
        </w:rPr>
        <w:t>, індивідуальні заняття, самостійну роботу здобувачів вищої освіти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 пропозиції щодо формування розкладу занять;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–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розкладу аудиторних занять з навчальних дисциплін, які закріплені за кафедрою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5.2.2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иносит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розгляд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Вченої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ради </w:t>
      </w:r>
      <w:r w:rsidR="009D2298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9D2298" w:rsidRPr="008C27E2">
        <w:rPr>
          <w:rFonts w:eastAsia="Times New Roman" w:cs="Times New Roman"/>
          <w:szCs w:val="28"/>
          <w:lang w:eastAsia="ru-RU"/>
        </w:rPr>
        <w:t xml:space="preserve">, ректора </w:t>
      </w:r>
      <w:r w:rsidR="009D2298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опозиці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удосконале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ль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лан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і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світ</w:t>
      </w:r>
      <w:r w:rsidR="009D2298" w:rsidRPr="008C27E2">
        <w:rPr>
          <w:rFonts w:eastAsia="Times New Roman" w:cs="Times New Roman"/>
          <w:szCs w:val="28"/>
          <w:lang w:eastAsia="ru-RU"/>
        </w:rPr>
        <w:t>ніх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програм</w:t>
      </w:r>
      <w:proofErr w:type="spellEnd"/>
      <w:r w:rsidR="007456C0" w:rsidRPr="008C27E2">
        <w:rPr>
          <w:rFonts w:eastAsia="Times New Roman" w:cs="Times New Roman"/>
          <w:szCs w:val="28"/>
          <w:lang w:val="uk-UA" w:eastAsia="ru-RU"/>
        </w:rPr>
        <w:t>.</w:t>
      </w:r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2.3. Брати участь у роботі всіх підрозділів та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органів управління Академії</w:t>
      </w:r>
      <w:r w:rsidR="0022681A" w:rsidRPr="008C27E2">
        <w:rPr>
          <w:rFonts w:eastAsia="Times New Roman" w:cs="Times New Roman"/>
          <w:szCs w:val="28"/>
          <w:lang w:val="uk-UA" w:eastAsia="ru-RU"/>
        </w:rPr>
        <w:t>, де обговорюють та</w:t>
      </w:r>
      <w:r w:rsidRPr="008C27E2">
        <w:rPr>
          <w:rFonts w:eastAsia="Times New Roman" w:cs="Times New Roman"/>
          <w:szCs w:val="28"/>
          <w:lang w:val="uk-UA" w:eastAsia="ru-RU"/>
        </w:rPr>
        <w:t xml:space="preserve"> вирішують питання діяльності кафедри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2.4. Клопотати п</w:t>
      </w:r>
      <w:r w:rsidR="009D2298" w:rsidRPr="008C27E2">
        <w:rPr>
          <w:rFonts w:eastAsia="Times New Roman" w:cs="Times New Roman"/>
          <w:szCs w:val="28"/>
          <w:lang w:val="uk-UA" w:eastAsia="ru-RU"/>
        </w:rPr>
        <w:t>еред адміністрацією Академії</w:t>
      </w:r>
      <w:r w:rsidRPr="008C27E2">
        <w:rPr>
          <w:rFonts w:eastAsia="Times New Roman" w:cs="Times New Roman"/>
          <w:szCs w:val="28"/>
          <w:lang w:val="uk-UA" w:eastAsia="ru-RU"/>
        </w:rPr>
        <w:t xml:space="preserve"> про сприяння реалізації програми інноваційного розвитку кафедри, модернізацію навчального обладнання, оснащення 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службових приміщень, аудиторій </w:t>
      </w:r>
      <w:r w:rsidRPr="008C27E2">
        <w:rPr>
          <w:rFonts w:eastAsia="Times New Roman" w:cs="Times New Roman"/>
          <w:szCs w:val="28"/>
          <w:lang w:val="uk-UA" w:eastAsia="ru-RU"/>
        </w:rPr>
        <w:t>кафедри сучасними технічними засобами навчання, комп’ютерною технікою та програмним забезпеченням тощо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5.2.5.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Подават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гідн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чинними</w:t>
      </w:r>
      <w:proofErr w:type="spellEnd"/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ормативними</w:t>
      </w:r>
      <w:proofErr w:type="spellEnd"/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eastAsia="ru-RU"/>
        </w:rPr>
        <w:t xml:space="preserve">актами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окрема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, Статутом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Pr="008C27E2">
        <w:rPr>
          <w:rFonts w:eastAsia="Times New Roman" w:cs="Times New Roman"/>
          <w:szCs w:val="28"/>
          <w:lang w:eastAsia="ru-RU"/>
        </w:rPr>
        <w:t>, Правилами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нутрішнь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розпорядк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олективним</w:t>
      </w:r>
      <w:proofErr w:type="spellEnd"/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eastAsia="ru-RU"/>
        </w:rPr>
        <w:t xml:space="preserve">договором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лопот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охоче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уково-педагогіч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ч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lastRenderedPageBreak/>
        <w:t>працівник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 числ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льно-допоміжн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ерсоналу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стосув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ход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исциплінарн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плив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також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стосув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інш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ход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ередбаче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чинни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конодавством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та Правилами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нут</w:t>
      </w:r>
      <w:r w:rsidR="009D2298" w:rsidRPr="008C27E2">
        <w:rPr>
          <w:rFonts w:eastAsia="Times New Roman" w:cs="Times New Roman"/>
          <w:szCs w:val="28"/>
          <w:lang w:eastAsia="ru-RU"/>
        </w:rPr>
        <w:t>рішнього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D2298" w:rsidRPr="008C27E2">
        <w:rPr>
          <w:rFonts w:eastAsia="Times New Roman" w:cs="Times New Roman"/>
          <w:szCs w:val="28"/>
          <w:lang w:eastAsia="ru-RU"/>
        </w:rPr>
        <w:t>розпорядку</w:t>
      </w:r>
      <w:proofErr w:type="spellEnd"/>
      <w:r w:rsidR="009D2298" w:rsidRPr="008C27E2">
        <w:rPr>
          <w:rFonts w:eastAsia="Times New Roman" w:cs="Times New Roman"/>
          <w:szCs w:val="28"/>
          <w:lang w:eastAsia="ru-RU"/>
        </w:rPr>
        <w:t xml:space="preserve"> </w:t>
      </w:r>
      <w:r w:rsidR="009D2298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2.6. Вимагати від здобувачів вищої освіти,</w:t>
      </w:r>
      <w:r w:rsidR="009D2298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науково-педагогічних працівників і навчально-допоміжного персоналу виконання Правил внутрішнього </w:t>
      </w:r>
      <w:r w:rsidR="009D2298" w:rsidRPr="008C27E2">
        <w:rPr>
          <w:rFonts w:eastAsia="Times New Roman" w:cs="Times New Roman"/>
          <w:szCs w:val="28"/>
          <w:lang w:val="uk-UA" w:eastAsia="ru-RU"/>
        </w:rPr>
        <w:t>розпорядку Академії</w:t>
      </w:r>
      <w:r w:rsidRPr="008C27E2">
        <w:rPr>
          <w:rFonts w:eastAsia="Times New Roman" w:cs="Times New Roman"/>
          <w:szCs w:val="28"/>
          <w:lang w:val="uk-UA" w:eastAsia="ru-RU"/>
        </w:rPr>
        <w:t>, вимог Положення про організацію освітнього процесу, посадових інструкцій, умов трудового договору (контракту), цього Положення, посадових інструкцій (для працівників кафедри)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b/>
          <w:i/>
          <w:szCs w:val="28"/>
          <w:lang w:eastAsia="ru-RU"/>
        </w:rPr>
        <w:t xml:space="preserve">5.3.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Обов’язки</w:t>
      </w:r>
      <w:proofErr w:type="spellEnd"/>
      <w:r w:rsidR="00D46F42" w:rsidRPr="008C27E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b/>
          <w:i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b/>
          <w:i/>
          <w:szCs w:val="28"/>
          <w:lang w:eastAsia="ru-RU"/>
        </w:rPr>
        <w:t>: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5.3.1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отримуватис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своїй</w:t>
      </w:r>
      <w:proofErr w:type="spellEnd"/>
      <w:proofErr w:type="gram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іяльност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конодавства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r w:rsidR="00D46F42" w:rsidRPr="008C27E2">
        <w:rPr>
          <w:rFonts w:eastAsia="Times New Roman" w:cs="Times New Roman"/>
          <w:szCs w:val="28"/>
          <w:lang w:eastAsia="ru-RU"/>
        </w:rPr>
        <w:t xml:space="preserve">про </w:t>
      </w:r>
      <w:proofErr w:type="spellStart"/>
      <w:r w:rsidR="00D46F42" w:rsidRPr="008C27E2">
        <w:rPr>
          <w:rFonts w:eastAsia="Times New Roman" w:cs="Times New Roman"/>
          <w:szCs w:val="28"/>
          <w:lang w:eastAsia="ru-RU"/>
        </w:rPr>
        <w:t>освіту</w:t>
      </w:r>
      <w:proofErr w:type="spellEnd"/>
      <w:r w:rsidR="00D46F42" w:rsidRPr="008C27E2">
        <w:rPr>
          <w:rFonts w:eastAsia="Times New Roman" w:cs="Times New Roman"/>
          <w:szCs w:val="28"/>
          <w:lang w:eastAsia="ru-RU"/>
        </w:rPr>
        <w:t xml:space="preserve">, Статуту </w:t>
      </w:r>
      <w:r w:rsidR="00D46F42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інш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ор</w:t>
      </w:r>
      <w:r w:rsidR="00D46F42" w:rsidRPr="008C27E2">
        <w:rPr>
          <w:rFonts w:eastAsia="Times New Roman" w:cs="Times New Roman"/>
          <w:szCs w:val="28"/>
          <w:lang w:eastAsia="ru-RU"/>
        </w:rPr>
        <w:t>мативних</w:t>
      </w:r>
      <w:proofErr w:type="spellEnd"/>
      <w:r w:rsidR="00D46F42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46F42" w:rsidRPr="008C27E2">
        <w:rPr>
          <w:rFonts w:eastAsia="Times New Roman" w:cs="Times New Roman"/>
          <w:szCs w:val="28"/>
          <w:lang w:eastAsia="ru-RU"/>
        </w:rPr>
        <w:t>документів</w:t>
      </w:r>
      <w:proofErr w:type="spellEnd"/>
      <w:r w:rsidR="00D46F42" w:rsidRPr="008C27E2">
        <w:rPr>
          <w:rFonts w:eastAsia="Times New Roman" w:cs="Times New Roman"/>
          <w:szCs w:val="28"/>
          <w:lang w:eastAsia="ru-RU"/>
        </w:rPr>
        <w:t xml:space="preserve"> 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Академії. 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3.2. Дотримуватися у своїй діяльності принципів: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верховенства права, </w:t>
      </w:r>
      <w:proofErr w:type="spellStart"/>
      <w:r w:rsidRPr="008C27E2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Pr="008C27E2">
        <w:rPr>
          <w:rFonts w:eastAsia="Times New Roman" w:cs="Times New Roman"/>
          <w:szCs w:val="28"/>
          <w:lang w:val="uk-UA" w:eastAsia="ru-RU"/>
        </w:rPr>
        <w:t>,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ауковості, патріотизму, демократизму, академічної доброчесності, цілісності, забезпечення якості освітньої діяльності, персональної і колективної відповідальності.</w:t>
      </w:r>
    </w:p>
    <w:p w:rsidR="00D948C9" w:rsidRDefault="00D345A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3.3</w:t>
      </w:r>
      <w:r w:rsidR="00D71B07" w:rsidRPr="008C27E2">
        <w:rPr>
          <w:rFonts w:eastAsia="Times New Roman" w:cs="Times New Roman"/>
          <w:szCs w:val="28"/>
          <w:lang w:val="uk-UA" w:eastAsia="ru-RU"/>
        </w:rPr>
        <w:t>. Дотримуватися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правил академічного наступництва, розвивати і примножувати академічні традиції </w:t>
      </w:r>
      <w:r w:rsidR="00D46F42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D46F42" w:rsidRPr="008C27E2" w:rsidRDefault="00D345A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5.3.4</w:t>
      </w:r>
      <w:r w:rsidR="00D71B07" w:rsidRPr="008C27E2">
        <w:rPr>
          <w:rFonts w:eastAsia="Times New Roman" w:cs="Times New Roman"/>
          <w:szCs w:val="28"/>
          <w:lang w:val="uk-UA" w:eastAsia="ru-RU"/>
        </w:rPr>
        <w:t>.Здійсн</w:t>
      </w:r>
      <w:r w:rsidR="00D46F42" w:rsidRPr="008C27E2">
        <w:rPr>
          <w:rFonts w:eastAsia="Times New Roman" w:cs="Times New Roman"/>
          <w:szCs w:val="28"/>
          <w:lang w:val="uk-UA" w:eastAsia="ru-RU"/>
        </w:rPr>
        <w:t>ювати навчальну, методичну, наукову</w:t>
      </w:r>
      <w:r w:rsidR="00022C11" w:rsidRPr="008C27E2">
        <w:rPr>
          <w:rFonts w:eastAsia="Times New Roman" w:cs="Times New Roman"/>
          <w:szCs w:val="28"/>
          <w:lang w:val="uk-UA" w:eastAsia="ru-RU"/>
        </w:rPr>
        <w:t>,</w:t>
      </w:r>
      <w:r w:rsidR="005F087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виховну, організаційну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та іншу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роботу на високому професійному рівні.</w:t>
      </w:r>
    </w:p>
    <w:p w:rsidR="00D345A7" w:rsidRPr="008C27E2" w:rsidRDefault="00D345A7" w:rsidP="008C27E2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D46F42" w:rsidRPr="008C27E2" w:rsidRDefault="00D948C9" w:rsidP="00D948C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C27E2">
        <w:rPr>
          <w:rFonts w:eastAsia="Times New Roman" w:cs="Times New Roman"/>
          <w:b/>
          <w:szCs w:val="28"/>
          <w:lang w:val="uk-UA" w:eastAsia="ru-RU"/>
        </w:rPr>
        <w:t>6. ВІДПОВІДАЛЬНІСТЬ КАФЕДРИ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1. Відповідальність кафедри реалізується через відповідальність працівників кафедри: завідувача кафедри, науково-педагогічних працівників, як</w:t>
      </w:r>
      <w:r w:rsidR="007456C0" w:rsidRPr="008C27E2">
        <w:rPr>
          <w:rFonts w:eastAsia="Times New Roman" w:cs="Times New Roman"/>
          <w:szCs w:val="28"/>
          <w:lang w:val="uk-UA" w:eastAsia="ru-RU"/>
        </w:rPr>
        <w:t xml:space="preserve">і виконують обов’язки </w:t>
      </w:r>
      <w:r w:rsidRPr="008C27E2">
        <w:rPr>
          <w:rFonts w:eastAsia="Times New Roman" w:cs="Times New Roman"/>
          <w:szCs w:val="28"/>
          <w:lang w:val="uk-UA" w:eastAsia="ru-RU"/>
        </w:rPr>
        <w:t>завідувача кафедри, науково-педагогічних працівників</w:t>
      </w:r>
      <w:r w:rsidR="005F0879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та навчально-допоміжного персоналу кафедри.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Відповідальність кожного працівника кафедри залежить від покладених на нього посадових обов’язків, має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індивідуальний характер і визначається законодавство</w:t>
      </w:r>
      <w:r w:rsidR="00D46F42" w:rsidRPr="008C27E2">
        <w:rPr>
          <w:rFonts w:eastAsia="Times New Roman" w:cs="Times New Roman"/>
          <w:szCs w:val="28"/>
          <w:lang w:val="uk-UA" w:eastAsia="ru-RU"/>
        </w:rPr>
        <w:t>м України, Статутом Академії</w:t>
      </w:r>
      <w:r w:rsidRPr="008C27E2">
        <w:rPr>
          <w:rFonts w:eastAsia="Times New Roman" w:cs="Times New Roman"/>
          <w:szCs w:val="28"/>
          <w:lang w:val="uk-UA" w:eastAsia="ru-RU"/>
        </w:rPr>
        <w:t>, посадовою інструкцією, Правилами внутрішнього розпорядку та іншими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нормативними актами Академії</w:t>
      </w:r>
      <w:r w:rsidRPr="008C27E2">
        <w:rPr>
          <w:rFonts w:eastAsia="Times New Roman" w:cs="Times New Roman"/>
          <w:szCs w:val="28"/>
          <w:lang w:val="uk-UA"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 xml:space="preserve">6.2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відувач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eastAsia="ru-RU"/>
        </w:rPr>
        <w:t>(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уково-педагогічний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вник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який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иконує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бов’язк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аступник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відувача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есе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ерсональн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ідповідальніс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C27E2">
        <w:rPr>
          <w:rFonts w:eastAsia="Times New Roman" w:cs="Times New Roman"/>
          <w:szCs w:val="28"/>
          <w:lang w:eastAsia="ru-RU"/>
        </w:rPr>
        <w:t>за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: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1. Роботу кафедри в цілому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2</w:t>
      </w:r>
      <w:r w:rsidR="00D71B07" w:rsidRPr="008C27E2">
        <w:rPr>
          <w:rFonts w:eastAsia="Times New Roman" w:cs="Times New Roman"/>
          <w:szCs w:val="28"/>
          <w:lang w:val="uk-UA" w:eastAsia="ru-RU"/>
        </w:rPr>
        <w:t>. Розподіл педагогічного навантаження з навчальних дисциплін, які закріплені за кафедрою, між науково-педагогічними працівниками кафедри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3</w:t>
      </w:r>
      <w:r w:rsidR="00D46F42" w:rsidRPr="008C27E2">
        <w:rPr>
          <w:rFonts w:eastAsia="Times New Roman" w:cs="Times New Roman"/>
          <w:szCs w:val="28"/>
          <w:lang w:val="uk-UA" w:eastAsia="ru-RU"/>
        </w:rPr>
        <w:t>. Стан навчальної, методичної, науково</w:t>
      </w:r>
      <w:r w:rsidR="00D71B07" w:rsidRPr="008C27E2">
        <w:rPr>
          <w:rFonts w:eastAsia="Times New Roman" w:cs="Times New Roman"/>
          <w:szCs w:val="28"/>
          <w:lang w:val="uk-UA" w:eastAsia="ru-RU"/>
        </w:rPr>
        <w:t>ї і виховної роботи кафедри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4</w:t>
      </w:r>
      <w:r w:rsidR="00D71B07" w:rsidRPr="008C27E2">
        <w:rPr>
          <w:rFonts w:eastAsia="Times New Roman" w:cs="Times New Roman"/>
          <w:szCs w:val="28"/>
          <w:lang w:val="uk-UA" w:eastAsia="ru-RU"/>
        </w:rPr>
        <w:t>.Якість викладання навчальних дисциплін, які закріплені за кафедрою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5</w:t>
      </w:r>
      <w:r w:rsidR="00D71B07" w:rsidRPr="008C27E2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Упровад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корист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новацій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технологій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лекцій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еміна</w:t>
      </w:r>
      <w:r w:rsidR="002A1E4C" w:rsidRPr="008C27E2">
        <w:rPr>
          <w:rFonts w:eastAsia="Times New Roman" w:cs="Times New Roman"/>
          <w:szCs w:val="28"/>
          <w:lang w:eastAsia="ru-RU"/>
        </w:rPr>
        <w:t>рських</w:t>
      </w:r>
      <w:proofErr w:type="spellEnd"/>
      <w:r w:rsidR="002A1E4C" w:rsidRPr="008C27E2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2A1E4C" w:rsidRPr="008C27E2">
        <w:rPr>
          <w:rFonts w:eastAsia="Times New Roman" w:cs="Times New Roman"/>
          <w:szCs w:val="28"/>
          <w:lang w:eastAsia="ru-RU"/>
        </w:rPr>
        <w:t>практичних</w:t>
      </w:r>
      <w:proofErr w:type="spellEnd"/>
      <w:r w:rsidR="002A1E4C" w:rsidRPr="008C27E2">
        <w:rPr>
          <w:rFonts w:eastAsia="Times New Roman" w:cs="Times New Roman"/>
          <w:szCs w:val="28"/>
          <w:lang w:eastAsia="ru-RU"/>
        </w:rPr>
        <w:t>)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2.6</w:t>
      </w:r>
      <w:r w:rsidR="00D71B07" w:rsidRPr="008C27E2">
        <w:rPr>
          <w:rFonts w:eastAsia="Times New Roman" w:cs="Times New Roman"/>
          <w:szCs w:val="28"/>
          <w:lang w:val="uk-UA" w:eastAsia="ru-RU"/>
        </w:rPr>
        <w:t>. Оцінювання поточної роботи здобувачів вищої освіти згідно з вимогами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D71B07" w:rsidRPr="008C27E2">
        <w:rPr>
          <w:rFonts w:eastAsia="Times New Roman" w:cs="Times New Roman"/>
          <w:szCs w:val="28"/>
          <w:lang w:val="uk-UA" w:eastAsia="ru-RU"/>
        </w:rPr>
        <w:t>нормативних актів</w:t>
      </w:r>
      <w:r w:rsidR="00D46F42" w:rsidRPr="008C27E2">
        <w:rPr>
          <w:rFonts w:eastAsia="Times New Roman" w:cs="Times New Roman"/>
          <w:szCs w:val="28"/>
          <w:lang w:val="uk-UA" w:eastAsia="ru-RU"/>
        </w:rPr>
        <w:t xml:space="preserve"> Академії</w:t>
      </w:r>
      <w:r w:rsidR="00D71B07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6.2.</w:t>
      </w:r>
      <w:r w:rsidRPr="008C27E2">
        <w:rPr>
          <w:rFonts w:eastAsia="Times New Roman" w:cs="Times New Roman"/>
          <w:szCs w:val="28"/>
          <w:lang w:val="uk-UA" w:eastAsia="ru-RU"/>
        </w:rPr>
        <w:t>7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ед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журнал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обл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>ік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груп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до нормативно-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вов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рганізаційно-ме</w:t>
      </w:r>
      <w:r w:rsidR="005F0879" w:rsidRPr="008C27E2">
        <w:rPr>
          <w:rFonts w:eastAsia="Times New Roman" w:cs="Times New Roman"/>
          <w:szCs w:val="28"/>
          <w:lang w:eastAsia="ru-RU"/>
        </w:rPr>
        <w:t>тодичних</w:t>
      </w:r>
      <w:proofErr w:type="spellEnd"/>
      <w:r w:rsidR="005F0879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F0879" w:rsidRPr="008C27E2">
        <w:rPr>
          <w:rFonts w:eastAsia="Times New Roman" w:cs="Times New Roman"/>
          <w:szCs w:val="28"/>
          <w:lang w:eastAsia="ru-RU"/>
        </w:rPr>
        <w:t>документів</w:t>
      </w:r>
      <w:proofErr w:type="spellEnd"/>
      <w:r w:rsidR="005F0879" w:rsidRPr="008C27E2">
        <w:rPr>
          <w:rFonts w:eastAsia="Times New Roman" w:cs="Times New Roman"/>
          <w:szCs w:val="28"/>
          <w:lang w:eastAsia="ru-RU"/>
        </w:rPr>
        <w:t xml:space="preserve"> </w:t>
      </w:r>
      <w:r w:rsidR="005F0879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lastRenderedPageBreak/>
        <w:t>6.2.</w:t>
      </w:r>
      <w:r w:rsidRPr="008C27E2">
        <w:rPr>
          <w:rFonts w:eastAsia="Times New Roman" w:cs="Times New Roman"/>
          <w:szCs w:val="28"/>
          <w:lang w:val="uk-UA" w:eastAsia="ru-RU"/>
        </w:rPr>
        <w:t>8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воєчасне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ідображе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уково-педагогічни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ам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езульта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цінюв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нань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в</w:t>
      </w:r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журналах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обліку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навчаль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академічн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групи.</w:t>
      </w:r>
    </w:p>
    <w:p w:rsidR="00D948C9" w:rsidRDefault="00253B31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6.2.</w:t>
      </w:r>
      <w:r w:rsidRPr="008C27E2">
        <w:rPr>
          <w:rFonts w:eastAsia="Times New Roman" w:cs="Times New Roman"/>
          <w:szCs w:val="28"/>
          <w:lang w:val="uk-UA" w:eastAsia="ru-RU"/>
        </w:rPr>
        <w:t>9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Стан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трудов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виконавчої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исциплін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порядку в</w:t>
      </w:r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закріплен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за кафедрою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службови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приміщеннях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уково-педагогічн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вники</w:t>
      </w:r>
      <w:proofErr w:type="spellEnd"/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кафедр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есу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ідповідальніс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а: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1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конодавства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ю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, умов контр</w:t>
      </w:r>
      <w:r w:rsidR="007F78E5" w:rsidRPr="008C27E2">
        <w:rPr>
          <w:rFonts w:eastAsia="Times New Roman" w:cs="Times New Roman"/>
          <w:szCs w:val="28"/>
          <w:lang w:eastAsia="ru-RU"/>
        </w:rPr>
        <w:t xml:space="preserve">акту, </w:t>
      </w:r>
      <w:proofErr w:type="spellStart"/>
      <w:r w:rsidR="007F78E5" w:rsidRPr="008C27E2">
        <w:rPr>
          <w:rFonts w:eastAsia="Times New Roman" w:cs="Times New Roman"/>
          <w:szCs w:val="28"/>
          <w:lang w:eastAsia="ru-RU"/>
        </w:rPr>
        <w:t>укладеного</w:t>
      </w:r>
      <w:proofErr w:type="spellEnd"/>
      <w:r w:rsidR="007F78E5" w:rsidRPr="008C27E2">
        <w:rPr>
          <w:rFonts w:eastAsia="Times New Roman" w:cs="Times New Roman"/>
          <w:szCs w:val="28"/>
          <w:lang w:eastAsia="ru-RU"/>
        </w:rPr>
        <w:t xml:space="preserve"> з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єю</w:t>
      </w:r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садово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інструкці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ацівника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Правил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нутрішньо</w:t>
      </w:r>
      <w:r w:rsidR="007F78E5" w:rsidRPr="008C27E2">
        <w:rPr>
          <w:rFonts w:eastAsia="Times New Roman" w:cs="Times New Roman"/>
          <w:szCs w:val="28"/>
          <w:lang w:eastAsia="ru-RU"/>
        </w:rPr>
        <w:t>го</w:t>
      </w:r>
      <w:proofErr w:type="spellEnd"/>
      <w:r w:rsidR="007F78E5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F78E5" w:rsidRPr="008C27E2">
        <w:rPr>
          <w:rFonts w:eastAsia="Times New Roman" w:cs="Times New Roman"/>
          <w:szCs w:val="28"/>
          <w:lang w:eastAsia="ru-RU"/>
        </w:rPr>
        <w:t>розпорядку</w:t>
      </w:r>
      <w:proofErr w:type="spellEnd"/>
      <w:r w:rsidR="007F78E5" w:rsidRPr="008C27E2">
        <w:rPr>
          <w:rFonts w:eastAsia="Times New Roman" w:cs="Times New Roman"/>
          <w:szCs w:val="28"/>
          <w:lang w:eastAsia="ru-RU"/>
        </w:rPr>
        <w:t xml:space="preserve">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ложе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рганізацію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світньог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в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>,</w:t>
      </w:r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інш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орматив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кт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7F78E5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>6.3.</w:t>
      </w:r>
      <w:r w:rsidRPr="008C27E2">
        <w:rPr>
          <w:rFonts w:eastAsia="Times New Roman" w:cs="Times New Roman"/>
          <w:szCs w:val="28"/>
          <w:lang w:val="uk-UA" w:eastAsia="ru-RU"/>
        </w:rPr>
        <w:t>2</w:t>
      </w:r>
      <w:r w:rsidR="00D71B07" w:rsidRPr="008C27E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індиві</w:t>
      </w:r>
      <w:proofErr w:type="gramStart"/>
      <w:r w:rsidR="00D71B07" w:rsidRPr="008C27E2">
        <w:rPr>
          <w:rFonts w:eastAsia="Times New Roman" w:cs="Times New Roman"/>
          <w:szCs w:val="28"/>
          <w:lang w:eastAsia="ru-RU"/>
        </w:rPr>
        <w:t>дуального</w:t>
      </w:r>
      <w:proofErr w:type="spellEnd"/>
      <w:proofErr w:type="gramEnd"/>
      <w:r w:rsidR="00D71B07" w:rsidRPr="008C27E2">
        <w:rPr>
          <w:rFonts w:eastAsia="Times New Roman" w:cs="Times New Roman"/>
          <w:szCs w:val="28"/>
          <w:lang w:eastAsia="ru-RU"/>
        </w:rPr>
        <w:t xml:space="preserve"> плану </w:t>
      </w:r>
      <w:proofErr w:type="spellStart"/>
      <w:r w:rsidR="00D71B07"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="00D71B07" w:rsidRPr="008C27E2">
        <w:rPr>
          <w:rFonts w:eastAsia="Times New Roman" w:cs="Times New Roman"/>
          <w:szCs w:val="28"/>
          <w:lang w:eastAsia="ru-RU"/>
        </w:rPr>
        <w:t xml:space="preserve"> викладача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4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Якість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иклад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льни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исциплін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акріплен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а кафедрою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5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цінюв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поточно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згідн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ормативними</w:t>
      </w:r>
      <w:proofErr w:type="spellEnd"/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="007F78E5" w:rsidRPr="008C27E2">
        <w:rPr>
          <w:rFonts w:eastAsia="Times New Roman" w:cs="Times New Roman"/>
          <w:szCs w:val="28"/>
          <w:lang w:eastAsia="ru-RU"/>
        </w:rPr>
        <w:t xml:space="preserve">актами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="005F0879" w:rsidRPr="008C27E2">
        <w:rPr>
          <w:rFonts w:eastAsia="Times New Roman" w:cs="Times New Roman"/>
          <w:szCs w:val="28"/>
          <w:lang w:val="uk-UA" w:eastAsia="ru-RU"/>
        </w:rPr>
        <w:t>,</w:t>
      </w:r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имогами</w:t>
      </w:r>
      <w:proofErr w:type="spellEnd"/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кадемічно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оброчесності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6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еде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журнал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бліку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льної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робот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в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ідповідно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вимог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ормативних</w:t>
      </w:r>
      <w:proofErr w:type="spellEnd"/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ктів</w:t>
      </w:r>
      <w:proofErr w:type="spellEnd"/>
      <w:r w:rsidR="0022681A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організаційно-ме</w:t>
      </w:r>
      <w:r w:rsidR="007F78E5" w:rsidRPr="008C27E2">
        <w:rPr>
          <w:rFonts w:eastAsia="Times New Roman" w:cs="Times New Roman"/>
          <w:szCs w:val="28"/>
          <w:lang w:eastAsia="ru-RU"/>
        </w:rPr>
        <w:t>тодичних</w:t>
      </w:r>
      <w:proofErr w:type="spellEnd"/>
      <w:r w:rsidR="007F78E5"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F78E5" w:rsidRPr="008C27E2">
        <w:rPr>
          <w:rFonts w:eastAsia="Times New Roman" w:cs="Times New Roman"/>
          <w:szCs w:val="28"/>
          <w:lang w:eastAsia="ru-RU"/>
        </w:rPr>
        <w:t>документів</w:t>
      </w:r>
      <w:proofErr w:type="spellEnd"/>
      <w:r w:rsidR="007F78E5" w:rsidRPr="008C27E2">
        <w:rPr>
          <w:rFonts w:eastAsia="Times New Roman" w:cs="Times New Roman"/>
          <w:szCs w:val="28"/>
          <w:lang w:eastAsia="ru-RU"/>
        </w:rPr>
        <w:t xml:space="preserve">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3.7. Своєчасне та достовірне відображення результатів оцінювання знань студентів в журналах обліку навчальної роботи студентів академічної групи відповідно до успішності студентів</w:t>
      </w:r>
      <w:r w:rsidR="007F78E5" w:rsidRPr="008C27E2">
        <w:rPr>
          <w:rFonts w:eastAsia="Times New Roman" w:cs="Times New Roman"/>
          <w:szCs w:val="28"/>
          <w:lang w:val="uk-UA"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eastAsia="ru-RU"/>
        </w:rPr>
        <w:t xml:space="preserve">6.3.8.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отримання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студентами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дисципліни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навчання</w:t>
      </w:r>
      <w:proofErr w:type="spellEnd"/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proofErr w:type="gramStart"/>
      <w:r w:rsidRPr="008C27E2">
        <w:rPr>
          <w:rFonts w:eastAsia="Times New Roman" w:cs="Times New Roman"/>
          <w:szCs w:val="28"/>
          <w:lang w:eastAsia="ru-RU"/>
        </w:rPr>
        <w:t>п</w:t>
      </w:r>
      <w:proofErr w:type="gramEnd"/>
      <w:r w:rsidRPr="008C27E2">
        <w:rPr>
          <w:rFonts w:eastAsia="Times New Roman" w:cs="Times New Roman"/>
          <w:szCs w:val="28"/>
          <w:lang w:eastAsia="ru-RU"/>
        </w:rPr>
        <w:t>ід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час занять в </w:t>
      </w:r>
      <w:proofErr w:type="spellStart"/>
      <w:r w:rsidRPr="008C27E2">
        <w:rPr>
          <w:rFonts w:eastAsia="Times New Roman" w:cs="Times New Roman"/>
          <w:szCs w:val="28"/>
          <w:lang w:eastAsia="ru-RU"/>
        </w:rPr>
        <w:t>аудиторіях</w:t>
      </w:r>
      <w:proofErr w:type="spellEnd"/>
      <w:r w:rsidRPr="008C27E2">
        <w:rPr>
          <w:rFonts w:eastAsia="Times New Roman" w:cs="Times New Roman"/>
          <w:szCs w:val="28"/>
          <w:lang w:eastAsia="ru-RU"/>
        </w:rPr>
        <w:t xml:space="preserve"> </w:t>
      </w:r>
      <w:r w:rsidR="007F78E5" w:rsidRPr="008C27E2">
        <w:rPr>
          <w:rFonts w:eastAsia="Times New Roman" w:cs="Times New Roman"/>
          <w:szCs w:val="28"/>
          <w:lang w:val="uk-UA" w:eastAsia="ru-RU"/>
        </w:rPr>
        <w:t>Академії</w:t>
      </w:r>
      <w:r w:rsidRPr="008C27E2">
        <w:rPr>
          <w:rFonts w:eastAsia="Times New Roman" w:cs="Times New Roman"/>
          <w:szCs w:val="28"/>
          <w:lang w:eastAsia="ru-RU"/>
        </w:rPr>
        <w:t>.</w:t>
      </w:r>
    </w:p>
    <w:p w:rsidR="00D948C9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3.9. Виконання розпоряджень завідувача</w:t>
      </w:r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 xml:space="preserve">кафедри, </w:t>
      </w:r>
      <w:r w:rsidR="007F78E5" w:rsidRPr="008C27E2">
        <w:rPr>
          <w:rFonts w:eastAsia="Times New Roman" w:cs="Times New Roman"/>
          <w:szCs w:val="28"/>
          <w:lang w:val="uk-UA" w:eastAsia="ru-RU"/>
        </w:rPr>
        <w:t>рішень Вченої ради Академії</w:t>
      </w:r>
      <w:r w:rsidRPr="008C27E2">
        <w:rPr>
          <w:rFonts w:eastAsia="Times New Roman" w:cs="Times New Roman"/>
          <w:szCs w:val="28"/>
          <w:lang w:val="uk-UA" w:eastAsia="ru-RU"/>
        </w:rPr>
        <w:t>, наказів та р</w:t>
      </w:r>
      <w:r w:rsidR="007F78E5" w:rsidRPr="008C27E2">
        <w:rPr>
          <w:rFonts w:eastAsia="Times New Roman" w:cs="Times New Roman"/>
          <w:szCs w:val="28"/>
          <w:lang w:val="uk-UA" w:eastAsia="ru-RU"/>
        </w:rPr>
        <w:t>озпоряджень ректора Академії</w:t>
      </w:r>
      <w:r w:rsidRPr="008C27E2">
        <w:rPr>
          <w:rFonts w:eastAsia="Times New Roman" w:cs="Times New Roman"/>
          <w:szCs w:val="28"/>
          <w:lang w:val="uk-UA" w:eastAsia="ru-RU"/>
        </w:rPr>
        <w:t>, рішень ректорату, вимог</w:t>
      </w:r>
      <w:r w:rsidR="007F78E5" w:rsidRPr="008C27E2">
        <w:rPr>
          <w:rFonts w:eastAsia="Times New Roman" w:cs="Times New Roman"/>
          <w:szCs w:val="28"/>
          <w:lang w:val="uk-UA" w:eastAsia="ru-RU"/>
        </w:rPr>
        <w:t xml:space="preserve"> </w:t>
      </w:r>
      <w:r w:rsidRPr="008C27E2">
        <w:rPr>
          <w:rFonts w:eastAsia="Times New Roman" w:cs="Times New Roman"/>
          <w:szCs w:val="28"/>
          <w:lang w:val="uk-UA" w:eastAsia="ru-RU"/>
        </w:rPr>
        <w:t>нор</w:t>
      </w:r>
      <w:r w:rsidR="007F78E5" w:rsidRPr="008C27E2">
        <w:rPr>
          <w:rFonts w:eastAsia="Times New Roman" w:cs="Times New Roman"/>
          <w:szCs w:val="28"/>
          <w:lang w:val="uk-UA" w:eastAsia="ru-RU"/>
        </w:rPr>
        <w:t>мативних документів Академії</w:t>
      </w:r>
      <w:r w:rsidRPr="008C27E2">
        <w:rPr>
          <w:rFonts w:eastAsia="Times New Roman" w:cs="Times New Roman"/>
          <w:szCs w:val="28"/>
          <w:lang w:val="uk-UA" w:eastAsia="ru-RU"/>
        </w:rPr>
        <w:t>.</w:t>
      </w:r>
    </w:p>
    <w:p w:rsidR="00D71B07" w:rsidRPr="008C27E2" w:rsidRDefault="00D71B07" w:rsidP="00D948C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C27E2">
        <w:rPr>
          <w:rFonts w:eastAsia="Times New Roman" w:cs="Times New Roman"/>
          <w:szCs w:val="28"/>
          <w:lang w:val="uk-UA" w:eastAsia="ru-RU"/>
        </w:rPr>
        <w:t>6.3.10. Зміцнення позитивн</w:t>
      </w:r>
      <w:r w:rsidR="007F78E5" w:rsidRPr="008C27E2">
        <w:rPr>
          <w:rFonts w:eastAsia="Times New Roman" w:cs="Times New Roman"/>
          <w:szCs w:val="28"/>
          <w:lang w:val="uk-UA" w:eastAsia="ru-RU"/>
        </w:rPr>
        <w:t>ого іміджу викладача Академії</w:t>
      </w:r>
      <w:r w:rsidRPr="008C27E2">
        <w:rPr>
          <w:rFonts w:eastAsia="Times New Roman" w:cs="Times New Roman"/>
          <w:szCs w:val="28"/>
          <w:lang w:val="uk-UA" w:eastAsia="ru-RU"/>
        </w:rPr>
        <w:t>.</w:t>
      </w:r>
    </w:p>
    <w:p w:rsidR="00516AE7" w:rsidRPr="008C27E2" w:rsidRDefault="00516AE7" w:rsidP="008C27E2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A35E3D" w:rsidRPr="008C27E2" w:rsidRDefault="00D345A7" w:rsidP="00D948C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C27E2">
        <w:rPr>
          <w:rFonts w:cs="Times New Roman"/>
          <w:b/>
          <w:szCs w:val="28"/>
          <w:lang w:val="uk-UA"/>
        </w:rPr>
        <w:t>7</w:t>
      </w:r>
      <w:r w:rsidR="00D948C9" w:rsidRPr="008C27E2">
        <w:rPr>
          <w:rFonts w:cs="Times New Roman"/>
          <w:b/>
          <w:szCs w:val="28"/>
          <w:lang w:val="uk-UA"/>
        </w:rPr>
        <w:t>. ДОКУМЕНТАЛЬНЕ ЗАБЕЗПЕЧЕННЯ ДІЯЛЬНОСТІ КАФЕДРИ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</w:t>
      </w:r>
      <w:r w:rsidR="00516AE7" w:rsidRPr="008C27E2">
        <w:rPr>
          <w:rFonts w:cs="Times New Roman"/>
          <w:szCs w:val="28"/>
          <w:lang w:val="uk-UA"/>
        </w:rPr>
        <w:t>.1. Кафедра зобов’язана розробляти та зберігати у своїх робочих приміщеннях документацію, яка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відображає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зміст і організацію освітнього процесу, стан методичної, наукової, виховної, організаційної</w:t>
      </w:r>
      <w:r w:rsidR="00A35E3D" w:rsidRPr="008C27E2">
        <w:rPr>
          <w:rFonts w:cs="Times New Roman"/>
          <w:szCs w:val="28"/>
          <w:lang w:val="uk-UA"/>
        </w:rPr>
        <w:t xml:space="preserve">, </w:t>
      </w:r>
      <w:r w:rsidR="0038582F" w:rsidRPr="008C27E2">
        <w:rPr>
          <w:rFonts w:cs="Times New Roman"/>
          <w:szCs w:val="28"/>
          <w:lang w:val="uk-UA"/>
        </w:rPr>
        <w:t xml:space="preserve">творчої і </w:t>
      </w:r>
      <w:r w:rsidR="00A35E3D" w:rsidRPr="008C27E2">
        <w:rPr>
          <w:rFonts w:cs="Times New Roman"/>
          <w:szCs w:val="28"/>
          <w:lang w:val="uk-UA"/>
        </w:rPr>
        <w:t>концертно-виконавської</w:t>
      </w:r>
      <w:r w:rsidR="00516AE7" w:rsidRPr="008C27E2">
        <w:rPr>
          <w:rFonts w:cs="Times New Roman"/>
          <w:szCs w:val="28"/>
          <w:lang w:val="uk-UA"/>
        </w:rPr>
        <w:t xml:space="preserve"> та іншої діяльності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науково-педагогічних працівників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</w:t>
      </w:r>
      <w:r w:rsidR="00516AE7" w:rsidRPr="008C27E2">
        <w:rPr>
          <w:rFonts w:cs="Times New Roman"/>
          <w:szCs w:val="28"/>
          <w:lang w:val="uk-UA"/>
        </w:rPr>
        <w:t>.2. В організації документального забезпечення своєї діяльності кафедра гарантує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дотримання принципів заощадливого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витрачання</w:t>
      </w:r>
      <w:r w:rsidR="00A35E3D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 xml:space="preserve">матеріальних ресурсів </w:t>
      </w:r>
      <w:r w:rsidR="00A35E3D" w:rsidRPr="008C27E2">
        <w:rPr>
          <w:rFonts w:cs="Times New Roman"/>
          <w:szCs w:val="28"/>
          <w:lang w:val="uk-UA"/>
        </w:rPr>
        <w:t>Академії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b/>
          <w:i/>
          <w:szCs w:val="28"/>
          <w:lang w:val="uk-UA"/>
        </w:rPr>
        <w:t>7</w:t>
      </w:r>
      <w:r w:rsidR="00516AE7" w:rsidRPr="008C27E2">
        <w:rPr>
          <w:rFonts w:cs="Times New Roman"/>
          <w:b/>
          <w:i/>
          <w:szCs w:val="28"/>
          <w:lang w:val="uk-UA"/>
        </w:rPr>
        <w:t xml:space="preserve">.3. </w:t>
      </w:r>
      <w:proofErr w:type="spellStart"/>
      <w:r w:rsidR="00516AE7" w:rsidRPr="008C27E2">
        <w:rPr>
          <w:rFonts w:cs="Times New Roman"/>
          <w:b/>
          <w:i/>
          <w:szCs w:val="28"/>
        </w:rPr>
        <w:t>Обов’язкове</w:t>
      </w:r>
      <w:proofErr w:type="spellEnd"/>
      <w:r w:rsidR="00516AE7" w:rsidRPr="008C27E2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8C27E2">
        <w:rPr>
          <w:rFonts w:cs="Times New Roman"/>
          <w:b/>
          <w:i/>
          <w:szCs w:val="28"/>
        </w:rPr>
        <w:t>організаційне</w:t>
      </w:r>
      <w:proofErr w:type="spellEnd"/>
      <w:r w:rsidR="00516AE7" w:rsidRPr="008C27E2">
        <w:rPr>
          <w:rFonts w:cs="Times New Roman"/>
          <w:b/>
          <w:i/>
          <w:szCs w:val="28"/>
        </w:rPr>
        <w:t xml:space="preserve"> та </w:t>
      </w:r>
      <w:proofErr w:type="spellStart"/>
      <w:r w:rsidR="00516AE7" w:rsidRPr="008C27E2">
        <w:rPr>
          <w:rFonts w:cs="Times New Roman"/>
          <w:b/>
          <w:i/>
          <w:szCs w:val="28"/>
        </w:rPr>
        <w:t>навчально-методичне</w:t>
      </w:r>
      <w:proofErr w:type="spellEnd"/>
      <w:r w:rsidR="00516AE7" w:rsidRPr="008C27E2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8C27E2">
        <w:rPr>
          <w:rFonts w:cs="Times New Roman"/>
          <w:b/>
          <w:i/>
          <w:szCs w:val="28"/>
        </w:rPr>
        <w:t>забезпечення</w:t>
      </w:r>
      <w:proofErr w:type="spellEnd"/>
      <w:r w:rsidR="00516AE7" w:rsidRPr="008C27E2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8C27E2">
        <w:rPr>
          <w:rFonts w:cs="Times New Roman"/>
          <w:b/>
          <w:i/>
          <w:szCs w:val="28"/>
        </w:rPr>
        <w:t>діяльності</w:t>
      </w:r>
      <w:proofErr w:type="spellEnd"/>
      <w:r w:rsidR="00A35E3D" w:rsidRPr="008C27E2">
        <w:rPr>
          <w:rFonts w:cs="Times New Roman"/>
          <w:b/>
          <w:i/>
          <w:szCs w:val="28"/>
          <w:lang w:val="uk-UA"/>
        </w:rPr>
        <w:t xml:space="preserve"> </w:t>
      </w:r>
      <w:proofErr w:type="spellStart"/>
      <w:r w:rsidR="00516AE7" w:rsidRPr="008C27E2">
        <w:rPr>
          <w:rFonts w:cs="Times New Roman"/>
          <w:b/>
          <w:i/>
          <w:szCs w:val="28"/>
        </w:rPr>
        <w:t>кафедри</w:t>
      </w:r>
      <w:proofErr w:type="spellEnd"/>
      <w:r w:rsidR="00516AE7" w:rsidRPr="008C27E2">
        <w:rPr>
          <w:rFonts w:cs="Times New Roman"/>
          <w:b/>
          <w:i/>
          <w:szCs w:val="28"/>
        </w:rPr>
        <w:t xml:space="preserve"> </w:t>
      </w:r>
      <w:proofErr w:type="spellStart"/>
      <w:r w:rsidR="00516AE7" w:rsidRPr="008C27E2">
        <w:rPr>
          <w:rFonts w:cs="Times New Roman"/>
          <w:b/>
          <w:i/>
          <w:szCs w:val="28"/>
        </w:rPr>
        <w:t>включа</w:t>
      </w:r>
      <w:proofErr w:type="gramStart"/>
      <w:r w:rsidR="00516AE7" w:rsidRPr="008C27E2">
        <w:rPr>
          <w:rFonts w:cs="Times New Roman"/>
          <w:b/>
          <w:i/>
          <w:szCs w:val="28"/>
        </w:rPr>
        <w:t>є</w:t>
      </w:r>
      <w:proofErr w:type="spellEnd"/>
      <w:r w:rsidR="00516AE7" w:rsidRPr="008C27E2">
        <w:rPr>
          <w:rFonts w:cs="Times New Roman"/>
          <w:b/>
          <w:i/>
          <w:szCs w:val="28"/>
        </w:rPr>
        <w:t>:</w:t>
      </w:r>
      <w:proofErr w:type="gramEnd"/>
    </w:p>
    <w:p w:rsidR="00D948C9" w:rsidRDefault="00032585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 xml:space="preserve">7.3.1.Пакет внутрішніх документів що регламентують освітній процес в Академії в цілому та діяльність кафедри. 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7</w:t>
      </w:r>
      <w:r w:rsidR="000C63E8" w:rsidRPr="008C27E2">
        <w:rPr>
          <w:rFonts w:cs="Times New Roman"/>
          <w:szCs w:val="28"/>
        </w:rPr>
        <w:t>.3.2</w:t>
      </w:r>
      <w:r w:rsidR="00516AE7" w:rsidRPr="008C27E2">
        <w:rPr>
          <w:rFonts w:cs="Times New Roman"/>
          <w:szCs w:val="28"/>
        </w:rPr>
        <w:t xml:space="preserve">. План </w:t>
      </w:r>
      <w:proofErr w:type="spellStart"/>
      <w:r w:rsidR="00516AE7" w:rsidRPr="008C27E2">
        <w:rPr>
          <w:rFonts w:cs="Times New Roman"/>
          <w:szCs w:val="28"/>
        </w:rPr>
        <w:t>роботи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кафедри</w:t>
      </w:r>
      <w:proofErr w:type="spellEnd"/>
      <w:r w:rsidR="00516AE7" w:rsidRPr="008C27E2">
        <w:rPr>
          <w:rFonts w:cs="Times New Roman"/>
          <w:szCs w:val="28"/>
        </w:rPr>
        <w:t xml:space="preserve"> на </w:t>
      </w:r>
      <w:proofErr w:type="spellStart"/>
      <w:r w:rsidR="00516AE7" w:rsidRPr="008C27E2">
        <w:rPr>
          <w:rFonts w:cs="Times New Roman"/>
          <w:szCs w:val="28"/>
        </w:rPr>
        <w:t>поточний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навчальний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proofErr w:type="gramStart"/>
      <w:r w:rsidR="00516AE7" w:rsidRPr="008C27E2">
        <w:rPr>
          <w:rFonts w:cs="Times New Roman"/>
          <w:szCs w:val="28"/>
        </w:rPr>
        <w:t>р</w:t>
      </w:r>
      <w:proofErr w:type="gramEnd"/>
      <w:r w:rsidR="00516AE7" w:rsidRPr="008C27E2">
        <w:rPr>
          <w:rFonts w:cs="Times New Roman"/>
          <w:szCs w:val="28"/>
        </w:rPr>
        <w:t>ік</w:t>
      </w:r>
      <w:proofErr w:type="spellEnd"/>
      <w:r w:rsidR="00516AE7" w:rsidRPr="008C27E2">
        <w:rPr>
          <w:rFonts w:cs="Times New Roman"/>
          <w:szCs w:val="28"/>
        </w:rPr>
        <w:t>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7</w:t>
      </w:r>
      <w:r w:rsidR="000C63E8" w:rsidRPr="008C27E2">
        <w:rPr>
          <w:rFonts w:cs="Times New Roman"/>
          <w:szCs w:val="28"/>
        </w:rPr>
        <w:t>.3.3</w:t>
      </w:r>
      <w:r w:rsidR="00516AE7" w:rsidRPr="008C27E2">
        <w:rPr>
          <w:rFonts w:cs="Times New Roman"/>
          <w:szCs w:val="28"/>
        </w:rPr>
        <w:t xml:space="preserve">. </w:t>
      </w:r>
      <w:proofErr w:type="spellStart"/>
      <w:r w:rsidR="00516AE7" w:rsidRPr="008C27E2">
        <w:rPr>
          <w:rFonts w:cs="Times New Roman"/>
          <w:szCs w:val="28"/>
        </w:rPr>
        <w:t>Протоколи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засідань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кафедри</w:t>
      </w:r>
      <w:proofErr w:type="spellEnd"/>
      <w:r w:rsidR="00516AE7" w:rsidRPr="008C27E2">
        <w:rPr>
          <w:rFonts w:cs="Times New Roman"/>
          <w:szCs w:val="28"/>
        </w:rPr>
        <w:t>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7</w:t>
      </w:r>
      <w:r w:rsidR="00516AE7" w:rsidRPr="008C27E2">
        <w:rPr>
          <w:rFonts w:cs="Times New Roman"/>
          <w:szCs w:val="28"/>
        </w:rPr>
        <w:t>.3</w:t>
      </w:r>
      <w:r w:rsidR="00A35E3D" w:rsidRPr="008C27E2">
        <w:rPr>
          <w:rFonts w:cs="Times New Roman"/>
          <w:szCs w:val="28"/>
        </w:rPr>
        <w:t>.</w:t>
      </w:r>
      <w:r w:rsidR="000C63E8" w:rsidRPr="008C27E2">
        <w:rPr>
          <w:rFonts w:cs="Times New Roman"/>
          <w:szCs w:val="28"/>
          <w:lang w:val="uk-UA"/>
        </w:rPr>
        <w:t>4</w:t>
      </w:r>
      <w:r w:rsidR="00516AE7" w:rsidRPr="008C27E2">
        <w:rPr>
          <w:rFonts w:cs="Times New Roman"/>
          <w:szCs w:val="28"/>
        </w:rPr>
        <w:t>.</w:t>
      </w:r>
      <w:r w:rsidR="00A35E3D" w:rsidRPr="008C27E2">
        <w:rPr>
          <w:rFonts w:cs="Times New Roman"/>
          <w:szCs w:val="28"/>
          <w:lang w:val="uk-UA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Індивідуальні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плани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роботи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викладачів</w:t>
      </w:r>
      <w:proofErr w:type="spellEnd"/>
      <w:r w:rsidR="00516AE7" w:rsidRPr="008C27E2">
        <w:rPr>
          <w:rFonts w:cs="Times New Roman"/>
          <w:szCs w:val="28"/>
        </w:rPr>
        <w:t>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7</w:t>
      </w:r>
      <w:r w:rsidR="00516AE7" w:rsidRPr="008C27E2">
        <w:rPr>
          <w:rFonts w:cs="Times New Roman"/>
          <w:szCs w:val="28"/>
        </w:rPr>
        <w:t>.3</w:t>
      </w:r>
      <w:r w:rsidR="00A35E3D" w:rsidRPr="008C27E2">
        <w:rPr>
          <w:rFonts w:cs="Times New Roman"/>
          <w:szCs w:val="28"/>
        </w:rPr>
        <w:t>.</w:t>
      </w:r>
      <w:r w:rsidR="000C63E8" w:rsidRPr="008C27E2">
        <w:rPr>
          <w:rFonts w:cs="Times New Roman"/>
          <w:szCs w:val="28"/>
          <w:lang w:val="uk-UA"/>
        </w:rPr>
        <w:t>5</w:t>
      </w:r>
      <w:r w:rsidR="00516AE7" w:rsidRPr="008C27E2">
        <w:rPr>
          <w:rFonts w:cs="Times New Roman"/>
          <w:szCs w:val="28"/>
        </w:rPr>
        <w:t xml:space="preserve">. </w:t>
      </w:r>
      <w:proofErr w:type="spellStart"/>
      <w:r w:rsidR="00516AE7" w:rsidRPr="008C27E2">
        <w:rPr>
          <w:rFonts w:cs="Times New Roman"/>
          <w:szCs w:val="28"/>
        </w:rPr>
        <w:t>Розподіл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педагогічного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навантаження</w:t>
      </w:r>
      <w:proofErr w:type="spellEnd"/>
      <w:r w:rsidR="00516AE7" w:rsidRPr="008C27E2">
        <w:rPr>
          <w:rFonts w:cs="Times New Roman"/>
          <w:szCs w:val="28"/>
        </w:rPr>
        <w:t xml:space="preserve"> на </w:t>
      </w:r>
      <w:proofErr w:type="spellStart"/>
      <w:r w:rsidR="00516AE7" w:rsidRPr="008C27E2">
        <w:rPr>
          <w:rFonts w:cs="Times New Roman"/>
          <w:szCs w:val="28"/>
        </w:rPr>
        <w:t>поточний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навчальний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proofErr w:type="gramStart"/>
      <w:r w:rsidR="00516AE7" w:rsidRPr="008C27E2">
        <w:rPr>
          <w:rFonts w:cs="Times New Roman"/>
          <w:szCs w:val="28"/>
        </w:rPr>
        <w:t>р</w:t>
      </w:r>
      <w:proofErr w:type="gramEnd"/>
      <w:r w:rsidR="00516AE7" w:rsidRPr="008C27E2">
        <w:rPr>
          <w:rFonts w:cs="Times New Roman"/>
          <w:szCs w:val="28"/>
        </w:rPr>
        <w:t>ік</w:t>
      </w:r>
      <w:proofErr w:type="spellEnd"/>
      <w:r w:rsidR="00516AE7" w:rsidRPr="008C27E2">
        <w:rPr>
          <w:rFonts w:cs="Times New Roman"/>
          <w:szCs w:val="28"/>
        </w:rPr>
        <w:t>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</w:t>
      </w:r>
      <w:r w:rsidR="00516AE7" w:rsidRPr="008C27E2">
        <w:rPr>
          <w:rFonts w:cs="Times New Roman"/>
          <w:szCs w:val="28"/>
          <w:lang w:val="uk-UA"/>
        </w:rPr>
        <w:t>.3</w:t>
      </w:r>
      <w:r w:rsidR="000C63E8" w:rsidRPr="008C27E2">
        <w:rPr>
          <w:rFonts w:cs="Times New Roman"/>
          <w:szCs w:val="28"/>
          <w:lang w:val="uk-UA"/>
        </w:rPr>
        <w:t>.6</w:t>
      </w:r>
      <w:r w:rsidR="00A35E3D" w:rsidRPr="008C27E2">
        <w:rPr>
          <w:rFonts w:cs="Times New Roman"/>
          <w:szCs w:val="28"/>
          <w:lang w:val="uk-UA"/>
        </w:rPr>
        <w:t xml:space="preserve">. </w:t>
      </w:r>
      <w:r w:rsidR="00516AE7" w:rsidRPr="008C27E2">
        <w:rPr>
          <w:rFonts w:cs="Times New Roman"/>
          <w:szCs w:val="28"/>
          <w:lang w:val="uk-UA"/>
        </w:rPr>
        <w:t>План підвищення кваліфікації науково-педагогічних працівників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</w:rPr>
        <w:t>7</w:t>
      </w:r>
      <w:r w:rsidR="00516AE7" w:rsidRPr="008C27E2">
        <w:rPr>
          <w:rFonts w:cs="Times New Roman"/>
          <w:szCs w:val="28"/>
        </w:rPr>
        <w:t>.3</w:t>
      </w:r>
      <w:r w:rsidR="005E41E3" w:rsidRPr="008C27E2">
        <w:rPr>
          <w:rFonts w:cs="Times New Roman"/>
          <w:szCs w:val="28"/>
        </w:rPr>
        <w:t>.</w:t>
      </w:r>
      <w:r w:rsidR="000C63E8" w:rsidRPr="008C27E2">
        <w:rPr>
          <w:rFonts w:cs="Times New Roman"/>
          <w:szCs w:val="28"/>
          <w:lang w:val="uk-UA"/>
        </w:rPr>
        <w:t>7</w:t>
      </w:r>
      <w:r w:rsidR="00516AE7" w:rsidRPr="008C27E2">
        <w:rPr>
          <w:rFonts w:cs="Times New Roman"/>
          <w:szCs w:val="28"/>
        </w:rPr>
        <w:t xml:space="preserve">. </w:t>
      </w:r>
      <w:proofErr w:type="spellStart"/>
      <w:r w:rsidR="00516AE7" w:rsidRPr="008C27E2">
        <w:rPr>
          <w:rFonts w:cs="Times New Roman"/>
          <w:szCs w:val="28"/>
        </w:rPr>
        <w:t>Робочі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навчальні</w:t>
      </w:r>
      <w:proofErr w:type="spellEnd"/>
      <w:r w:rsidR="00516AE7" w:rsidRPr="008C27E2">
        <w:rPr>
          <w:rFonts w:cs="Times New Roman"/>
          <w:szCs w:val="28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програми</w:t>
      </w:r>
      <w:proofErr w:type="spellEnd"/>
      <w:r w:rsidR="00516AE7" w:rsidRPr="008C27E2">
        <w:rPr>
          <w:rFonts w:cs="Times New Roman"/>
          <w:szCs w:val="28"/>
        </w:rPr>
        <w:t xml:space="preserve"> з </w:t>
      </w:r>
      <w:proofErr w:type="spellStart"/>
      <w:r w:rsidR="00516AE7" w:rsidRPr="008C27E2">
        <w:rPr>
          <w:rFonts w:cs="Times New Roman"/>
          <w:szCs w:val="28"/>
        </w:rPr>
        <w:t>дисциплін</w:t>
      </w:r>
      <w:proofErr w:type="spellEnd"/>
      <w:r w:rsidR="00516AE7" w:rsidRPr="008C27E2">
        <w:rPr>
          <w:rFonts w:cs="Times New Roman"/>
          <w:szCs w:val="28"/>
        </w:rPr>
        <w:t xml:space="preserve">, </w:t>
      </w:r>
      <w:proofErr w:type="spellStart"/>
      <w:r w:rsidR="00516AE7" w:rsidRPr="008C27E2">
        <w:rPr>
          <w:rFonts w:cs="Times New Roman"/>
          <w:szCs w:val="28"/>
        </w:rPr>
        <w:t>які</w:t>
      </w:r>
      <w:proofErr w:type="spellEnd"/>
      <w:r w:rsidR="005E41E3" w:rsidRPr="008C27E2">
        <w:rPr>
          <w:rFonts w:cs="Times New Roman"/>
          <w:szCs w:val="28"/>
          <w:lang w:val="uk-UA"/>
        </w:rPr>
        <w:t xml:space="preserve"> </w:t>
      </w:r>
      <w:proofErr w:type="spellStart"/>
      <w:r w:rsidR="00516AE7" w:rsidRPr="008C27E2">
        <w:rPr>
          <w:rFonts w:cs="Times New Roman"/>
          <w:szCs w:val="28"/>
        </w:rPr>
        <w:t>закріплені</w:t>
      </w:r>
      <w:proofErr w:type="spellEnd"/>
      <w:r w:rsidR="00516AE7" w:rsidRPr="008C27E2">
        <w:rPr>
          <w:rFonts w:cs="Times New Roman"/>
          <w:szCs w:val="28"/>
        </w:rPr>
        <w:t xml:space="preserve"> за кафедрою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lastRenderedPageBreak/>
        <w:t>7</w:t>
      </w:r>
      <w:r w:rsidR="00516AE7" w:rsidRPr="008C27E2">
        <w:rPr>
          <w:rFonts w:cs="Times New Roman"/>
          <w:szCs w:val="28"/>
          <w:lang w:val="uk-UA"/>
        </w:rPr>
        <w:t>.3</w:t>
      </w:r>
      <w:r w:rsidR="000C63E8" w:rsidRPr="008C27E2">
        <w:rPr>
          <w:rFonts w:cs="Times New Roman"/>
          <w:szCs w:val="28"/>
          <w:lang w:val="uk-UA"/>
        </w:rPr>
        <w:t>.8</w:t>
      </w:r>
      <w:r w:rsidR="00516AE7" w:rsidRPr="008C27E2">
        <w:rPr>
          <w:rFonts w:cs="Times New Roman"/>
          <w:szCs w:val="28"/>
          <w:lang w:val="uk-UA"/>
        </w:rPr>
        <w:t>. Методичні матеріали щодо змісту і організації самостійної роботи студентів, поточного і підсумкового контролю їх знань з дисциплін, які</w:t>
      </w:r>
      <w:r w:rsidR="005E41E3" w:rsidRPr="008C27E2">
        <w:rPr>
          <w:rFonts w:cs="Times New Roman"/>
          <w:szCs w:val="28"/>
          <w:lang w:val="uk-UA"/>
        </w:rPr>
        <w:t xml:space="preserve"> </w:t>
      </w:r>
      <w:r w:rsidR="00516AE7" w:rsidRPr="008C27E2">
        <w:rPr>
          <w:rFonts w:cs="Times New Roman"/>
          <w:szCs w:val="28"/>
          <w:lang w:val="uk-UA"/>
        </w:rPr>
        <w:t>закріплені за кафедрою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</w:t>
      </w:r>
      <w:r w:rsidR="000C63E8" w:rsidRPr="008C27E2">
        <w:rPr>
          <w:rFonts w:cs="Times New Roman"/>
          <w:szCs w:val="28"/>
          <w:lang w:val="uk-UA"/>
        </w:rPr>
        <w:t>.3.9</w:t>
      </w:r>
      <w:r w:rsidR="007456C0" w:rsidRPr="008C27E2">
        <w:rPr>
          <w:rFonts w:cs="Times New Roman"/>
          <w:szCs w:val="28"/>
          <w:lang w:val="uk-UA"/>
        </w:rPr>
        <w:t>. Б</w:t>
      </w:r>
      <w:r w:rsidR="005E41E3" w:rsidRPr="008C27E2">
        <w:rPr>
          <w:rFonts w:cs="Times New Roman"/>
          <w:szCs w:val="28"/>
          <w:lang w:val="uk-UA"/>
        </w:rPr>
        <w:t>ілети з навчальних дисциплін</w:t>
      </w:r>
      <w:r w:rsidR="0022681A" w:rsidRPr="008C27E2">
        <w:rPr>
          <w:rFonts w:cs="Times New Roman"/>
          <w:szCs w:val="28"/>
          <w:lang w:val="uk-UA"/>
        </w:rPr>
        <w:t>,</w:t>
      </w:r>
      <w:r w:rsidR="005E41E3" w:rsidRPr="008C27E2">
        <w:rPr>
          <w:rFonts w:cs="Times New Roman"/>
          <w:szCs w:val="28"/>
          <w:lang w:val="uk-UA"/>
        </w:rPr>
        <w:t xml:space="preserve"> які мають підсумковий контроль у формі екзамену.</w:t>
      </w:r>
    </w:p>
    <w:p w:rsidR="00D948C9" w:rsidRDefault="00D345A7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</w:t>
      </w:r>
      <w:r w:rsidR="000C63E8" w:rsidRPr="008C27E2">
        <w:rPr>
          <w:rFonts w:cs="Times New Roman"/>
          <w:szCs w:val="28"/>
          <w:lang w:val="uk-UA"/>
        </w:rPr>
        <w:t>.3.10</w:t>
      </w:r>
      <w:r w:rsidR="00B76011" w:rsidRPr="008C27E2">
        <w:rPr>
          <w:rFonts w:cs="Times New Roman"/>
          <w:szCs w:val="28"/>
          <w:lang w:val="uk-UA"/>
        </w:rPr>
        <w:t>. З</w:t>
      </w:r>
      <w:r w:rsidR="005E41E3" w:rsidRPr="008C27E2">
        <w:rPr>
          <w:rFonts w:cs="Times New Roman"/>
          <w:szCs w:val="28"/>
          <w:lang w:val="uk-UA"/>
        </w:rPr>
        <w:t>авдан</w:t>
      </w:r>
      <w:r w:rsidR="00B76011" w:rsidRPr="008C27E2">
        <w:rPr>
          <w:rFonts w:cs="Times New Roman"/>
          <w:szCs w:val="28"/>
          <w:lang w:val="uk-UA"/>
        </w:rPr>
        <w:t>ня</w:t>
      </w:r>
      <w:r w:rsidR="005E41E3" w:rsidRPr="008C27E2">
        <w:rPr>
          <w:rFonts w:cs="Times New Roman"/>
          <w:szCs w:val="28"/>
          <w:lang w:val="uk-UA"/>
        </w:rPr>
        <w:t xml:space="preserve"> для проведення ректорських контрольних робот з метою визначення залишкових знань студентів з усіх навчальних дисциплін</w:t>
      </w:r>
      <w:r w:rsidR="0022681A" w:rsidRPr="008C27E2">
        <w:rPr>
          <w:rFonts w:cs="Times New Roman"/>
          <w:szCs w:val="28"/>
          <w:lang w:val="uk-UA"/>
        </w:rPr>
        <w:t>,</w:t>
      </w:r>
      <w:r w:rsidR="005E41E3" w:rsidRPr="008C27E2">
        <w:rPr>
          <w:rFonts w:cs="Times New Roman"/>
          <w:szCs w:val="28"/>
          <w:lang w:val="uk-UA"/>
        </w:rPr>
        <w:t xml:space="preserve"> закріплених за кафедрою.</w:t>
      </w:r>
    </w:p>
    <w:p w:rsidR="00032585" w:rsidRPr="008C27E2" w:rsidRDefault="00032585" w:rsidP="00D948C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8C27E2">
        <w:rPr>
          <w:rFonts w:cs="Times New Roman"/>
          <w:szCs w:val="28"/>
          <w:lang w:val="uk-UA"/>
        </w:rPr>
        <w:t>7.3.1</w:t>
      </w:r>
      <w:r w:rsidR="000C63E8" w:rsidRPr="008C27E2">
        <w:rPr>
          <w:rFonts w:cs="Times New Roman"/>
          <w:szCs w:val="28"/>
          <w:lang w:val="uk-UA"/>
        </w:rPr>
        <w:t>1</w:t>
      </w:r>
      <w:r w:rsidRPr="008C27E2">
        <w:rPr>
          <w:rFonts w:cs="Times New Roman"/>
          <w:szCs w:val="28"/>
          <w:lang w:val="uk-UA"/>
        </w:rPr>
        <w:t xml:space="preserve">. Навчально-методичні комплекси дисциплін складений згідно до Положення «Про навчально-методичний комплекс». </w:t>
      </w:r>
    </w:p>
    <w:p w:rsidR="00FC19EA" w:rsidRPr="008C27E2" w:rsidRDefault="00FC19EA" w:rsidP="008C27E2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sectPr w:rsidR="00FC19EA" w:rsidRPr="008C27E2" w:rsidSect="008C27E2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52" w:rsidRDefault="00135552" w:rsidP="00B652F2">
      <w:pPr>
        <w:spacing w:line="240" w:lineRule="auto"/>
      </w:pPr>
      <w:r>
        <w:separator/>
      </w:r>
    </w:p>
  </w:endnote>
  <w:endnote w:type="continuationSeparator" w:id="0">
    <w:p w:rsidR="00135552" w:rsidRDefault="00135552" w:rsidP="00B65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56036"/>
      <w:docPartObj>
        <w:docPartGallery w:val="Page Numbers (Bottom of Page)"/>
        <w:docPartUnique/>
      </w:docPartObj>
    </w:sdtPr>
    <w:sdtEndPr/>
    <w:sdtContent>
      <w:p w:rsidR="00B652F2" w:rsidRDefault="00B652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CD">
          <w:rPr>
            <w:noProof/>
          </w:rPr>
          <w:t>2</w:t>
        </w:r>
        <w:r>
          <w:fldChar w:fldCharType="end"/>
        </w:r>
      </w:p>
    </w:sdtContent>
  </w:sdt>
  <w:p w:rsidR="00B652F2" w:rsidRDefault="00B6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52" w:rsidRDefault="00135552" w:rsidP="00B652F2">
      <w:pPr>
        <w:spacing w:line="240" w:lineRule="auto"/>
      </w:pPr>
      <w:r>
        <w:separator/>
      </w:r>
    </w:p>
  </w:footnote>
  <w:footnote w:type="continuationSeparator" w:id="0">
    <w:p w:rsidR="00135552" w:rsidRDefault="00135552" w:rsidP="00B65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88"/>
    <w:rsid w:val="00003570"/>
    <w:rsid w:val="00022C11"/>
    <w:rsid w:val="00032585"/>
    <w:rsid w:val="00067778"/>
    <w:rsid w:val="00097893"/>
    <w:rsid w:val="000A62D7"/>
    <w:rsid w:val="000B456B"/>
    <w:rsid w:val="000C63E8"/>
    <w:rsid w:val="000F5C16"/>
    <w:rsid w:val="00135552"/>
    <w:rsid w:val="0014134D"/>
    <w:rsid w:val="00141637"/>
    <w:rsid w:val="001605A6"/>
    <w:rsid w:val="00177AB9"/>
    <w:rsid w:val="00183C13"/>
    <w:rsid w:val="001E7144"/>
    <w:rsid w:val="00200E7D"/>
    <w:rsid w:val="0022681A"/>
    <w:rsid w:val="00253B31"/>
    <w:rsid w:val="002A1E4C"/>
    <w:rsid w:val="002B0958"/>
    <w:rsid w:val="002B0B4A"/>
    <w:rsid w:val="0038582F"/>
    <w:rsid w:val="00390F5C"/>
    <w:rsid w:val="003B2AD7"/>
    <w:rsid w:val="003C19FF"/>
    <w:rsid w:val="003D3B22"/>
    <w:rsid w:val="003E231F"/>
    <w:rsid w:val="003E2840"/>
    <w:rsid w:val="003F11DB"/>
    <w:rsid w:val="00407728"/>
    <w:rsid w:val="00430D49"/>
    <w:rsid w:val="00467B3E"/>
    <w:rsid w:val="00473BFF"/>
    <w:rsid w:val="00480933"/>
    <w:rsid w:val="0049632F"/>
    <w:rsid w:val="004E6B58"/>
    <w:rsid w:val="004F3DA8"/>
    <w:rsid w:val="004F6EC8"/>
    <w:rsid w:val="005079E9"/>
    <w:rsid w:val="00507B4E"/>
    <w:rsid w:val="005116E9"/>
    <w:rsid w:val="00516AE7"/>
    <w:rsid w:val="005305FE"/>
    <w:rsid w:val="005315A0"/>
    <w:rsid w:val="0057099D"/>
    <w:rsid w:val="005972F2"/>
    <w:rsid w:val="005B3E8C"/>
    <w:rsid w:val="005E41E3"/>
    <w:rsid w:val="005F0879"/>
    <w:rsid w:val="00627E96"/>
    <w:rsid w:val="0066506D"/>
    <w:rsid w:val="00665610"/>
    <w:rsid w:val="0067171E"/>
    <w:rsid w:val="00685784"/>
    <w:rsid w:val="006A3169"/>
    <w:rsid w:val="006B21C2"/>
    <w:rsid w:val="006B616F"/>
    <w:rsid w:val="0070392A"/>
    <w:rsid w:val="0070654C"/>
    <w:rsid w:val="007456C0"/>
    <w:rsid w:val="0074796C"/>
    <w:rsid w:val="007700B9"/>
    <w:rsid w:val="00781E3F"/>
    <w:rsid w:val="00797506"/>
    <w:rsid w:val="007B65BB"/>
    <w:rsid w:val="007C6CFF"/>
    <w:rsid w:val="007D5DBB"/>
    <w:rsid w:val="007E4B04"/>
    <w:rsid w:val="007E5F28"/>
    <w:rsid w:val="007F3004"/>
    <w:rsid w:val="007F78E5"/>
    <w:rsid w:val="008110FD"/>
    <w:rsid w:val="00830B5A"/>
    <w:rsid w:val="00846D80"/>
    <w:rsid w:val="00850FC8"/>
    <w:rsid w:val="008605B9"/>
    <w:rsid w:val="008A1DE3"/>
    <w:rsid w:val="008C27E2"/>
    <w:rsid w:val="008E3888"/>
    <w:rsid w:val="00916749"/>
    <w:rsid w:val="0093503C"/>
    <w:rsid w:val="00957DD4"/>
    <w:rsid w:val="009D2096"/>
    <w:rsid w:val="009D2298"/>
    <w:rsid w:val="00A35E3D"/>
    <w:rsid w:val="00A435E8"/>
    <w:rsid w:val="00A62D0A"/>
    <w:rsid w:val="00A87DC8"/>
    <w:rsid w:val="00A9442D"/>
    <w:rsid w:val="00AC3424"/>
    <w:rsid w:val="00AC5C35"/>
    <w:rsid w:val="00AE7B74"/>
    <w:rsid w:val="00B40B27"/>
    <w:rsid w:val="00B652F2"/>
    <w:rsid w:val="00B670FD"/>
    <w:rsid w:val="00B76011"/>
    <w:rsid w:val="00B774CA"/>
    <w:rsid w:val="00BB5443"/>
    <w:rsid w:val="00BC2675"/>
    <w:rsid w:val="00BD7BFD"/>
    <w:rsid w:val="00C35A4B"/>
    <w:rsid w:val="00C6205F"/>
    <w:rsid w:val="00C801E2"/>
    <w:rsid w:val="00C857CD"/>
    <w:rsid w:val="00CB0B54"/>
    <w:rsid w:val="00CB0DBC"/>
    <w:rsid w:val="00CE03B2"/>
    <w:rsid w:val="00D0188A"/>
    <w:rsid w:val="00D11970"/>
    <w:rsid w:val="00D331BC"/>
    <w:rsid w:val="00D345A7"/>
    <w:rsid w:val="00D4238F"/>
    <w:rsid w:val="00D46F42"/>
    <w:rsid w:val="00D470F6"/>
    <w:rsid w:val="00D62F99"/>
    <w:rsid w:val="00D71B07"/>
    <w:rsid w:val="00D948C9"/>
    <w:rsid w:val="00F04029"/>
    <w:rsid w:val="00F40FBB"/>
    <w:rsid w:val="00F57511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C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2F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52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2F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C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3B65-63D9-45DD-8D78-C6FD20DC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7</cp:revision>
  <cp:lastPrinted>2019-11-13T06:36:00Z</cp:lastPrinted>
  <dcterms:created xsi:type="dcterms:W3CDTF">2019-10-11T06:26:00Z</dcterms:created>
  <dcterms:modified xsi:type="dcterms:W3CDTF">2019-12-05T14:02:00Z</dcterms:modified>
</cp:coreProperties>
</file>